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62475A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EE3A66">
        <w:rPr>
          <w:rFonts w:ascii="宋体" w:eastAsia="宋体" w:hAnsi="宋体" w:cs="宋体" w:hint="eastAsia"/>
          <w:b/>
          <w:color w:val="000000"/>
          <w:sz w:val="28"/>
          <w:szCs w:val="28"/>
        </w:rPr>
        <w:t>8</w:t>
      </w:r>
      <w:r w:rsidR="00EE3A66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2475A">
        <w:rPr>
          <w:rFonts w:ascii="宋体" w:eastAsia="宋体" w:hAnsi="宋体" w:cs="宋体"/>
          <w:b/>
          <w:color w:val="FF0000"/>
          <w:szCs w:val="24"/>
        </w:rPr>
        <w:t>7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2475A">
        <w:rPr>
          <w:rFonts w:ascii="宋体" w:eastAsia="宋体" w:hAnsi="宋体" w:cs="宋体"/>
          <w:b/>
          <w:color w:val="FF0000"/>
          <w:szCs w:val="24"/>
        </w:rPr>
        <w:t>6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9110E">
        <w:rPr>
          <w:rFonts w:ascii="宋体" w:eastAsia="宋体" w:hAnsi="宋体" w:cs="宋体"/>
          <w:b/>
          <w:color w:val="FF0000"/>
          <w:szCs w:val="24"/>
        </w:rPr>
        <w:t>7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2475A">
        <w:rPr>
          <w:rFonts w:ascii="宋体" w:eastAsia="宋体" w:hAnsi="宋体" w:cs="宋体"/>
          <w:b/>
          <w:color w:val="FF0000"/>
          <w:szCs w:val="24"/>
        </w:rPr>
        <w:t>12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E679F2" w:rsidRPr="004A03B6" w:rsidRDefault="004A03B6" w:rsidP="00E679F2">
      <w:pPr>
        <w:rPr>
          <w:rFonts w:ascii="宋体" w:eastAsia="宋体" w:hAnsi="宋体" w:cs="宋体"/>
          <w:b/>
          <w:color w:val="FF0000"/>
          <w:szCs w:val="24"/>
        </w:rPr>
      </w:pPr>
      <w:r w:rsidRPr="004A03B6">
        <w:rPr>
          <w:rFonts w:ascii="宋体" w:eastAsia="宋体" w:hAnsi="宋体" w:cs="宋体"/>
          <w:b/>
          <w:color w:val="FF0000"/>
          <w:szCs w:val="24"/>
        </w:rPr>
        <w:t>1</w:t>
      </w:r>
      <w:r w:rsidR="00E679F2" w:rsidRPr="004A03B6">
        <w:rPr>
          <w:rFonts w:ascii="宋体" w:eastAsia="宋体" w:hAnsi="宋体" w:cs="宋体"/>
          <w:b/>
          <w:color w:val="FF0000"/>
          <w:szCs w:val="24"/>
        </w:rPr>
        <w:t xml:space="preserve">. Lancet Infect Dis. 2026 Jul 1:S1473-3099(26)00295-1. doi: </w:t>
      </w:r>
    </w:p>
    <w:p w:rsidR="00E679F2" w:rsidRPr="004A03B6" w:rsidRDefault="00E679F2" w:rsidP="00E679F2">
      <w:pPr>
        <w:rPr>
          <w:rFonts w:ascii="宋体" w:eastAsia="宋体" w:hAnsi="宋体" w:cs="宋体"/>
          <w:b/>
          <w:color w:val="FF0000"/>
          <w:szCs w:val="24"/>
        </w:rPr>
      </w:pPr>
      <w:r w:rsidRPr="004A03B6">
        <w:rPr>
          <w:rFonts w:ascii="宋体" w:eastAsia="宋体" w:hAnsi="宋体" w:cs="宋体"/>
          <w:b/>
          <w:color w:val="FF0000"/>
          <w:szCs w:val="24"/>
        </w:rPr>
        <w:t>10.1016/S1473-3099(26)00295-1. Online ahead of print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Global, regional, and national burden of tuberculosis and multidrug-resistant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by HIV status, 1990-2023: a systematic analysis for the Global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Burden of Disease Study 2023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GBD 2023 TB HIV Collaborators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4A03B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global cause of death from a single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fectious agent. Recent reductions in global health funding have threatened TB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ontrol, making comprehensive assessment of TB, HIV-related TB, and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rug-resistant TB burdens before these disruptions essential for shaping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effective responses. The WHO End TB Strategy sets targets of a 95% reduction in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B deaths and a 90% reduction in TB incidence between 2015 and 2035. Using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results from the Global Burden of Diseases, Injuries, and Risk Factors Study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GBD) 2023, this study aims to assess the burden of TB and multidrug-resistant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B (MDR-TB) across 204 countries and territories, and to evaluate progress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towards the WHO End TB incidence and mortality targets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4A03B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We quantified TB mortality using the Cause of Death Ensemble modelling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latform with global vital registration, surveillance, verbal autopsy, and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minimally invasive tissue sampling data. For TB morbidity estimation, we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imultaneously modelled incidence, prevalence, and mortality by age and sex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using DisMod-MR 2.1. A population attributable fraction (PAF) approach was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pplied to stratify morbidity and mortality estimates by HIV and drug-resistance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tatus. We also calculated disability-adjusted life-years (DALYs) as the sum of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years of life lost and years lived with disability. For the risk factor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nalysis, a comparative risk assessment framework was used and PAFs were derived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for alcohol use, smoking, and high fasting plasma glucose to determine the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roportion of TB burden associated with these risk factors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4A03B6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In 2023, there were an estimated 9·11 million (95% uncertainty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terval 8·04-10·3) incident cases of all-form TB, 1·22 million (0·98-1·49)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eaths, and 54·6 million (43·8-65·5) DALYs globally. HIV-related TB comprised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781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 (690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-879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) incident cases and 210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 (142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-279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000) deaths,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lastRenderedPageBreak/>
        <w:t>contributing 11·0 million (7·56-14·3) DALYs. MDR-TB accounted for 466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000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198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-1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80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) incident cases, 102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 (31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700-238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) deaths, and 3</w:t>
      </w:r>
      <w:r w:rsidRPr="00FA699E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96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million (1·31-9·01) DALYs. From 2015 to 2023, global all-form TB incidence rates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declined by 19·2% (17·8-20·5) and deaths declined</w:t>
      </w:r>
      <w:r>
        <w:rPr>
          <w:rFonts w:ascii="宋体" w:eastAsia="宋体" w:hAnsi="宋体" w:cs="宋体"/>
          <w:color w:val="000000" w:themeColor="text1"/>
          <w:szCs w:val="24"/>
        </w:rPr>
        <w:t xml:space="preserve"> by 22·6% (4·7-35·7); declines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were larger for drug-susceptible TB than for </w:t>
      </w:r>
      <w:r>
        <w:rPr>
          <w:rFonts w:ascii="宋体" w:eastAsia="宋体" w:hAnsi="宋体" w:cs="宋体"/>
          <w:color w:val="000000" w:themeColor="text1"/>
          <w:szCs w:val="24"/>
        </w:rPr>
        <w:t xml:space="preserve">MDR-TB. Sub-Saharan Africa and </w:t>
      </w:r>
      <w:r w:rsidRPr="00FA699E">
        <w:rPr>
          <w:rFonts w:ascii="宋体" w:eastAsia="宋体" w:hAnsi="宋体" w:cs="宋体"/>
          <w:color w:val="000000" w:themeColor="text1"/>
          <w:szCs w:val="24"/>
        </w:rPr>
        <w:t>south Asia had the highest mortality burdens in 2023; reductions in all-form T</w:t>
      </w:r>
      <w:r>
        <w:rPr>
          <w:rFonts w:ascii="宋体" w:eastAsia="宋体" w:hAnsi="宋体" w:cs="宋体"/>
          <w:color w:val="000000" w:themeColor="text1"/>
          <w:szCs w:val="24"/>
        </w:rPr>
        <w:t xml:space="preserve">B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cidence and mortality were uneven between 2000 and 2023, with limited progress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 both measures in Latin America and the Caribbean. Removing smoking, alcohol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use, and high fasting plasma glucose would reduce global TB deaths to 768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000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592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-970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) and DALYs to 34</w:t>
      </w:r>
      <w:r w:rsidRPr="00FA699E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FA699E">
        <w:rPr>
          <w:rFonts w:ascii="宋体" w:eastAsia="宋体" w:hAnsi="宋体" w:cs="宋体"/>
          <w:color w:val="000000" w:themeColor="text1"/>
          <w:szCs w:val="24"/>
        </w:rPr>
        <w:t>9 million (27</w:t>
      </w:r>
      <w:r w:rsidRPr="00FA699E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FA699E">
        <w:rPr>
          <w:rFonts w:ascii="宋体" w:eastAsia="宋体" w:hAnsi="宋体" w:cs="宋体"/>
          <w:color w:val="000000" w:themeColor="text1"/>
          <w:szCs w:val="24"/>
        </w:rPr>
        <w:t>8-43</w:t>
      </w:r>
      <w:r w:rsidRPr="00FA699E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8) in 2023; MDR-TB deaths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would decrease to 77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200 (23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400-183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A699E">
        <w:rPr>
          <w:rFonts w:ascii="宋体" w:eastAsia="宋体" w:hAnsi="宋体" w:cs="宋体"/>
          <w:color w:val="000000" w:themeColor="text1"/>
          <w:szCs w:val="24"/>
        </w:rPr>
        <w:t>000) and DALYs to 3</w:t>
      </w:r>
      <w:r w:rsidRPr="00FA699E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FA699E">
        <w:rPr>
          <w:rFonts w:ascii="宋体" w:eastAsia="宋体" w:hAnsi="宋体" w:cs="宋体"/>
          <w:color w:val="000000" w:themeColor="text1"/>
          <w:szCs w:val="24"/>
        </w:rPr>
        <w:t>12 million (1·03-7·29)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4A03B6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Global progress towards WHO End TB targets is disparate and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fragile. Although many regions achieved meaningful gains, others have stagnated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 recent years. The complexity of TB prevention is amplified by divergent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MDR-TB trends, the persistent burden of HIV, and growing exposure to modifiable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risk factors. Recent volatility in global health financing threatens to further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estabilise this vulnerable epidemiological landscape; concerted action is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urgently needed to temper disruptions and preserve progress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FUNDING: Gates Foundation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opyright © 2026 Elsevier Ltd. All rights reserved, including those for text and 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DOI: 10.1016/S1473-3099(26)00295-1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MID: 42385762</w:t>
      </w:r>
    </w:p>
    <w:p w:rsidR="00E679F2" w:rsidRPr="00FA699E" w:rsidRDefault="00E679F2" w:rsidP="00E679F2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4A03B6" w:rsidRDefault="004A03B6" w:rsidP="0045665F">
      <w:pPr>
        <w:rPr>
          <w:rFonts w:ascii="宋体" w:eastAsia="宋体" w:hAnsi="宋体" w:cs="宋体"/>
          <w:b/>
          <w:color w:val="FF0000"/>
          <w:szCs w:val="24"/>
        </w:rPr>
      </w:pPr>
      <w:r w:rsidRPr="004A03B6">
        <w:rPr>
          <w:rFonts w:ascii="宋体" w:eastAsia="宋体" w:hAnsi="宋体" w:cs="宋体"/>
          <w:b/>
          <w:color w:val="FF0000"/>
          <w:szCs w:val="24"/>
        </w:rPr>
        <w:t>2</w:t>
      </w:r>
      <w:r w:rsidR="0045665F" w:rsidRPr="004A03B6">
        <w:rPr>
          <w:rFonts w:ascii="宋体" w:eastAsia="宋体" w:hAnsi="宋体" w:cs="宋体"/>
          <w:b/>
          <w:color w:val="FF0000"/>
          <w:szCs w:val="24"/>
        </w:rPr>
        <w:t>. Phys Chem Chem Phys. 2026 Jul 1. doi: 10.1039/d6cp01416j. Online ahead of print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tegrated quantum chemical and molecular dynamics studies of isoscopoletin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gainst Mycobacterium tuberculosis thymidylate kinase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Khan HA(1)(2), Khan MT(2)(3), Bibi M(2)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)Department of Chemistry, University of Engineering and Technology, Main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campus, Lahore 54890, Pakistan. hassamakram.k@gmail.com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2)International Center for Interdisciplinary Research in Sciences (ICIRS), The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University of Lahore, 1 KM Defence Road, Lahore 58810, Pakistan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muhammad.tahir8@imbb.uol.edu.pk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3)State Key Laboratory of Respiratory Disease, Guangzhou Key Laboratory of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Research, Department of Clinical Laboratory, Guangzhou Chest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Hospital, Institute of Tuberculosis, Guangzhou, Chin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is a major global health issue worsened by drug-resistant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solates. This study presents a detailed in silico investigation of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soscopoletin by combining quantum-chemical calculations, pharmacokinetic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rofiling, molecular docking, and molecular dynamics simulations against the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Mycobacterium tuberculosis target protein thymidylate kinase. Structural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tability was established by geometry optimization using density functional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heory (DFT) at the APFD/6-311+G(2d,p) level of theory. The optimized molecular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geometry was used to obtain HOMO-LUMO energies, chemical reactivity descriptors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nd molecular electrostatic potential (MEP). Frontier molecular orbital analysis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howed a small HOMO-LUMO energy gap of 4.3 eV, indicating high reactivity, while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molecular electrostatic potential (MEP) mapping highlighted reactive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nucleophilic and electrophilic regions. Topology analyses, such as ELF, LOL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RDG, NCI, frontier orbital analysis, and molecular electrostatic potential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mapping, were all insightful for charge distribution and non-covalent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teractions. Pharmacokinetic and ADMET profiling demonstrated favorable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rug-likeness, with a TPSA of 59.67 Å2 and a bioavailability score of 0.55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Molecular docking suggested strong binding affinity, which was further validated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by 200 ns molecular dynamics simulations. The protein-ligand complex exhibited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 w:hint="eastAsia"/>
          <w:color w:val="000000" w:themeColor="text1"/>
          <w:szCs w:val="24"/>
        </w:rPr>
        <w:t xml:space="preserve">stable RMSD values ranging from 1.0 to 2.6 Å (average ≈ 1.8 Å) compared to the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 w:hint="eastAsia"/>
          <w:color w:val="000000" w:themeColor="text1"/>
          <w:szCs w:val="24"/>
        </w:rPr>
        <w:t xml:space="preserve">free protein (1.8-3.0 Å; average ≈ 2.4 Å), indicating enhanced stability upon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ligand binding. RMSF analysis showed minimal residue fluctuations (0.05-0.20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nm), while the radius of gyration remained stable between 1.60 and 1.72 nm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rincipal component analysis revealed that the first three components (PC1: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26.16%, PC2: 14.45%, PC3: 9.14%) accounted for 49.8% of the total motion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dicating coordinated and stable dynamics. These computational findings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emonstrate that isoscopoletin exhibits favorable electronic properties, stable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rotein-ligand interactions, and good pharmacokinetic characteristics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supporting its application as an anti-tubercular drug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DOI: 10.1039/d6cp01416j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83394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4A03B6" w:rsidRDefault="0045665F" w:rsidP="0045665F">
      <w:pPr>
        <w:rPr>
          <w:rFonts w:ascii="宋体" w:eastAsia="宋体" w:hAnsi="宋体" w:cs="宋体"/>
          <w:b/>
          <w:color w:val="FF0000"/>
          <w:szCs w:val="24"/>
        </w:rPr>
      </w:pPr>
      <w:r w:rsidRPr="004A03B6">
        <w:rPr>
          <w:rFonts w:ascii="宋体" w:eastAsia="宋体" w:hAnsi="宋体" w:cs="宋体"/>
          <w:b/>
          <w:color w:val="FF0000"/>
          <w:szCs w:val="24"/>
        </w:rPr>
        <w:t xml:space="preserve">3. Nat Microbiol. 2026 Jun 30. doi: 10.1038/s41564-026-02412-5. Online ahead of </w:t>
      </w:r>
    </w:p>
    <w:p w:rsidR="0045665F" w:rsidRPr="004A03B6" w:rsidRDefault="0045665F" w:rsidP="0045665F">
      <w:pPr>
        <w:rPr>
          <w:rFonts w:ascii="宋体" w:eastAsia="宋体" w:hAnsi="宋体" w:cs="宋体"/>
          <w:b/>
          <w:color w:val="FF0000"/>
          <w:szCs w:val="24"/>
        </w:rPr>
      </w:pPr>
      <w:r w:rsidRPr="004A03B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dentification of chemical features for improved outer membrane permeation in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mycobacteria using machine learning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Lepori I(#)(1), Liu Z(#)(2), Evbarunegbe N(#)(3), Feng S(#)(4)(5)(6), Brown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P(4)(5), Mane K(7), Dash R(2), Shivangi(7), Wong M(8), Naick A(2), George A(7)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Guo T(9), Shelke AM(7), Sharpless KB(10), Dong J(9), Freundlich JS(11), Im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W(12)(13), Green AG(14), Pires MM(15), Siegrist MS(16)(17)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icrobiology, University of Massachusetts Amherst, Amherst, MA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USA. ilepori@umass.edu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2)Department of Chemistry, University of Virginia, Charlottesville, VA, US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3)Manning College of Information and Computer Sciences, University of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Massachusetts Amherst, Amherst, MA, US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4)Department of Biological Sciences, Lehigh University, Bethlehem, PA, US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5)Department of Bioengineering, Lehigh University, Bethlehem, PA, US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6)Merck Research Laboratories, Boston, MA, US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7)Department of Pharmacology, Physiology and Neuroscience, Rutgers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University-New Jersey Medical School, Newark, NJ, US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8)Department of Microbiology, University of Massachusetts Amherst, Amherst, MA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9)Institute of Translational Medicine, Zhangjiang Institute for Advanced Study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Shanghai Jiao Tong University, Shanghai, Chin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10)Department of Chemistry, The Scripps Research Institute, La Jolla, CA, USA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1)Department of Pharmacology, Physiology and Neuroscience, Rutgers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University-New Jersey Medical School, Newark, NJ, USA. freundjs@rutgers.edu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2)Department of Biological Sciences, Lehigh University, Bethlehem, PA, USA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wonpil@lehigh.edu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3)Department of Bioengineering, Lehigh University, Bethlehem, PA, USA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wonpil@lehigh.edu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4)Manning College of Information and Computer Sciences, University of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Massachusetts Amherst, Amherst, MA, USA. annagreen@umass.edu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5)Department of Chemistry, University of Virginia, Charlottesville, VA, USA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mp7aa@virginia.edu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6)Department of Microbiology, University of Massachusetts Amherst, Amherst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MA, USA. siegrist@umass.edu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7)Molecular and Cellular Biology Graduate Program, University of Massachusetts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mherst, Amherst, MA, USA. siegrist@umass.edu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he ability of compounds to permeate and accumulate in bacterial cells is a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ritical determinant of antibiotic efficacy. Better therapeutics are urgently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needed for the human pathogen Mycobacterium tuberculosis, yet the cell envelope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cluding the mycobacterial outer membrane, represents a significant barrier for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rug entry, and the chemical features governing permeation remain poorly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understood. Here we used the bioorthogonal click chemistry-based PAC-MAN assay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o profile mycomembrane permeation of 1,572 azide-tagged compounds in M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and the model organism M. smegmatis. Cheminformatics and machine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learning identified chemical features associated with mycomembrane permeation,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which in turn had predictive value in three molecule series. Chemical predictors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of mycomembrane permeation include nitrogen-containing aromatic scaffolds, such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s indole, which in some cases were associated with increased anti-M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activity. Our data suggest a rational framework for improving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membrane permeation and whole-cell activity of antibiotics targeting M. 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DOI: 10.1038/s41564-026-02412-5</w:t>
      </w:r>
    </w:p>
    <w:p w:rsidR="0045665F" w:rsidRPr="00FA699E" w:rsidRDefault="0045665F" w:rsidP="0045665F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MID: 42380282</w:t>
      </w:r>
    </w:p>
    <w:p w:rsidR="00056AED" w:rsidRPr="00FA699E" w:rsidRDefault="00056AED" w:rsidP="00056AED">
      <w:pPr>
        <w:rPr>
          <w:rFonts w:ascii="宋体" w:eastAsia="宋体" w:hAnsi="宋体" w:cs="宋体"/>
          <w:color w:val="000000" w:themeColor="text1"/>
          <w:szCs w:val="24"/>
        </w:rPr>
      </w:pPr>
    </w:p>
    <w:p w:rsidR="00400823" w:rsidRPr="004A03B6" w:rsidRDefault="00841E74" w:rsidP="0040082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400823" w:rsidRPr="004A03B6">
        <w:rPr>
          <w:rFonts w:ascii="宋体" w:eastAsia="宋体" w:hAnsi="宋体" w:cs="宋体"/>
          <w:b/>
          <w:color w:val="FF0000"/>
          <w:szCs w:val="24"/>
        </w:rPr>
        <w:t xml:space="preserve">. Front Med (Lausanne). 2026 Jun 11;13:1793040. doi: 10.3389/fmed.2026.1793040. </w:t>
      </w:r>
    </w:p>
    <w:p w:rsidR="00400823" w:rsidRPr="004A03B6" w:rsidRDefault="00400823" w:rsidP="00400823">
      <w:pPr>
        <w:rPr>
          <w:rFonts w:ascii="宋体" w:eastAsia="宋体" w:hAnsi="宋体" w:cs="宋体"/>
          <w:b/>
          <w:color w:val="FF0000"/>
          <w:szCs w:val="24"/>
        </w:rPr>
      </w:pPr>
      <w:r w:rsidRPr="004A03B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etabolic biomarkers differentiate extrapulmonary tuberculosis from pulmonary TB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nd non-TB pleural effusions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ay-Lewis H(1), Perret MJ(2), Xu Y(3), Ribeiro RSA(4), da Silva Correa R(4),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afort TT(5), Santos AP(5), Rufino R(5), Rodrigues L(#)(4), Borah Slater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K(#)(2)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1)School of Biosciences, University of Surrey, Guildford, United Kingdom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2)Department of Biosciences, Faculty of Health and Life Sciences, University of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Exeter, Exeter, United Kingdom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3)Department of Clinical Laboratory, Shanghai Ninth People's Hospital, Shanghai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Jiao Tong University School of Medicine, Shanghai, China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4)Department of Pathology and Laboratories, Laboratory of Immunopathology,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edical Sciences Faculty (FCM), Rio De Janeiro State University (UERJ), Rio de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5)Department of Pulmonary Care, Pedro Ernesto University Hospital (HUPE), UERJ,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Rio de Janeiro, Brazil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leading causes of mortality in humans with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linical manifestations as pulmonary and extrapulmonary forms. TB pleural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ffusion (PITB) is one of the main forms of extrapulmonary TB, which is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hallenging to diagnose due to the overlapping clinical symptoms with other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non-TB pleural effusions and poses severe complications in the treatment and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anagement of disease. New biomarkers are urgently needed to improve the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iagnostic accuracy for PlTB. Here we applied high-throughput targeted liquid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hromatography-mass spectrometry (LC-MS/MS) metabolomics using a 96-well plate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format to profile metabolic signatures in serum and pleural fluid of PlTB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ients. We identified taurine, glycine, tryptophan and kynurenine as the top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etabolites for differentiation of PlTB from pulmonary TB and non-TB pleural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ffusions. Our work provides a new metabolomic assay for biomarker discovery and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highlights metabolic signatures with potential to transform the diagnosis of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>PITB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pyright © 2026 May-Lewis, Perret, Xu, Ribeiro, da Silva Correa, Mafort, 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antos, Rufino, Rodrigues and Borah Slater.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3389/fmed.2026.1793040</w:t>
      </w: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CID: PMC13293869</w:t>
      </w:r>
    </w:p>
    <w:p w:rsidR="00400823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69119</w:t>
      </w:r>
    </w:p>
    <w:p w:rsidR="009F75C1" w:rsidRDefault="009F75C1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04304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5B596F" w:rsidRPr="00043046">
        <w:rPr>
          <w:rFonts w:ascii="宋体" w:eastAsia="宋体" w:hAnsi="宋体" w:cs="宋体"/>
          <w:b/>
          <w:color w:val="FF0000"/>
          <w:szCs w:val="24"/>
        </w:rPr>
        <w:t xml:space="preserve">. Case Rep Infect Dis. 2026 Jul 10;2026:5448802. doi: 10.1155/crdi/5448802. </w:t>
      </w:r>
    </w:p>
    <w:p w:rsidR="005B596F" w:rsidRPr="0004304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04304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Case of Peritoneal Dialysis-Associated Peritonitis Due to Mycobacteriu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sis: Case Report and Review of the Literatur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ick JM(1), Cooper JD(1)(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Geographic Medicine, Stanford Universit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tanford, California, USA, stanford.edu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ivision of AIDS Medicine and Infectious Diseases, Santa Clara Valle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ealthcare, San José, California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73-year-old man from the Philippines with Type 2 diabetes mellitus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nd-stage renal disease on peritoneal dialysis developed peritonitis.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ection was refractory to empiric therapy, and the pathogen was identified 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ycobacterium tuberculosis, when 4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eks after collection, a prelimin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sitive AFB culture underwent PCR testing. He did not initially tolerate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gimen of isoniazid, rifampin, pyrazinamide, and ethambutol but temporari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lerated rifabutin, levofloxacin, and ethambutol and ultimately tolerated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gimen of levofloxacin, ethambutol, and pyrazinamide. This case highlights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 and treatment challenges of peritonitis due to tuberculosi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mphasizing the importance of including tuberculosis in the different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is. Given the severity and the limited current understanding, furth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search is needed to guide effective management and improve outcom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pyright © 2026 Jenna Maco Wick and Joseph David Cooper. Case Reports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fectious Diseases published by John Wiley &amp; Sons Lt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55/crdi/544880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5213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3365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04304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5B596F" w:rsidRPr="00043046">
        <w:rPr>
          <w:rFonts w:ascii="宋体" w:eastAsia="宋体" w:hAnsi="宋体" w:cs="宋体"/>
          <w:b/>
          <w:color w:val="FF0000"/>
          <w:szCs w:val="24"/>
        </w:rPr>
        <w:t xml:space="preserve">. BMC Vet Res. 2026 Jul 11. doi: 10.1186/s12917-026-05717-z. Online ahead of </w:t>
      </w:r>
    </w:p>
    <w:p w:rsidR="005B596F" w:rsidRPr="0004304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043046">
        <w:rPr>
          <w:rFonts w:ascii="宋体" w:eastAsia="宋体" w:hAnsi="宋体" w:cs="宋体"/>
          <w:b/>
          <w:color w:val="FF0000"/>
          <w:szCs w:val="24"/>
        </w:rPr>
        <w:lastRenderedPageBreak/>
        <w:t>print.</w:t>
      </w:r>
    </w:p>
    <w:p w:rsidR="005B596F" w:rsidRPr="0004304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dvances in paratuberculosis research and control: a comprehensive exper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rrazuria R(1), Alonso-Hearn M(2), Juste RA(2), Facciuolo A(3)(4), Koets AP(5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öhler H(6), Guatteo R(7), Grant IR(8), Plain K(9), Mc Aloon CG(10), Graha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(10), Verdugo C(11)(12), Ricchi M(13), Mundo SL(14), Elguezabal N(15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Animal Science Department, NEIKER-BRTA- Basque Institute for Agricultur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search and Development, Derio, Spain. rakel.arrazuria@neiker.eu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Animal Science Department, NEIKER-BRTA- Basque Institute for Agricultur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search and Development, Derio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Vaccine and Infectious Disease Organization (VIDO), Univers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askatchewan, Saskatoon, SK, Canad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Veterinary Microbiology, Western College of Veterin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ine, University of Saskatchewan, Saskatoon, SK, Canad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5)Wageningen Bioveterinary Research (WBVR), Lelystad, The Netherland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6)Friedrich-Loeffler-Institut, Jena, German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7)Oniris, INRAE, BIOEPAR, Nante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8)School of Biological Sciences, Queens University Belfast, Belfast, Norther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reland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9)Elizabeth Macarthur Agricultural Institute, Menangle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0)Centre for Veterinary Epidemiology and Risk Analysis, School of Veterin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ine, University College Dublin, Dublin, Ire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1)Instituto de Medicina Preventiva Veterinaria, Facultad de Cienci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Veterinarias, Universidad Austral de Chile, Valdivia, Chil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2)Center for Surveillance and Evolution of Infectious Diseases, Universida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stral de Chile, Valdivia, Chil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3)Istituto Zooprofilattico Sperimentale della Lombardia e dell'Emilia Romagn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agnostic Section of Piacenza, Gariga, Ital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4)Universidad de Buenos Aires, Buenos Aires, Argentin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5)Animal Science Department, NEIKER-BRTA- Basque Institute for Agricultur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search and Development, Derio, Spain. nelguezabal@neiker.eu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review summarizes the 2025 update of the DISCONTOOLS gap analysis f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ratuberculosis, which was based on scientific literature review combined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pert knowledge. It summarizes recent advances across key areas includ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s, epidemiology, pathogenesis, vaccination, genetic resistance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ternative therapies. Progress in understanding host-pathogen interactions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mune responses is highlighted alongside developments in diagnostic tools su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 molecular assays and phage-based detection. Vaccination strategies continu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 evolve with efforts to improve efficacy and reduce interference with bovi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testing. Genetic studies reveal certain heritability of resista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aits, supporting breeding programs as complementary control measure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ternative therapies including antibodies, mycobacteriophages, and probiotic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how promise for early-life infection management. This review also address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tential public health implications mostly related to the association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rohn's disease. Despite advances, significant knowledge gaps persist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mphasizing the need for advanced control strategies or therapies to effective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nage Paratuberculosis in ruminan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12917-026-05717-z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3266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04304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5B596F" w:rsidRPr="00043046">
        <w:rPr>
          <w:rFonts w:ascii="宋体" w:eastAsia="宋体" w:hAnsi="宋体" w:cs="宋体"/>
          <w:b/>
          <w:color w:val="FF0000"/>
          <w:szCs w:val="24"/>
        </w:rPr>
        <w:t>. Insights Imaging. 2026 Jul 10;17(1):183. doi: 10.1186/s13244-026-02334-0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velopment of an expert-annotated chest X-ray dataset to support AI valid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 tuberculosis diagn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anomkiat W(#)(1), Timsina SR(#)(2), Ingviya T(3), Chaichulee S(4), Yutchawi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(5), Thuncharoenkanka C(6), Pannuan W(7), Chantharat C(7), Kerdmeesup U(8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iranantawat N(9), Nirattisaikul S(9), Tungsagunwattana S(10), Dissaneeva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K(11), Sukkasem W(12), Toh C(3), Teerajaruwat S(9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ivision of Diagnostic Imaging, Department of Radiology, Faculty of Medicin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rince of Songkla University, Hat Yai, Songkhla, Thailand. twiwadha@hotmail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Radio-Diagnosis and Imaging, Samtse General Hospital, Samts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22001, Bhut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Family and Preventive Medicine, Department of Clinical Resear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Medical Data Science, Faculty of Medicine, Prince of Songkla University, H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Yai, Songkhla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Biomedical Sciences and Biomedical Engineering, Facul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ine, Prince of Songkla University, Hat Yai, Songkhla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Faculty of Medicine, Mahasarakha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, Maha Sarakham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6)Radiology Department, Udonthani Hospital, Udon Thani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7)Radiology Department, Chiangrai Prachanukroh Hospital, Chiang Rai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8)Tuberculosis Division, Department of Disease Control, Ministry of Publ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ealth, Bangkok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9)Division of Diagnostic Imaging, Department of Radiology, Faculty of Medicin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rince of Songkla University, Hat Yai, Songkhla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0)Central Chest Institute of Thailand, Department of Medical Service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inistry of Public Health, Nonthaburi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1)Rajavithi Hospital, Department of Medical Services, Ministry of Publ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ealth, Department of Radiology, College of Medicine, Rangsit Universit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2)Department of Diagnostic and Therapeutic Radiology, Faculty of Medici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amathibodhi Hospital, Mahidol University, Bangkok, Thai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043046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o assess inter-rater agreement and diagnostic performance of six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ited States National Institute for Occupational Safety and Health-certified 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aders (physicians certified in standardized chest X-ray (CXR) classific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r pneumoconiosis) in diagnosing tuberculosis (TB) on CXR, with the goal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veloping a reliable dataset to support external validation of artific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telligence (AI) models for TB detect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043046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1097 CXRs from five institutions were analyzed by six 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aders. Patients aged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15 years were included, excluding those with HIV 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pportunistic infections. CXRs were classified as unremarkable or abnormal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normalities were categorized using a modified International Labor Organiz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assification and classified as consistent or inconsistent with TB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icrobiological references included sputum smears, cultures, or molecular test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scriptive statistics summarized the CXR and microbiological finding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r-rater agreement was assessed with Fleiss' kappa. Diagnostic performa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as evaluated by comparing CXR findings to microbiological referenc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04304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Of the 3117 readings, 69% of CXRs were abnormal, and 31%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remarkable. Microbiological results confirmed that 87% of abnormal CXRs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B cases, while 83% of unremarkable CXRs were non-TB. Inter-rater agreemen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ere κ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83 for all findings, 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κ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67 for findings consistent with TB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κ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76 for active TB findings. For findings consistent with TB,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ensitivity, specificity, and accuracy ranged from 77.2% to 91.1%, 87.4%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98.6%, and 84.1% to 90.1%, respectivel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04304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B readers exhibited strong agreement and high accuracy in diagno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B on CXR, providing a robust dataset that could be used for external valid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f AI models in TB diagn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043046">
        <w:rPr>
          <w:rFonts w:ascii="宋体" w:eastAsia="宋体" w:hAnsi="宋体" w:cs="宋体"/>
          <w:b/>
          <w:color w:val="000000" w:themeColor="text1"/>
          <w:szCs w:val="24"/>
        </w:rPr>
        <w:t>CRITICAL RELEVANCE STATEMENT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With substantial inter-rater agreement and stro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 performance, B readers' interpretations of CXRs provide a reli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ataset to support external validation of AI models for TB diagn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043046">
        <w:rPr>
          <w:rFonts w:ascii="宋体" w:eastAsia="宋体" w:hAnsi="宋体" w:cs="宋体"/>
          <w:b/>
          <w:color w:val="000000" w:themeColor="text1"/>
          <w:szCs w:val="24"/>
        </w:rPr>
        <w:t>KEY POIN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B readers can provide a reliable reference for validating AI model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TB diagnosis. Less variability and high accuracy were observed among 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aders in CXR-based TB diagn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13244-026-02334-0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3230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04304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</w:t>
      </w:r>
      <w:r w:rsidR="005B596F" w:rsidRPr="00043046">
        <w:rPr>
          <w:rFonts w:ascii="宋体" w:eastAsia="宋体" w:hAnsi="宋体" w:cs="宋体"/>
          <w:b/>
          <w:color w:val="FF0000"/>
          <w:szCs w:val="24"/>
        </w:rPr>
        <w:t>. Sci Rep. 2026 Jul 10. doi: 10.1038/s41598-026-62042-z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pplying prior knowledge of regulatory signaling to investigate macrophage cAMP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ynamics during Mycobacterium tuberculosis infect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en C(1)(2), Saha P(1), Reimer J(1), Wachter S(1), Chen J(1)(2), Dh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(3)(4)(5), Broderick G(6)(7)(8)(9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Vaccine and Infectious Disease Organization, University of Saskatchewa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askatoon, Canad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Biochemistry, Microbiology and Immunology, College of Medicin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 of Saskatchewan, Saskatoon, Canad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Vaccine and Infectious Disease Organization, University of Saskatchewa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askatoon, Canada. neeraj.dhar@usask.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Biochemistry, Microbiology and Immunology, College of Medicin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 of Saskatchewan, Saskatoon, Canada. neeraj.dhar@usask.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Vaccinology &amp; Immunotherapeutics, School of Public Health, Univers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askatchewan, Saskatoon, Canada. neeraj.dhar@usask.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)Vaccine and Infectious Disease Organization, University of Saskatchewa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askatoon, Canada. gordon.broderick@usask.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7)Department of Mathematics and Statistics, College of Arts and Scienc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 of Saskatchewan, Saskatoon, Canada. gordon.broderick@usask.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8)Centre for Quantum Topology and Its Applications (quanTA), College of Ar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Science, University of Saskatchewan, Saskatoon, Canada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gordon.broderick@usask.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9)Department of Pediatrics, College of Medicine, University of Saskatchewa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askatoon, Canada. gordon.broderick@usask.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, resid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host lung macrophages and has evolved unique processes to hijack ho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ignaling pathways to facilitate its survival and propagation with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crophages. Notably, Mtb exports cyclic AMP (cAMP), a key regulatory signal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lecule, during infection. As can often be the case, experimental dat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ploring immune modulation by cAMP during Mtb infection are sparse, large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ross-sectional and offer only very partial coverage. Data-poor conditions su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 this significantly challenge conventional data-driven analyses. Accordingl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 apply a hypothesis driven approach to construct a mechanistically inform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etwork model from prior knowledge of pathway signaling recovered from manual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urated pathway schema and extracted from literature. Undocumented pathwa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lements are hypothesized under strict confidence measures using genera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rtificial intelligence to ensure a closed loop architecture consistent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omeostatic stability. Simulated perturbations using the most plausible network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dels highlight the impact of IL-6 on cAMP response. Subsequent experiment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lidation using human THP-1 monocytes differentiated to macrophages suppor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effect. These results suggest that the de novo creation of mechanistical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ormed network models from prior knowledge may support early exploration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mplex pathway dynamics, such as intracellular cAMP signaling during M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fection, when experimental data is sparse or unavailabl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38/s41598-026-62042-z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3227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5B596F" w:rsidRPr="00433E76">
        <w:rPr>
          <w:rFonts w:ascii="宋体" w:eastAsia="宋体" w:hAnsi="宋体" w:cs="宋体"/>
          <w:b/>
          <w:color w:val="FF0000"/>
          <w:szCs w:val="24"/>
        </w:rPr>
        <w:t xml:space="preserve">. Clin Microbiol Infect. 2026 Jul 10:S1198-743X(26)00370-8. doi: </w:t>
      </w: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10.1016/j.cmi.2026.07.004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tracting added value from existing tests - use of quantitative results fro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infection tests to improve the ability to predict progression to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itz N(1), Tebruegge M(2), Aiello A(3), Goletti D(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Center of Child Health Analytics, Children's Hospital of Central Switzerland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ntonal Hospital Lucerne, Lucerne Switzerland; Mycobacterial and Migrant Heal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earch, University Children's Hospital Basel and Department for Clin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search, University of Basel, Basel, Switzerlan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Paediatric and Adolescent Health &amp; Austrian Reference Cent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r Childhood Tuberculosis, Klinik Ottakring, Vienna Healthcare Group, Vienn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ustria; Infectious Diseases Network, Vienna Healthcare Group, Vienna, Austria;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partment of Pediatrics, Royal Children's Hospital Melbourne, Univers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lbourne, Parkville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Translational Research Unit, National Institute for Infectious Diseas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Lazzaro Spallanzani-IRCCS, Rome, Ital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Translational Research Unit, National Institute for Infectious Diseas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azzaro Spallanzani-IRCCS, Rome, Italy. Electronic address: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elia.goletti@inmi.i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16/j.cmi.2026.07.004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3139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5B596F" w:rsidRPr="00433E76">
        <w:rPr>
          <w:rFonts w:ascii="宋体" w:eastAsia="宋体" w:hAnsi="宋体" w:cs="宋体"/>
          <w:b/>
          <w:color w:val="FF0000"/>
          <w:szCs w:val="24"/>
        </w:rPr>
        <w:t xml:space="preserve">. PLoS One. 2026 Jul 10;21(7):e0352863. doi: 10.1371/journal.pone.0352863. </w:t>
      </w: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chine learning-based analysis of drug resistance mutations in Mycobacteriu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hankamani A(1), C L B(2), Doss C GP(1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Laboratory of Integrative Genomics, Department of Integrative Biology, Schoo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Bio Sciences and Technology, Vellore Institute of Technology, Vellore, Tami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Analytics, School of Computer Science and Engineering, Vello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stitute of Technology, Vellore, Tamil Nadu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is a deadly airborne disease caused by Mycobacterium tuberculosi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ug-resistant tuberculosis presents significant challenges for treatment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trol of the disease. Resistant strains of Mycobacterium tuberculosis ari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rom specific mutations in the bacterium. Identification and characterization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istance-associated mutations are crucial for effective treatment strategi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cause the first- and second-line drugs for the disease target distinct gen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the bacterium and serve different purposes. Our study developed a machi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earning prediction model to analyze mutations across multiple drug-resista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ypes. The proposed framework predicts drug-resistance mutations across fou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ug-resistance types, including Rifampicin Resistance, Isoniazid Resistanc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ltidrug Resistance, and Pre-extensively Drug-Resistant tuberculosis.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IAID-NIH TB portal is a publicly available dataset of tuberculosis patient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luding drug-resistance information. Our study analyzed 3,065 case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ug-resistant TB. Eight supervised ML algorithms were implemented for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udy. A Random Forest classifier with 10-fold cross-validation shows high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dictive performance than the other seven algorithms considered for furth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alysis. Significant drug resistance mutations were identified using SHaple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dditive exPlanations feature importance. The World Health Organisation mut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talogues, considered the gold standard for drug-resistant mutations, were us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 evaluate prediction results. Mutations not reported in the WHO catalogu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re identified during the post-prediction comparative analysis stage, as the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y represent potential resistance-conferring markers warranting furth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vestigation, including structural and functional validation or experiment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validation. The mutations are rpoB-I480T, rpoC-G332R, L527V, gyrA-D94V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atG-G99E, A106V, W191R, W328C, T380I, and M420T. The study further checks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ability and pathogenicity of the mutations using computational tool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luding I-Mutant 2.0 and PredictSNP. The findings added more clarity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urther evidence for the significance of the mutation, based on its contribu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o drug resist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pyright: © 2026 Thankamani et al. This is an open access article distribu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371/journal.pone.035286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30436 [Indexed for MEDLINE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5B596F" w:rsidRPr="00433E76">
        <w:rPr>
          <w:rFonts w:ascii="宋体" w:eastAsia="宋体" w:hAnsi="宋体" w:cs="宋体"/>
          <w:b/>
          <w:color w:val="FF0000"/>
          <w:szCs w:val="24"/>
        </w:rPr>
        <w:t>. Infection. 2026 Jul 10. doi: 10.1007/s15010-026-02822-x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valence of extensively drug-resistant tuberculosis and drug resista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tterns in Asia and Africa (2000-2025): systematic review and meta-analy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avi D(1), Yusof NY(2), Salleh MZ(3), Yean CY(1)(3), Harun S(4), Ahmad NSHN(5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Institute for Research in Molecular Medicine (INFORMM), Universiti Sai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laysia, 16150, Kubang Kerian, Kelantan, Malays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Institute for Research in Molecular Medicine (INFORMM), Universiti Sai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laysia, 16150, Kubang Kerian, Kelantan, Malaysia. nikyus@usm.m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 and Parasitology, School of Med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ciences, Universiti Sains Malaysia, 16150, Kubang Kerian, Malays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Institute of Systems Biology (INBIOSIS), Universiti Kebangsaan Malaysi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43600, Bangi, Selangor, Malays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Biomedicine Programme, School of Health Sciences, Universiti Sains Malaysi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16150, Kubang Kerian, Kelantanç, Malays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(XDR-TB) remains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ignificant global health issue, especially in areas with high incidence lik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ia and Africa. XDR-TB is characterized by resistance to rifampici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luoroquinolones, and at least one Group A drug such as bedaquiline 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nezolid, making treatment difficult and raising the risk of death. Althoug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cern about XDR-TB is increasing, there is still limited data on i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revalence and resistance trends in Asia and Afri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A systematic review and meta-analysis were conducted following PRISM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uidelines, with the protocol registered in PROSPERO. Four electronic database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hich are PubMed, Scopus, ProQuest and Science Direct, were systematical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earched for studies published between 2000 and 2025. Twenty-two studies met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lusion criteria and were assessed for quality using the Joanna Brigg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stitute tool. Meta-analysis using a random-effects model was performed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Studio to estimate pooled prevalence rates of XDR-TB, as well as resistance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ey anti-tuberculosis drugs. Given the evolution of the XDR-TB definition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2021, studies were evaluated for definitional consistency. Where necessar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fferences between pre-2021 and post-2021 definitions were acknowledged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ddressed through subgroup interpretat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e pooled prevalence of XDR-TB was estimated at 16.5% (95% CI: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5.8-27.1), with substantial regional variation. Higher prevalence was observ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Asia (12.3%) compared to Africa (0.4%), although the low estimate in Afric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kely reflects limited diagnostic capacity and incomplete drug susceptibil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esting. Resistance to XDR-defining drugs was uniformly high, with isoniazid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ifampicin resistance observed in 100% of cases, consistent with the defini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XDR-TB. Among fluoroquinolones, high resistance rates were observed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rticularly for ofloxacin (88.4%) and levofloxacin (90.4%), while ciprofloxac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howed complete resistance in the limited studies available. Resistance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ast-resort Group A drugs was variable, with bedaquiline (31.7%) and linezoli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0.0%) resistance reported based on single-study estimates. High resistance w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so observed among second-line and legacy drugs, including amikacin (88.8%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preomycin (83.7%), kanamycin (76.7%), and streptomycin (97.4%), reflec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despread resistance across both historical and current treatment regimen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owever, interpretation of these estimates should consider variability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agnostic capacity and differences in XDR-TB definitions across study period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e findings highlight the substantial burden and underrepor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ature of XDR-TB, particularly in Africa, where diagnostic limitations ma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bscure true prevalence. While newer anti-TB drugs remain largely effectiv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reasing resistance trends threaten their future utility. The high resista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es to both first-line and Group C drugs underscore the urgent need f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rengthened diagnostic infrastructure, robust antimicrobial stewardship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celerated development of new anti-tuberculosis therapies. Effective polic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plementation and international collaboration are essential to curb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scalation of drug resistance and improve treatment outcomes. These finding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score the urgency of evidence-based drug policy reforms that strength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timicrobial stewardship, ensure equitable access to effective XDR-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s and medicines, and integrate surveillance of resistance trends in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ational and global TB control strategi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Springer-Verlag GmbH Germany, part of Springer Natur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07/s15010-026-02822-x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3011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1</w:t>
      </w:r>
      <w:r w:rsidR="0085154C">
        <w:rPr>
          <w:rFonts w:ascii="宋体" w:eastAsia="宋体" w:hAnsi="宋体" w:cs="宋体"/>
          <w:b/>
          <w:color w:val="FF0000"/>
          <w:szCs w:val="24"/>
        </w:rPr>
        <w:t>2</w:t>
      </w:r>
      <w:r w:rsidRPr="00433E76">
        <w:rPr>
          <w:rFonts w:ascii="宋体" w:eastAsia="宋体" w:hAnsi="宋体" w:cs="宋体"/>
          <w:b/>
          <w:color w:val="FF0000"/>
          <w:szCs w:val="24"/>
        </w:rPr>
        <w:t>. Antimicrob Agents Chemother. 2026 Jul 10:e0026126. doi: 10.1128/aac.00261-26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entral nervous system antituberculosis drug exposures in a rabbit model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us meningit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lderin JM(1), Wasserman S(2)(3), Antilus-Sainte R(4), Cristaldo M(4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djourian NM(4), Lanni F(4), Kaya F(4), Abdelgawad N(1), Resendiz-Galvan JE(1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Zimmerman M(4), Dartois V(4)(5), Denti P(1), Gengenbacher M(4)(5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ivision of Clinical Pharmacology, Department of Medicine, University of Cap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own, Observatory, Cape Town, South Afri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Wellcome Discovery Research Platforms in Infection, Centre for Infectio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ine, University of Cape Town, Observatory, Cape Town, South Afri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)Blizard Institute, Queen Mary University of London, London, United Kingd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Center for Discovery and Innovation, Hackensack Meridian Health, Nutley, New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Jersey, United Stat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5)Hackensack Meridian School of Medicine, Nutley, New Jersey, United Stat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eatment optimization through pharmacokinetic evaluation is needed to impro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utcomes in tuberculous meningitis (TBM). Clinical assessment of dru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enetration into the central nervous system (CNS) is limited to cerebrospi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luid (CSF) sampling, which may not reflect drug exposures at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ite-of-disease. We characterized the pharmacokinetics of antituberculosis drug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CNS tissues using a rabbit model of TBM. Rabbits infected with Mycobacteriu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received human-equivalent doses of antituberculosis drugs aft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splaying signs of TBM. Blood was intensively sampled on day 1 and unti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uthanasia on day 3 when terminal plasma, CSF, and CNS tissues were collected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tal drug concentrations were quantified by LC-MS/MS and analyzed in NONMEM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stimate equilibration half-lives and CSF- and CNS tissue-to-plasma ratio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ross 5 experiments, 48 rabbits provided 600 plasma samples and 48 set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erminal CSF/CNS tissue samples. Pyrazinamide and isoniazid showed high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sistent penetration, with CSF ratios of 0.98 and 0.85 and CNS tissue ratio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nging from 0.44 to 0.73 and 0.60-0.82, respectively. Linezolid demonstra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dest and uniform penetration (CSF ratio 0.39; CNS tissue ratios 0.15-0.44)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ifampicin showed the lowest overall penetration (CSF ratio 0.08; CNS tissu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ios 0.07-0.32). In contrast, the most lipophilic drugs, bedaquiline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ifabutin, showed low CSF ratios (0.01 and 0.42, respectively) compared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ch higher CNS tissue ratios (1.11-6.34 and 1.23-6.78, respectively). CS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enetration in the rabbit TBM model closely mirrored reported human dat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stablishing its translational value. High relative CNS exposures of bedaquili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nd rifabutin support their clinical evaluation for TBM treatme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28/aac.00261-2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996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1</w:t>
      </w:r>
      <w:r w:rsidR="0085154C">
        <w:rPr>
          <w:rFonts w:ascii="宋体" w:eastAsia="宋体" w:hAnsi="宋体" w:cs="宋体"/>
          <w:b/>
          <w:color w:val="FF0000"/>
          <w:szCs w:val="24"/>
        </w:rPr>
        <w:t>3</w:t>
      </w:r>
      <w:r w:rsidRPr="00433E76">
        <w:rPr>
          <w:rFonts w:ascii="宋体" w:eastAsia="宋体" w:hAnsi="宋体" w:cs="宋体"/>
          <w:b/>
          <w:color w:val="FF0000"/>
          <w:szCs w:val="24"/>
        </w:rPr>
        <w:t>. Antimicrob Agents Chemother. 2026 Jul 10:e0034326. doi: 10.1128/aac.00343-26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afety evaluation of pretomanid, an anti-tuberculosis drug, for the treatment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regnant and lactating wome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runing-Barry R(1), Ambroso JL(1), Yang X(1), Hickman D(2), Harkins AM(2), No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M(2), Paris M(2), Foraida S(2), Sun E(2), Beumont M(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RTI International, Durham, North Carolina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Global Alliance for TB Drug Development, New York, New York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afe and effective treatment options for tuberculosis (TB) are urgently need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r pregnant and lactating women due to the adverse maternal and neonat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utcomes associated with TB disease. Pretomanid is recommended by the Worl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ealth Organization for treatment of multidrug-resistant pulmonary TB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mbination with bedaquiline and linezolid. However, this regimen is no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commended during pregnancy or breastfeeding due to the absence of clin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afety and efficacy data of pretomanid in these populations. This manuscrip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sents the nonclinical developmental and reproductive toxicology profil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tomanid and clinical outcomes of pregnancies in women known to have be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posed to pretomanid. In nonclinical studies, pretomanid did not have a direc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ffect on fertility and reproductive function in female rats, and no adver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ternal or developmental effects were seen in rats or rabbits up to two tim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clinical exposure during organogenesis. Additionally, no adver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velopmental effects were observed in pups of pregnant rats orally dos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roughout gestation and lactation at approximately 1.5-fold clinical exposure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the rat pre- and postnatal development study at 4.4-fold clinical exposur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re was maternal toxicity, lower pup body weights, and a delay in attain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righting reflex, but no effects on fertility were seen in the male or fema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 offspring. Clinically, 11 women became pregnant during pretomanid treatment: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5 had healthy babies, 5 had elective abortions, and 1 had a spontaneo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ortion. The weight of evidence from preclinical studies and limited clin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utcomes supports further evaluation of pretomanid use in pregnant or lacta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omen.CLINICAL TRIALSThis study is registered with ClinicalTrials.gov 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CT03086486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28/aac.00343-2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981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1</w:t>
      </w:r>
      <w:r w:rsidR="0085154C">
        <w:rPr>
          <w:rFonts w:ascii="宋体" w:eastAsia="宋体" w:hAnsi="宋体" w:cs="宋体"/>
          <w:b/>
          <w:color w:val="FF0000"/>
          <w:szCs w:val="24"/>
        </w:rPr>
        <w:t>4</w:t>
      </w:r>
      <w:r w:rsidRPr="00433E76">
        <w:rPr>
          <w:rFonts w:ascii="宋体" w:eastAsia="宋体" w:hAnsi="宋体" w:cs="宋体"/>
          <w:b/>
          <w:color w:val="FF0000"/>
          <w:szCs w:val="24"/>
        </w:rPr>
        <w:t xml:space="preserve">. ACS Omega. 2026 Jun 22;11(26):38663-38683. doi: 10.1021/acsomega.6c01532. </w:t>
      </w: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eCollection 2026 Jul 7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signing a Whole-Cell Biosensor for Detection of Toxic Metals Using Inte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plicing Inhibition of Mycobacterium tuberculosis SufB Prote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hra A(1), Nanda A(1)(2), Nayak S(1)(3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School of Biotechnology, Kalinga Institute of Industrial Technology Deemed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be University, Bhubaneswar, Odisha 751024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Toronto Metropolitan University, 350 Victoria St, Toronto, ON M5B 2K3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Microbiology, Kalinga Institute of Medical Sciences, Kaling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stitute of Industrial Technology Deemed to be University, Bhubaneswar, Odish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751024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eavy metal contamination, driven by anthropogenic disruption of natur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eochemical cycles, has led to widespread bioaccumulation, posing a serio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lobal health threat. Addressing this crisis demands the development of simp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sensitive strategies capable of monitoring metal pollution in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nvironment. Leveraging nongenetically modified native organisms, this resear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fers a promising low-cost, eco-friendly screening approach for detecting heav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tals in contaminated samples. Current study uses post-translational splic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the Mycobacterium tuberculosis (Mtb) SufB precursor protein to detect metal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y linking metal-induced splicing inhibition to viability loss of na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al cells. Toxic metal ions like Cd2+ and Hg2+ blocked splic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tivity of Mtb SufB precursor protein over a concentration range of 25 μM-2 mM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hile Pb2+ and Cr3+ failed to do so. An innovative biosensor platform w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signed to detect metals by a simple Alamar Blue assay using attenuated M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37Ra as indicator cells. Qualitative metal detection was assessed vi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lorimetric variation relating to mycobacterial viability, while concurr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pectral absorbance measurement enabled metal ion quantification. Loss of H37R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ell viability by metal ions over the 25 μM-2 mM concentration range highligh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sensitivity of the designed biosensor, while the addition of metal-specif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elators reversed the effect. Multiplexing ability was evaluated by includ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nown splicing inhibitors like Cu2+, Zn2+, and Pt4+ over various concentr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nges alongside Cd2+ and Hg2+ in a simple 96-well plate format. The design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in-based biosensor offers a user-friendly platform, readily standardiz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r high-throughput detection using native organisms harboring metal-sen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cursor proteins. As a proof-of-concept, this study demonstrates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pplicability of intein-based biosensing for initial heavy metal screening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nvironmental and industrial effluents, serving as a rapid and accessible too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rior to targeted advanced analy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21/acsomega.6c0153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4733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8875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1</w:t>
      </w:r>
      <w:r w:rsidR="0085154C">
        <w:rPr>
          <w:rFonts w:ascii="宋体" w:eastAsia="宋体" w:hAnsi="宋体" w:cs="宋体"/>
          <w:b/>
          <w:color w:val="FF0000"/>
          <w:szCs w:val="24"/>
        </w:rPr>
        <w:t>5</w:t>
      </w:r>
      <w:r w:rsidRPr="00433E76">
        <w:rPr>
          <w:rFonts w:ascii="宋体" w:eastAsia="宋体" w:hAnsi="宋体" w:cs="宋体"/>
          <w:b/>
          <w:color w:val="FF0000"/>
          <w:szCs w:val="24"/>
        </w:rPr>
        <w:t xml:space="preserve">. Immunotherapy. 2026 Jul 10:1-15. doi: 10.1080/1750743X.2026.2698221. Online </w:t>
      </w: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dual legacy of BCG: a century of tuberculosis prevention and the evolv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ursuit of trained immunity-based therapi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hmed N(1), Jawaid F(2), Nabeel M(3)(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Medicine, Karachi Medical and Dental College, Karachi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Department of Medicine, Jinnah Sindh Medical University, Karachi, Pakist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Clinical Pharmacy, Akhtar Saeed College of Pharmaceut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ciences, Lahore, Pakist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Clinical Oncology Pharmacy, Cancer Care Hospital &amp; Resear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enter, Lahore, Pakist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Bacillus Calmette-Guérin (BCG) vaccine, a live-attenuated derivativ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um bovis, has long been central to global tuberculosis prevention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though it protects well against severe childhood TB, its efficacy again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dult pulmonary TB is variable. At the same time, epidemiological and clin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bservations suggest that BCG may reduce all-cause mortality and protect again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ections beyond TB. Randomised trials have reported lower neonatal all-cau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rtality and fewer sepsis-related deaths, supporting the idea of broad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munological benefits. These heterologous effects are proposed to be deriv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rom trained immunity, a form of functional reprogramming of innate immune cell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iven by epigenetic and metabolic changes. In some settings, BCG may als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duce trained tolerance, leading to a more suppressive immune state, bas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inly on animal and in vitro evidence. Clinically, intravesical BCG is 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stablished local immunotherapy for non-muscle-invasive bladder cancer,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urrent evidence and emerging data suggesting that its effects may extend beyo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bladder through systemic immune training. However, repurposing BCG for oth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ncers, non-oncological autoimmune diseases, and respiratory tract infectio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mains established in experimental animal models but is represented with mix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fficacy accompanied by inconclusiveness in human trials and mostly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clinical or early-phase evidence. Major barriers to translation inclu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rain variability, lack of standardised dosing, uncertain durability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resolved long-term safety concerns. Future progress will depend on engineer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CG derivatives, improved delivery systems, rational combination therapies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ll-designed controlled clinical trials.Methodology: Literature was identifi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rough searches of PubMed, Google Scholar, and the Cochrane Library, fro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atabase inception to 2026, with a primary focus on studies published betwe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2011 and 2026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80/1750743X.2026.2698221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725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85154C">
        <w:rPr>
          <w:rFonts w:ascii="宋体" w:eastAsia="宋体" w:hAnsi="宋体" w:cs="宋体"/>
          <w:b/>
          <w:color w:val="FF0000"/>
          <w:szCs w:val="24"/>
        </w:rPr>
        <w:t>6</w:t>
      </w:r>
      <w:r w:rsidRPr="00433E76">
        <w:rPr>
          <w:rFonts w:ascii="宋体" w:eastAsia="宋体" w:hAnsi="宋体" w:cs="宋体"/>
          <w:b/>
          <w:color w:val="FF0000"/>
          <w:szCs w:val="24"/>
        </w:rPr>
        <w:t xml:space="preserve">. BMC Infect Dis. 2026 Jul 9. doi: 10.1186/s12879-026-13975-3. Online ahead of </w:t>
      </w: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isk factors of multi-drug-resistant tuberculosis among tuberculosis patients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agmati Province, Nepal: a matched case-control stud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harya P(1), Bhattarai N(2), Kunwar BR(3), Bhusal R(4), Sharma S(4), Sharm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KR(5), Khanal VK(5), Yadav BK(5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Shree Birendra Hospital, Chhauni, Kathmandu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epal. puspacharyas@gmail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Nepal Development Society, Kathmandu, Nepa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)Department of Anesthesia, Shree Birendra Hospital, Chhauni, Kathmandu, Nepa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Hospital and Rehabilitation Center for Disabled Children (HRDC), Kavr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5)B.P. Koirala Institute of Health Sciences, Dharan, Sunsari, Nepa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ug-resistant tuberculosis poses a significant threat to global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trol efforts, potentially reversing progress made in reducing TB-rela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rbidity and mortality. This study aims to identify risk factors f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ultidrug-resistant TB [MDR-TB] in Bagmati Province, Nepa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is study employed a matched case-control design to identify risk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actors for multidrug-resistant tuberculosis (MDR-TB) in Bagmati Provinc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epal. Conducted in Kathmandu, Bhaktapur, and Chitwan, cases were MDR-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ients from authorized treatment centers, while controls were patients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on-MDR-TB from Directly Observed Treatment, Short-course (DOTS) centers.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tal of 154 participants were included, with 77 cases and 77 controls match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y gender. Data was collected through face-to-face interviews by a train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fessional, with stringent COVID-19 safety measures in place. Statist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alysis was performed using SPSS, involving descriptive statistics and bin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ogistic regression to identify significant predictors of MDR-TB. Eth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pproval was obtained from BP Koirala Institute of Health Sciences, and inform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nsent was secured from all participan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total of 154 patients (77 cases,77 controls) were interviewed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study found significant associations between pulmonary TB and the case group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89.6%) compared to controls (57.1%) (p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&lt;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01; OR: 6.5; 95% CI: 2.7-15.2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dicating it as a substantial risk factor. Controls showed higher rate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tra Pulmonary TB (42.9%) compared to cases (10.4%). Previous TB history w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ore prevalent among cases (63.6%) than controls (10.4%) (p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&lt;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01; OR: 15.09;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95% CI: 6.34-35.91), highlighting it as a significant risk factor. Cases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re likely to report close contact with TB patients (64.9%) compared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ntrols (32.5%) (p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&lt;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01; OR: 3.85; 95% CI: 1.97-7.51). Cases also had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ignificant association with close contact with drug-resistant TB patien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(p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0.001; OR: 78; 95% CI: 10.31-589.62), suggesting exposure as a risk factor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e study findings revealed significant risk factors for MDR-TB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luding Pulmonary Tuberculosis [PTB], previous TB treatment history, and clo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tact with DR-TB patients. The study highlights the importance of preven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asures to break transmission chains and infection control in heal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aciliti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12879-026-13975-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665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1</w:t>
      </w:r>
      <w:r w:rsidR="0085154C">
        <w:rPr>
          <w:rFonts w:ascii="宋体" w:eastAsia="宋体" w:hAnsi="宋体" w:cs="宋体"/>
          <w:b/>
          <w:color w:val="FF0000"/>
          <w:szCs w:val="24"/>
        </w:rPr>
        <w:t>7</w:t>
      </w:r>
      <w:r w:rsidRPr="00433E76">
        <w:rPr>
          <w:rFonts w:ascii="宋体" w:eastAsia="宋体" w:hAnsi="宋体" w:cs="宋体"/>
          <w:b/>
          <w:color w:val="FF0000"/>
          <w:szCs w:val="24"/>
        </w:rPr>
        <w:t>. Nat Immunol. 2026 Jul 9. doi: 10.1038/s41590-026-02586-4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 tuberculosis, the neutrophil is neutral in name alon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ussell DG(1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Microbiology and Immunology, College of Veterinary Medicine, Cornel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, Ithaca, NY, USA. dgr8@cornell.edu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38/s41590-026-02586-4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628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5B596F" w:rsidRPr="00433E76">
        <w:rPr>
          <w:rFonts w:ascii="宋体" w:eastAsia="宋体" w:hAnsi="宋体" w:cs="宋体"/>
          <w:b/>
          <w:color w:val="FF0000"/>
          <w:szCs w:val="24"/>
        </w:rPr>
        <w:t xml:space="preserve">. Bioorg Chem. 2026 Jul 9;180:110239. doi: 10.1016/j.bioorg.2026.110239. Online </w:t>
      </w: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ional design of hybrid benzilmonoxime-thiocarbohydrazide Schiff bases 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merging anti-tubercular chemotypes: integrated biological and computatio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valuat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ingh SK(1), Bagul A(2), Kumar M(3), Tufail A(4), Sharma S(1), Dubey A(5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Chemistry, Lovely Professional University, Phagwara 144411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unjab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Forensic Chemistry, Government Institute of Forensic Science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rangabad 431004, Maharashtra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Biochemistry, Iswar Saran Degree College, Univers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lahabad (A Constituent PG College of University of Allahabad), Prayagraj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Center for Research Impact &amp; Outcome, Chitkara University, Punjab, India;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enter for innovation and inclusive research, Sharda University, Greater Noid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Center for Global Health Research, Saveetha Medical College and Hospital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aveetha Institute of Medical and Technical Sciences, Chennai, Tamil Nadu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dia. Electronic address: amitdubey@saveetha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continued emergence of multidrug-resistant tuberculosis (TB) necessitat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development of structurally novel anti-tubercular agents with improv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fficacy, favorable safety profiles, and the potential to overcome exis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istance mechanisms. In the present study, thre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nzilmonoxime-thiocarbohydrazide Schiff base derivatives (HBMT2,4-DMB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BMT2,5-DMB, and HBMT3,4-DMB) incorporating dimethoxy-substituted aroma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tifs were rationally designed, synthesized, and comprehensively characteriz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sing FT-IR, 1H/13C NMR, HRMS, CHNS elemental analysis, and HPLC pur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sessment. Their antimycobacterial activity was evaluated against Mycobacteriu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H37Rv, while cytocompatibility was assessed in HEK293 cells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termine selectivity and preliminary safety characteristics. Among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vestigated derivatives, HBMT2,4-DMB exhibited the most favorable biolog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file, demonstrating potent antimycobacterial activ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MIC = 1.25 ± 0.08 μg/mL), low cytotoxicity, and the highest selectivity index. To gain molecular-level insights into the observed biological activity, 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grated computational approach involving density functional theory (DFT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lculations, molecular docking, molecular dynamics (MD) simulations, MM/GBS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inding free-energy analysis, and in silico ADMET prediction was employed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mputational investigations revealed favorable electronic characteristic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able protein-ligand interactions, and strong binding affinity toward the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Polyketide Synthase 13 (Pks13) thioesterase domain, a valida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arget involved in mycolic-acid biosynthesis and cell-wall assembly. Notabl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BMT2,4-DMB consistently displayed the most favorable overall profile acros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iological evaluation, docking, and simulation studies, suggesting that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2,4-dimethoxy substitution pattern contributes positively to target engagem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antimycobacterial activity. Furthermore, ADMET analyses predicted favor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ug-likeness, oral absorption potential, and acceptable safety characteristic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r the investigated compounds. Collectively, these findings identif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nzilmonoxime-thiocarbohydrazide Schiff bases as a promising and previous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explored class of anti-tubercular chemotypes. In particular, HBMT2,4-DM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merged as the most promising lead-like scaffold, providing a valu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undation for future structure-activity relationship studies, mechanis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vestigations, and evaluation against drug-resistant M. tuberculosis strain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16/j.bioorg.2026.11023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492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5B596F" w:rsidRPr="00433E76">
        <w:rPr>
          <w:rFonts w:ascii="宋体" w:eastAsia="宋体" w:hAnsi="宋体" w:cs="宋体"/>
          <w:b/>
          <w:color w:val="FF0000"/>
          <w:szCs w:val="24"/>
        </w:rPr>
        <w:t xml:space="preserve">. Braz J Infect Dis. 2026 Jul 9;30(4):105890. doi: 10.1016/j.bjid.2026.105890. </w:t>
      </w: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ospitalization for tuberculosis in children and adolescents: clinical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pidemiological characteristics and post-treatment sequelae at a referral cent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niz ALN(1), Avzaradel NNS(2), Gomes Júnior SCDS(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Instituto Nacional de Saúde da Mulher, da Criança e do Adolescente Fernand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igueira, Fundação Oswaldo Cruz (Fiocruz), Rio de Janeiro, RJ, Brazil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lectronic address: ana.diniz@fiocruz.br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Instituto Nacional de Saúde da Mulher, da Criança e do Adolescente Fernand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igueira, Fundação Oswaldo Cruz (Fiocruz), Rio de Janeiro, RJ,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in children may require hospitalization and can b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sociated with the development of sequelae even after completion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tituberculosis treatment, with potential long-term impacts on the health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hildren and adolescen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is observational, longitudinal study was based on the review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dical records of children and adolescents hospitalized for tuberculosis at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ferral center in Brazil. Clinical and epidemiological characteristics, ca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hways, and the occurrence of post-treatment sequelae were described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ivariate and multivariable analyses were performed to identify factor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ssociated with the development of sequela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total of 87 patients were included, predominantly of mixed race,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oth sexes, with a median age of 6-years. After hospital discharge, 92.0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mained under follow-up at the referral center. Among these patients, 88.8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hieved a cure and 11.2% discontinued treatment. Among patients who were cured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46.5% developed sequelae after treatment completion. The presence of sequela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 xml:space="preserve">was associated with age ≥ 10-years, pulmonary tuberculosis, and marker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reater disease severity during hospitalization, including the need for invas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chanical ventilation and longer length of hospital sta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33E7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spite the high cure rate, a substantial proportion of childr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adolescents developed post-tuberculosis sequelae. These findings highligh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need for a comprehensive approach, including post-treatment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ltidisciplinary follow-up, centered on children and adolescents, to redu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orbidity and long-term functional impairment across the life cours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pyright © 2026 Sociedade Brasileira de Infectologia. Published by Elsevi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spaña, S.L.U. All rights reserv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DOI: 10.1016/j.bjid.2026.105890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484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33E76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33E76">
        <w:rPr>
          <w:rFonts w:ascii="宋体" w:eastAsia="宋体" w:hAnsi="宋体" w:cs="宋体"/>
          <w:b/>
          <w:color w:val="FF0000"/>
          <w:szCs w:val="24"/>
        </w:rPr>
        <w:t>2</w:t>
      </w:r>
      <w:r w:rsidR="0085154C">
        <w:rPr>
          <w:rFonts w:ascii="宋体" w:eastAsia="宋体" w:hAnsi="宋体" w:cs="宋体"/>
          <w:b/>
          <w:color w:val="FF0000"/>
          <w:szCs w:val="24"/>
        </w:rPr>
        <w:t>0</w:t>
      </w:r>
      <w:r w:rsidRPr="00433E76">
        <w:rPr>
          <w:rFonts w:ascii="宋体" w:eastAsia="宋体" w:hAnsi="宋体" w:cs="宋体"/>
          <w:b/>
          <w:color w:val="FF0000"/>
          <w:szCs w:val="24"/>
        </w:rPr>
        <w:t>. J Exp Med. 2026 Aug 3;223(8):e20252236. doi: 10.1084/jem.20252236. Epub 2026 Jul 9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umans homozygous for rare or common hypomorphic IL23R variants are prone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lguín Calderón D(#)(1)(2), Kilpatrick LE(#)(3)(4), Conil C(#)(1)(2), Philippo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Q(#)(1)(2), Ogishi M(#)(5), Vellutini J(#)(5), Han JE(5), Keating N(1)(2), Li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(1)(2), Rao G(6)(7), Bohlen J(1)(8)(9)(10), Lay CS(4)(11), Platt S(4)(11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erner G(12), Feredj E(5), Peel JN(5), Momenilandi M(1)(2), Seeleuthner Y(1)(2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ainé C(1)(2), Soudée C(1)(2), Leloup C(13), Debuisson C(14), Lanterni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(15)(16), Bitoun S(17), Pavy S(17), Mariette X(17), Rafik A(18)(19), Skhou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(18), El Ouazzani H(19), Abderahmani-Ghorfi I(19), El-Baghdadi J(18), Baen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(20)(21), Tejada-Giraldo M(20)(22), Barrera LF(20)(23), Arias AA(22)(24), Fabi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(25), Carrabba M(25), Emiroglu M(26), Bezrodnik L(27)(28), El Zein L(29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ammoud H(30), Gregersen PK(31), Terrier B(32), Leon Lopez R(33), Touzet M(34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estre V(35), Pasquet M(35), Rogge L(13), Fayon M(36)(37), Galode F(38)(39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Jeziorski E(40), Duffy D(41)(42), Quintana-Murci L(12), Patin E(12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unningham-Rundles C(43)(44), Meyts I(45)(46), Zhang SY(1)(2)(5), Zha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Q(1)(2)(5), Jouanguy E(1)(2)(5), Boisson B(1)(2)(5), Rosain J(1)(2)(5)(47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éziat V(1)(2)(5), Shahrooei M(48), Mahdaviani SA(2)(5)(49), Rezaei N(50)(51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rvaneh N(52), Chavoshzadeh Z(53), Yazdanpanah N(51)(50), Aladjidi N(54)(55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oguera-Julian A(56)(57)(58), Esteve-Solé A(59)(60), Alsina L(58)(59)(60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nsouri D(49)(61)(62), Keles S(63), Ortakoylu MG(64), Aygun D(65), Yucel E(66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iykim A(66), Camcioglu Y(67), Ma CS(6)(7), Tangye SG(6)(7), Zhang P(1)(2)(5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el L(1)(2)(5), Craggs PD(#)(68)(69), Casanova JL(#)(1)(2)(5)(70)(71), Cob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(#)(1)(2)(5), Puel A(#)(1)(2)(5), Bustamante J(#)(1)(2)(5)(47), Hil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J(#)(4)(11), Boisson-Dupuis S(#)(1)(2)(5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Laboratory of Human Genetics of Infectious Diseases, Necker Branch, INSER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1163, Necker Hospital for Sick Children, 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Imagine Institute, Paris Cité University , 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ivision of Biomolecular Science and Medicinal Chemistry, School of Pharmac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 of Nottingham, Nottingham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Centre of Membrane Proteins and Receptors, University of Birmingham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 of Nottingham, The Midlands, Nottingham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St Giles Laboratory of Human Genetics of Infectious Diseases, Rockefell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ranch, Rockefeller University, New York, NY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6)Garvan Institute of Medical Research , Darlinghurst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7)Faculty of Medicine and Health, School of Clinical Medicine, Univers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New South Wales Sydney, Kensington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8)Gene Center and Department of Biochemistry, Ludwig-Maximilians-Universität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9)Department of Pediatrics, Dr. von Hauner Childrens Hospital, LMU Klinikum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0)German Center for Child and Adolescent Health (DZKJ) , Munich, German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1)Division of Physiology, Pharmacology and Neuroscience, School of Lif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ciences, University of Nottingham, Nottingham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2)Human Evolutionary Genetics Unit, Institut Pasteur, Paris Cité Universit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NRS UMR2000, 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3)Immunoregulation Unit, Department of Immunology, Institut Pasteur, Par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ité University, 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4)General Pediatrics Department, Hôpital des Enfants, Centre Hospitali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aire de Toulouse, Toulouse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5)Service de Maladies Infectieuses et Tropicales, Hôpital Necker-Enfan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lades, Assistance Publique-Hôpitaux de Paris (AP-HP) , 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6)Translational Mycology Research Group, Mycology Department, Natio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ference Center for Invasive Mycoses and Antifungals, Institut Pasteur, Par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ité University, 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7)Department of Rheumatology, AP-HP, Hôpital Bicêtre, Université Paris-Sacla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SERM, CEA, UMR 1184, FHU CARE, Le Kremlin Bicêtre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8)Genetics Unit, Mohamed V Military Hospital, Hay Riad, Morocco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9)Department of Pulmonology, Military Hospital Mohammed V, Medical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harmacy School of Rabat, Mohammed V University, Rabat, Morocco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0)Facultad de Medicina, Grupo de Inmunología Celular e Inmunogenética (GICIG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dad de Antioquia (UdeA), Medellín, Colomb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1)Departamento de Microbiología y Parasitología, Facultad de Medicina, Ude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ellín, Colomb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2)Inborn Errors of Immunity Group, Department of Microbiology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rasitology, School of Medicine, UdeA, Medellín, Colomb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3)Instituto de Investigaciones Médicas, UdeA , Medellín, Colomb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4)School of Microbiology, UdeA , Medellín, Colomb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5)Department of Internal Medicine, Fondazione Istituto di Ricovero e Cura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rattere Scientifico (IRCCS), Ca' Granda Ospedale Maggiore Policlinico, Mila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6)Division of Pediatric Infectious Diseases, Department of Pediatrics, Selcuk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 Faculty of Medicine, Konya, Turke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7)Grupo de Inmunología-Instituto Multidisciplinario de Investigaciones 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ologías Pediátricas (IMIPP-CONICET), Hospital de Niños "Dr. Ricard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Gutierrez" , Buenos Aires, Argentin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8)Center for Clinical Immunology , Buenos Aires, Argentin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9)Biology Department, Lebanese University, Beirut, Leban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0)Saint George Hospital , Beirut, Leban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1)Robert S. Boas Center for Genomics and Human Genetics, Institut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ar Medicine, Feinstein Institutes for Medical Research , Manhasset, N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2)Department of Internal Medicine, Cochin Hospital, University of Pari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P-HP, 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3)Unidad de Gestión Clínica de Cuidados Intensivos, Instituto Maimónides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vestigación Biomédica de Córdoba (IMIBIC), Hospital Universitario Reina Sofí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dad de Córdoba (UCO) , Córdoba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4)Department of Internal Medicine, Hospital Centre Avignon, Avignon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5)Department of Pediatric Hematology and Oncology, Cent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ospitalo-Universitaire de Toulouse, Toulouse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6)CHU Bordeaux, Département de Pédiatrie, CIC-P INSERM 1401, Bordeaux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7)Centre de Recherche Cardio-thoracique de Bordeaux, Université de Bordeaux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SERM U1045 , Bordeaux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8)Pediatric Pulmonology, Pellegrin Hospital, Bordeaux University Hospital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ordeaux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9)Centre Constitutif des Maladies Respiratoires Rares de L'enfant (RESPIRARE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, Bordeaux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0)Service Urgences Post-urgences Pédiatriques, PCCEI, CeRéMAIA, Univ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ontpellier, CHU Montpellier , Montpellier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1)Translational Immunology Unit, Institut Pasteur, Paris Cité Universit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2)Single Cell Biomarkers UTechS, Institut Pasteur, Paris Cité University 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3)Department of Medicine, Icahn School of Medicine at Mount Sinai, New York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4)Department of Pediatrics, Icahn School of Medicine at Mount Sinai, New York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45)Department of Pediatrics, University Hospitals Leuven, Leuven, 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6)Department of Microbiology, Immunology and Transplantation, KU Leuve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Leuven, 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7)Study Center for Primary Immunodeficiencies, Necker Hospital for Sick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hildren, AP-HP , Paris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48)Dr. Shahrooei Lab 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9)Pediatric Respiratory Diseases Research Center, National Research Institu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Tuberculosis and Lung Diseases (NRITLD), Shahid Beheshti Univers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al Sciences 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0)Research Center for Immunodeficiencies, Children's Medical Center, Tehr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 of Medical Sciences 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1)Network of Immunity in Infection, Malignancy and Autoimmunity (NIIMA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al Scientific Education and Research Network (USERN) 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2)Division of Allergy and Clinical Immunology, Department of Pediatric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ehran University of Medical Sciences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3)Pediatric Infections Research Center, Mofid Children's Hospital, Shahi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heshti University of Medical Sciences 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4)Pediatric Hemato-Immunology, Pellegrin Hospital, Bordeaux Univers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ospital, CIC1401, INSERM CICP , Bordeaux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5)Centre de Compétence des Déficits Immunitaires Héréditaires (CEREDIH) 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ordeaux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6)Pediatric Infectious Diseases Department, Infectious Diseases and System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lammatory Response in Pediatrics, Institut de Recerca Sant Joan de Déu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IRSJD), Hospital Sant Joan de Déu, Barcelona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7)Centre for Biomedical Network Research on Epidemiology and Public Heal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CIBERESP) , Madrid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8)Departament de Cirurgia i Especialitats Medicoquirúrgiques, Facultat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ina I Ciències de La Salut, Universitat de Barcelona, Barcelona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9)Study Group for Immune Dysfunction Diseases in Children (GEMDIP), Institu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e Recerca Sant Joan de Déu (IRSJD) , Barcelona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0)Clinical Immunology and Primary Immunodeficiencies Unit, Pediatric Allerg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nd Clinical Immunology, Department Hospital Sant Joan de Déu, Barcelona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1)Department of Clinical Immunology and Infectious Diseases, NRITLD, Shahi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heshti University of Medical Sciences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2)The Clinical Tuberculosis and Epidemiology Research Center, NRITLD, Masi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aneshvari Hospital, Shahid Beheshti University of Medical Sciences , Tehra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3)Division of Pediatric Allergy and Immunology, Meram Faculty of Medicin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ecmettin Erbakan University, Konya, Turke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4)Department of Pulmonary Medicine, Yedikule Chest Diseases and Thorac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urgery Training and Research Hospital, University of Health Sciences Turke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stanbul, Turke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5)Department of Paediatric Infectious Diseases, Cerrahpasa Facul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ine, Istanbul Cerrahpasa-University, Istanbul, Turke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66)Department of Pediatric Allergy and Immunology, Cerrahpa</w:t>
      </w:r>
      <w:r w:rsidRPr="005B596F">
        <w:rPr>
          <w:rFonts w:ascii="Cambria" w:eastAsia="宋体" w:hAnsi="Cambria" w:cs="Cambria"/>
          <w:color w:val="000000" w:themeColor="text1"/>
          <w:szCs w:val="24"/>
        </w:rPr>
        <w:t>ş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Facul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ine, Istanbul University-Cerrahpa</w:t>
      </w:r>
      <w:r w:rsidRPr="005B596F">
        <w:rPr>
          <w:rFonts w:ascii="Cambria" w:eastAsia="宋体" w:hAnsi="Cambria" w:cs="Cambria"/>
          <w:color w:val="000000" w:themeColor="text1"/>
          <w:szCs w:val="24"/>
        </w:rPr>
        <w:t>ş</w:t>
      </w:r>
      <w:r w:rsidRPr="005B596F">
        <w:rPr>
          <w:rFonts w:ascii="宋体" w:eastAsia="宋体" w:hAnsi="宋体" w:cs="宋体"/>
          <w:color w:val="000000" w:themeColor="text1"/>
          <w:szCs w:val="24"/>
        </w:rPr>
        <w:t>a, Istanbul, Turke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7)Division of Infectious Diseases and Clinical Immunology, Cerrahpasa Facul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f Medicine, Istanbul University-Cerrahpasa, Istanbul, Turke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68)Chemical Biology, Medicine Design, GlaxoSmithKline , Stevenage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9)Crick-GSK Biomedical Linklabs, Medicine Design, GlaxoSmithKline, Stevenag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70)Department of Pediatrics, Necker Hospital for Sick Children, AP-HP, Pari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71)Howard Hughes Medical Institute , New York, NY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omozygosity for rare loss-of-function IL23R variants abolishes IL-23-depend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FN-γ production by lymphocytes, including NK and innate-like T cells, thereb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lying clinical disease due to weakly virulent mycobacterial species. W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port selective enrichment in homozygosity for four hypomorphic IL23R varian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our cohort of patients with tuberculosis. Three of these IL23R alleles a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re (G300V, G149R, and L372F), with a minor allele frequency (MAF) under 1%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ut the fourth (R381Q) is surprisingly common, with an MAF as high as 10.2%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ertain populations. The other 15 missense alleles found in the homozygous sta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public databases are isomorphic. The four hypomorphic IL-23R varian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dentified dimerize with IL-12Rβ1 and bind IL-23. However, their function 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paired by low levels of cell surface expression (R381Q, G300V) and/or as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sequence of conformational changes altering agonist efficacy. IFN-γ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duction in response to IL-23 is impaired in innate-like T cells and NK cell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se data suggest that recessive partial IL-23R deficiency, whether due to ra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r common variants, confers a predisposition to tuberculosis while preserv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mmunity to less virulent mycobacter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 Olguín Calderón et a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84/jem.2025223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48821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4313 [Indexed for MEDLINE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294633">
        <w:rPr>
          <w:rFonts w:ascii="宋体" w:eastAsia="宋体" w:hAnsi="宋体" w:cs="宋体"/>
          <w:b/>
          <w:color w:val="FF0000"/>
          <w:szCs w:val="24"/>
        </w:rPr>
        <w:t>2</w:t>
      </w:r>
      <w:r w:rsidR="0085154C">
        <w:rPr>
          <w:rFonts w:ascii="宋体" w:eastAsia="宋体" w:hAnsi="宋体" w:cs="宋体"/>
          <w:b/>
          <w:color w:val="FF0000"/>
          <w:szCs w:val="24"/>
        </w:rPr>
        <w:t>1</w:t>
      </w:r>
      <w:r w:rsidRPr="00294633">
        <w:rPr>
          <w:rFonts w:ascii="宋体" w:eastAsia="宋体" w:hAnsi="宋体" w:cs="宋体"/>
          <w:b/>
          <w:color w:val="FF0000"/>
          <w:szCs w:val="24"/>
        </w:rPr>
        <w:t xml:space="preserve">. PLoS One. 2026 Jul 9;21(7):e0352881. doi: 10.1371/journal.pone.0352881. </w:t>
      </w:r>
    </w:p>
    <w:p w:rsidR="005B596F" w:rsidRPr="00294633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29463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enetic surveillance of first- and second-line drug-resistant isolate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ycobacterium tuberculosis in Peru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antos-Lázaro D(1), Vigo AN(1), Cotrina VV(1), Villar S(1), Medina A(1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Julcapoma C(1), Pacheco E(1), Alarcón MJ(1), Puyén ZM(1)(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Laboratorio de Referencia Nacional de Micobacterias, Instituto Nacional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alud, Lima, Perú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Escuela de Medicina, Universidad Peruana de Ciencias Aplicadas, Lima, Perú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(TB) remains a critical public health crisis in Peru, which bear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highest multidrug-resistant TB (MDR-TB) burden in the Americas.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bjective of this study was to conduct a nationwide genetic surveillanc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irst- and second-line drug-resistant Mycobacterium tuberculosis isolates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eru to characterize their structural and geographic distribution using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ltilocus genotype approach. We analyzed 38,339 valid results from first-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econd-line line probe assays (LPA 1L, GenoType MTBDRplus v2; and LPA 2L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enoType MTBDRsl v2) routinely collected between 2019 and 2022 by the Peruvi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ational Institute of Health. First-line (G1) and second-line (G2) multiloc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enotypes were generated by concatenating specific hybridization band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terns across resistance-associated loci. Additionally, targe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ext-generation sequencing was performed on a stratified proportional sampl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70 isolates exhibiting "inferred" resistance genotypes, defined by a mis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ld-type signal without a corresponding mutant probe, to elucidate thei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lying mutational profiles. Resistance genotypes were identified in 13.5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11.8% of LPA 1L and LPA 2L results, respectively. The genotypic landscap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as highly concentrated: 13 dominant G1 genotypes and 19 dominant G2 genotyp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counted for over 85% of their respective resistant cohorts. Structurall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se dominant genotypes mainly carried globally successful, canonical mutatio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e.g., katG S315T1, rpoB S450L). Geographically, dominant genotypes were heavi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solidated within the hyper-endemic central coastal axis (Lima, Callao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ca) and the Amazonian department of Ucayali, maintaining highly stable tempor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requencies. Conversely, heteroresistance and complex multi-mutational patter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re exclusively restricted to low-frequency rare and orphan genotypes. Targe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equencing of inferred patterns successfully expanded the national catalog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istance variants, identifying non-canonical determinants (e.g., inhA g-17t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yrB T500N) and preventing false-positive resistance calls driven by synonymo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tations. This large-scale mapping demonstrates that Peru's drug-resistant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pidemic is characterized by the widespread consolidation of a restricted numb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canonical multilocus genotypes. Integrating targeted sequencing with routi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lecular screening is essential to resolve unclassified hybridization patter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nd optimize epidemiological management in high-burden setting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pyright: © 2026 Santos-Lázaro et al. This is an open access artic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371/journal.pone.0352881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49105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</w:t>
      </w:r>
      <w:r w:rsidR="00294633">
        <w:rPr>
          <w:rFonts w:ascii="宋体" w:eastAsia="宋体" w:hAnsi="宋体" w:cs="宋体"/>
          <w:color w:val="000000" w:themeColor="text1"/>
          <w:szCs w:val="24"/>
        </w:rPr>
        <w:t xml:space="preserve"> 42424305 [Indexed for MEDLINE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294633">
        <w:rPr>
          <w:rFonts w:ascii="宋体" w:eastAsia="宋体" w:hAnsi="宋体" w:cs="宋体"/>
          <w:b/>
          <w:color w:val="FF0000"/>
          <w:szCs w:val="24"/>
        </w:rPr>
        <w:t>2</w:t>
      </w:r>
      <w:r w:rsidR="0085154C">
        <w:rPr>
          <w:rFonts w:ascii="宋体" w:eastAsia="宋体" w:hAnsi="宋体" w:cs="宋体"/>
          <w:b/>
          <w:color w:val="FF0000"/>
          <w:szCs w:val="24"/>
        </w:rPr>
        <w:t>2</w:t>
      </w:r>
      <w:r w:rsidRPr="00294633">
        <w:rPr>
          <w:rFonts w:ascii="宋体" w:eastAsia="宋体" w:hAnsi="宋体" w:cs="宋体"/>
          <w:b/>
          <w:color w:val="FF0000"/>
          <w:szCs w:val="24"/>
        </w:rPr>
        <w:t>. Transpl Infect Dis. 2026 Jul 9:e70273. doi: 10.1</w:t>
      </w:r>
      <w:r w:rsidR="00294633" w:rsidRPr="00294633">
        <w:rPr>
          <w:rFonts w:ascii="宋体" w:eastAsia="宋体" w:hAnsi="宋体" w:cs="宋体"/>
          <w:b/>
          <w:color w:val="FF0000"/>
          <w:szCs w:val="24"/>
        </w:rPr>
        <w:t xml:space="preserve">111/tid.70273. Online ahead of </w:t>
      </w:r>
      <w:r w:rsidRPr="0029463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Impact of Systematic Latent Tuberculosis Infection Screening in Kidne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ransplant Candidates: Experience From a Single UK Transplant Center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egamwenge IL(1), Anijeet H(1), Rao A(1), Hammad A(1), Howse M(1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University Hospitals of Liverpool Group NHS Trust, Liverpool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BACKGROUND AND HYPOTHESIS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: UK guidance recommends targeted screening for lat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infection (LTBI) in kidney transplant candidates based 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pidemiological or clinical risk factors, whereas international guidelines fav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stematic screening. We aimed to determine whether a targeted screen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rategy would miss cases compared with systematic interferon-gamma relea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ssay (IGRA) screening in a UK kidney transplant cohor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We conducted a single-center retrospective cohort study of adult kidne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ansplant candidates assessed at the Royal Liverpool University Hospit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tween July 2021 and December 2024. LTBI prevalence was estimated amo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ndidates with definitive IGRA results. Systematic screening was compared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hypothetical targeted strategy restricted to high-risk candidates, using risk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ios, numbers needed to screen, and diagnostic performance measure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ultivariable logistic regression examined predictors of LTBI positivit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527 candidates assessed, 465 had definitive IGRA results, includ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27 LTBI-positive and 438 LTBI-negative candidates. LTBI prevalence was 5.8% (95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I 3.9%-8.3%). Of 96 high-risk candidates, 17 (17.7%) were LTBI-positive;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argeted screening would have missed 10 cases (37.0%; 95% CI 19.4%-57.6%)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ow-risk candidates and had a sensitivity of 63.0%. In multivariable analysi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TBI positivity was associated with birth outside the UK, older age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normal chest radiograph. All 22 treated candidates completed therapy with n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epatotoxicity or active TB during follow-up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ystematic IGRA screening identified LTBI in low-risk kidne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ansplant candidates who would have been missed by targeted screening. The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indings support consideration of routine pretransplant IGRA testing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mparable UK transplant settings, while recognizing the limitations of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ingle-center, low-prevalence cohor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11/tid.7027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3560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294633">
        <w:rPr>
          <w:rFonts w:ascii="宋体" w:eastAsia="宋体" w:hAnsi="宋体" w:cs="宋体"/>
          <w:b/>
          <w:color w:val="FF0000"/>
          <w:szCs w:val="24"/>
        </w:rPr>
        <w:t>2</w:t>
      </w:r>
      <w:r w:rsidR="0085154C">
        <w:rPr>
          <w:rFonts w:ascii="宋体" w:eastAsia="宋体" w:hAnsi="宋体" w:cs="宋体"/>
          <w:b/>
          <w:color w:val="FF0000"/>
          <w:szCs w:val="24"/>
        </w:rPr>
        <w:t>3</w:t>
      </w:r>
      <w:r w:rsidRPr="00294633">
        <w:rPr>
          <w:rFonts w:ascii="宋体" w:eastAsia="宋体" w:hAnsi="宋体" w:cs="宋体"/>
          <w:b/>
          <w:color w:val="FF0000"/>
          <w:szCs w:val="24"/>
        </w:rPr>
        <w:t>. J Biomol Struct Dyn. 2026 Jul 9:1-17. doi: 10.1080</w:t>
      </w:r>
      <w:r w:rsidR="00294633" w:rsidRPr="00294633">
        <w:rPr>
          <w:rFonts w:ascii="宋体" w:eastAsia="宋体" w:hAnsi="宋体" w:cs="宋体"/>
          <w:b/>
          <w:color w:val="FF0000"/>
          <w:szCs w:val="24"/>
        </w:rPr>
        <w:t xml:space="preserve">/07391102.2026.2687102. Online </w:t>
      </w:r>
      <w:r w:rsidRPr="0029463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ructural, functional and biophysical characterization of two cryptic RN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thyltransferases (Rv3366 and Rv3919c) of Mycobacterium 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azim T(1), Ahmed F(1), Beg MA(2), Singh D(3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Department of Molecular Medicine, Jamia Hamdard, New Delhi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Radiation Oncology, Rutgers Cancer Institute, Rutgers Rober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ood Johnson Medical School, Rutgers University, New Brunswick, NJ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Biochemistry, School of Chemical and Life Sciences, Jami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amdard, New Delhi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NA methyltransferases (MTases) play a significant role in post-transcriptio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gulation in bacteria, significantly influencing virulence, stress adapt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host-pathogen interactions. In Mycobacterium tuberculosis, several puta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Tases remain functionally uncharacterized. This study aims to elucidate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ructural, biophysical and functional properties of two predicted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RNA MTases, Rv3366 and Rv3919c, to better understand their roles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al physiology and pathogenicity. The genes encoding Rv3366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v3919c were cloned, heterologously expressed in Escherichia coli and purifi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sing affinity chromatography. Enzymatic activity was evaluated using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thyltransferase-Glo™ assay with S-adenosylmethionine (SAM) as the methy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onor. Biophysical and structural characterization was carried out u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ircular dichroism (CD) spectroscopy, fluorescence spectroscopy and therm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hift assays. Both proteins exhibited SAM-dependent MTase activity along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ppreciable RNA-binding affinity. CD spectral analysis revealed a predominant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-helical secondary structure, while fluorescence and thermal shift assay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firmed proper folding and notable thermal stability. Collectively, Rv3366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v3919c display hallmark characteristics of functional RNA MTases, sugges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ir involvement in RNA modification pathways that may contribute to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virulence and adaptation. These findings establish a framework f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uture studies to explore their mechanistic roles and evaluate their potent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s therapeutic targe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80/07391102.2026.268710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308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294633">
        <w:rPr>
          <w:rFonts w:ascii="宋体" w:eastAsia="宋体" w:hAnsi="宋体" w:cs="宋体"/>
          <w:b/>
          <w:color w:val="FF0000"/>
          <w:szCs w:val="24"/>
        </w:rPr>
        <w:t>2</w:t>
      </w:r>
      <w:r w:rsidR="0085154C">
        <w:rPr>
          <w:rFonts w:ascii="宋体" w:eastAsia="宋体" w:hAnsi="宋体" w:cs="宋体"/>
          <w:b/>
          <w:color w:val="FF0000"/>
          <w:szCs w:val="24"/>
        </w:rPr>
        <w:t>4</w:t>
      </w:r>
      <w:r w:rsidRPr="00294633">
        <w:rPr>
          <w:rFonts w:ascii="宋体" w:eastAsia="宋体" w:hAnsi="宋体" w:cs="宋体"/>
          <w:b/>
          <w:color w:val="FF0000"/>
          <w:szCs w:val="24"/>
        </w:rPr>
        <w:t>. ACS Infect Dis. 2026 Jul 9. doi: 10.1021/acsinf</w:t>
      </w:r>
      <w:r w:rsidR="00294633">
        <w:rPr>
          <w:rFonts w:ascii="宋体" w:eastAsia="宋体" w:hAnsi="宋体" w:cs="宋体"/>
          <w:b/>
          <w:color w:val="FF0000"/>
          <w:szCs w:val="24"/>
        </w:rPr>
        <w:t xml:space="preserve">ecdis.6c00376. Online ahead of </w:t>
      </w:r>
      <w:r w:rsidRPr="0029463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ional Substitution-Driven Enhancement of Anti-Mycobacterium tuberculo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ctivity in a Quinoline-Isonicotinic Acid Hydrazide Hybri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Vadankula GR(1), Agarwal A(1), Sriram Y(1), Saxena S(1), Biswas R(2), Chirr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(2), Thacker PS(2), Arifuddin M(2), Nema V(3), Mallika A(2), Banerjee S(1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Laboratory of Molecular Pathogeneses, Department of Biochemistry, School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fe Sciences, University of Hyderabad (UoH), Hyderabad, Telangana 500046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Medicinal Chemistry, National Institute of Pharmaceutical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ducational Research (NIPER), Hyderabad, Telangana 500037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 &amp; Vector Biology, ICMR-National Institut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earch in Tribal Health, Nagpur Road, Garha, Jabalpur, Madhya Pradesh 482003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obstinatproblem of drug resistance in tuberculosis (TB) requires sustain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fforts in the search for new drug molecules. Building on our previous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veloped synthetic hybrid compound, UH-NIP-16, which demonstra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ti-Mycobacterium tuberculosis (M.tb) activity, we synthesized and evaluated 15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ew derivatives to improve its potency. Among these, two lead compounds, UN-7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UN-14, bearing hydrogen and methyl substitutions at the sixth positio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pectively, along with a 2-phenoxy moiety, exhibited a </w:t>
      </w:r>
      <w:r w:rsidRPr="005B596F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5-fold reduction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IC50 values across laboratory, clinical, and multidrug-resistant M.tb strai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lative to UH-NIP-16. Both compounds displayed a bacteriostatic mechanism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tion and exhibited predominantly additive or indifferent interaction profil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combinatorial antitubercular studies. Importantly, UN-7 and UN-14 show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inimal cytotoxicity toward mammalian cells and effectively reduc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racellular bacterial burden in an in vitro infection model. A coupl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nzymatic assay revealed that UN-7 and UN-14 inhibited mycobacterial shikima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inase (Mt-SK) activity by approximately 65%, a target not inhibited by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rent compound UH-NIP-16. In silico ADMET analyses indicated several favor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ug-likeness properties despite predicted liabilities, including Am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tagenicity and low aqueous solubility. Collectively, these findings identif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-7 and UN-14 as structure-activity relationship (SAR)-guided derivative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UH-NIP-16 scaffold with improved antimycobacterial activity and promi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otential for further antitubercular lead developme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21/acsinfecdis.6c0037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2891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294633">
        <w:rPr>
          <w:rFonts w:ascii="宋体" w:eastAsia="宋体" w:hAnsi="宋体" w:cs="宋体"/>
          <w:b/>
          <w:color w:val="FF0000"/>
          <w:szCs w:val="24"/>
        </w:rPr>
        <w:t>2</w:t>
      </w:r>
      <w:r w:rsidR="0085154C">
        <w:rPr>
          <w:rFonts w:ascii="宋体" w:eastAsia="宋体" w:hAnsi="宋体" w:cs="宋体"/>
          <w:b/>
          <w:color w:val="FF0000"/>
          <w:szCs w:val="24"/>
        </w:rPr>
        <w:t>5</w:t>
      </w:r>
      <w:r w:rsidRPr="00294633">
        <w:rPr>
          <w:rFonts w:ascii="宋体" w:eastAsia="宋体" w:hAnsi="宋体" w:cs="宋体"/>
          <w:b/>
          <w:color w:val="FF0000"/>
          <w:szCs w:val="24"/>
        </w:rPr>
        <w:t>. JMIR Form Res. 2026 Jul 8;10:e85242. doi: 10.2196/85242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versational mHealth Platform Designed to Support Tuberculosis Treatm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dherence in Low-Income South African Patients: Pilot Cohort Stud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ichardson S(#)(1)(2), Vorster P(#)(2), Burger R(#)(2), Rieger M(#)(1)(3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Erasmus School of Health Policy &amp; Management, Erasmus University Rotterdam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urgemeester Oudlaan 50, Rotterdam, The Netherlands, 31 0629368273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Department of Economics, Stellenbosch University, Stellenbosch, South Afri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International Institute of Social Studies, Erasmus University Rotterdam,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ague, The Netherland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is a leading cause of death in South Africa, with po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dherence undermining treatment success. Findings from recent research on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pact of mHealth (mobile health) interventions on tuberculosis treatm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utcomes show promise, yet many interventions remain untested in Afric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exts. Rising smartphone ownership in South Africa enables more complex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Health interventions, offering an opportunity to deploy behavioral tools with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igh-burden, resource-constrained setting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is pilot study evaluates the feasibility and effectiveness, amo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ow-income patients at a South African clinic, of a WhatsApp (Meta)-bas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versational mHealth platform designed to tackle specific behavioral barrier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 adherence. Aims include the following: (1) evaluating coverage by study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proportion of patients within the target group who own smartphones, (2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scribing patterns of engagement with the platform and the role of mobile dat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carcity as a barrier to use, and (3) producing evidence on the impact that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havioral mHealth intervention can have on tuberculosis treatment succes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ients newly diagnosed with drug-susceptible pulmonary tuberculo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tween August 2022 and October 2023 completed a screening survey. Those own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mpatible mobile phones were invited to enroll. The platform provided reminder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ongside behavioral support features. Coverage was studied by estima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martphone ownership among screened patients and comparing characteristic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tween enrolled patients (n=42) and those receiving standard care (n=102) u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andardized differences. Engagement was analyzed using local polynom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gressions for usage trends and logistic regressions to estimate the impact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bile data top-ups. The marginal effect of enrollment on the probabil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uccessfully completing tuberculosis treatment was studied using a t test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logistic regressions with and without covariat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total of 34% (49/146) of screened participants owned a phone th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uld use WhatsApp. There were differences in characteristics by enrollm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atus. Further, 50% of patients engaged with the platform each day until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nd of treatment. Overcoming an initial inability to send unprompted messages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active patients was associated with an immediate 13-percentage-point increa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aggregate engagement the following month. Mobile data scarcity hinder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se-receiving mobile data top-ups within the previous week was associated with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3.37-percentage-point increase (95% CI 0.0007 to 0.0666) in platform engagement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estimated marginal effect of enrollment was a 17.6-percentage-point (95% CI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03 to 0.348) increase in treatment completion, becoming attenuated aft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djusting for patient characteristics (12.8 percentage points, 95% CI -0.048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0.30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While phone ownership and mobile data constraints repres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arriers to feasibility, findings suggest that smartphone-based mHeal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rventions may aid successful treatment completion-alleviating health syste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urdens by automating care for less vulnerable patients. Engagement with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latform throughout tuberculosis treatment was high and stable, and enroll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sers experienced a higher success rate. A randomized controlled trial 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quired for impact evaluat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Sean Richardson, Pamela Vorster, Ronelle Burger, Matthias Rieger. Original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ublished in JMIR Formative Research (https://formative.jmir.org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2196/8524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4664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</w:t>
      </w:r>
      <w:r w:rsidR="00294633">
        <w:rPr>
          <w:rFonts w:ascii="宋体" w:eastAsia="宋体" w:hAnsi="宋体" w:cs="宋体"/>
          <w:color w:val="000000" w:themeColor="text1"/>
          <w:szCs w:val="24"/>
        </w:rPr>
        <w:t xml:space="preserve"> 42421424 [Indexed for MEDLINE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5B596F" w:rsidRPr="00294633">
        <w:rPr>
          <w:rFonts w:ascii="宋体" w:eastAsia="宋体" w:hAnsi="宋体" w:cs="宋体"/>
          <w:b/>
          <w:color w:val="FF0000"/>
          <w:szCs w:val="24"/>
        </w:rPr>
        <w:t>. J Med Econ. 2026 Dec;29(1):1933-1941. doi: 10.10</w:t>
      </w:r>
      <w:r w:rsidR="00294633" w:rsidRPr="00294633">
        <w:rPr>
          <w:rFonts w:ascii="宋体" w:eastAsia="宋体" w:hAnsi="宋体" w:cs="宋体"/>
          <w:b/>
          <w:color w:val="FF0000"/>
          <w:szCs w:val="24"/>
        </w:rPr>
        <w:t xml:space="preserve">80/13696998.2026.2696186. Epub </w:t>
      </w:r>
      <w:r w:rsidR="005B596F" w:rsidRPr="00294633">
        <w:rPr>
          <w:rFonts w:ascii="宋体" w:eastAsia="宋体" w:hAnsi="宋体" w:cs="宋体"/>
          <w:b/>
          <w:color w:val="FF0000"/>
          <w:szCs w:val="24"/>
        </w:rPr>
        <w:t>2026 Jul 8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everaging existing high-throughput HIV platforms for molecular Mycobacteriu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sis testing in Busia, Kenya: Cost and operational insigh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wau M(1), Karichu JK(2), Inziani M(3), Okubi L(1), Ihezurike N(2), Perez S(2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anchola JA(2), Sickler J(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Center for Infectious and Parasitic Diseases Control Research, Kenya Med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search Institute, Busia, Keny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Roche Molecular Systems, Pleasanton, CA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)Center for Virus Research, Kenya Medical Research Institute, Nairobi, Keny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AIM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High costs and supply chain disruptions pose real-world challenges to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plementation of decentralized molecular platforms for Mycobacteriu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(MTB) detection in resource-limited settings. This study evalua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cost, feasibility, and acceptability of integrating Cobas MTB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TB-RIF/INH assays (Roche Diagnostics GmBH, Mannheim, Germany) in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igh-throughput HIV workflows using the Cobas 8800 system in Busia Count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ample and testing volume data were collected from Port Victori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ospital. Remnant sputum specimens (n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1208) collected for testing on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centralized GeneXpert (Cepheid, Sunnydale, CA, USA) platform (standard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re) were analyzed on the centralized Cobas 8800 system. Unit costs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stimated using an ingredients-based approach parameterized within the Tes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latform Cost Model, using real-world throughput data. Operational feasibil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technician acceptability of integrated testing on the Cobas 8800 system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ssessed through qualitative surveys and workflow analy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integrated, high-throughput Cobas 8800 system maintained consist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esting volumes (median, 94 samples/day), whereas throughput was sporadic 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centralized GeneXpert platforms (median, four samples/day) because of supp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ain disruptions and stockouts. The unit cost of the integrated approach rang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rom $16.04 (best-case) to $18.97 (worst-case). The GeneXpert unit cost w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$23.53 under expected utilization but $78.63 in the worst-case scenario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perational feasibility and acceptability were high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LIMITATION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is study was conducted in Busia county, Kenya, potential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miting generalizability to regions with different health infrastructure 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sting volumes. The analysis did not assess clinical impacts (e.g. time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eatment initiation), and assumed the availability of underutilized capacity 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xisting high-throughput platform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grating molecular MTB testing into established high-throughpu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IV workflows provided superior economic stability versus a decentraliz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rastructure, and was feasible and acceptable for laboratory personnel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rategic scaling of integrated, high-throughput diagnostics to complem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ear-patient testing may mitigate cost volatility, optimize underutiliz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esting capacity, and help bridge the national TB diagnostics gap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igh-burden, resource-constrained environmen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80/13696998.2026.269618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1287 [Indexed for MEDLINE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5B596F" w:rsidRPr="00294633">
        <w:rPr>
          <w:rFonts w:ascii="宋体" w:eastAsia="宋体" w:hAnsi="宋体" w:cs="宋体"/>
          <w:b/>
          <w:color w:val="FF0000"/>
          <w:szCs w:val="24"/>
        </w:rPr>
        <w:t>. BMC Nutr. 2026 Jul 8. doi: 10.1186/s40795-026-01346-9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etary practices and nutritional status of adult pulmonary tuberculo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tients in Kiambu level five hospital, Kiambu county, Keny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thiga I(1)(2), Kimiywe J(3), David-Kigaru DM(3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Human Nutrition, Kabarak University, Nakuru, Kenya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thiga@yahoo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Human Nutrition, P.O Box 2868-00100, Nairobi, Kenya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thiga@yahoo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Food, Nutrition and Dietetics, Kenyatta University, Nairobi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(TB) remains the second leading cause of death from 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ectious disease after COVID-19, with Kenya among the high-burden countrie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enya ranks 14th globally and 5th in Africa in TB burden. TB significant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ffects dietary practices and nutritional status, which in turn influe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eatment outcomes. However, limited data exist on dietary practices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utritional status of TB patients in specific settings such as Kiambu County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study aimed to assess the dietary practices and nutritional status of adul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ulmonary TB patients at Kiambu Level Five Hospital, Kiambu County, Keny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 analytical cross-sectional study was conducted among 141 TB patien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elected through systematic sampling at the Kiambu Level Five Hospital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inic. Data on dietary practices, including meal frequency, food consump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terns, and nutrient adequacy, were collected using a researcher-administer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questionnaire and a 24-hour dietary recall. Body Mass Index (BMI) was used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sess nutritional status. Chi-square tests were used to determine associatio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tween categorical variables, while Pearson's product-moment correl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efficient assessed relationships between continuous variables. Multiple line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gression analysis was performed to identify independent predictor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utritional status, adjusting for relevant socio-demographic and diet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e mean age of participants was 33.9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12.6 years, with the major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ing male (59.6%) and aged 25-34 years. Multiple linear regression analy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dentified meal frequency (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1.22, p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&lt;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01) and total energy intak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0.003 per kcal, p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&lt;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01) as significant positive predictors of BMI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gular lunch consumption and older age were also associated with higher BMI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hile living with others was associated with lower BMI. The final mode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xplained 42% of the variance in nutritional status (Adjusted R² = 0.4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Dietary practices, particularly meal frequency and energy intak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re key determinants of nutritional status among TB patients. Interventio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cusing on improving dietary intake and addressing socio-demographic factor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y enhance nutritional recovery and treatment outcomes in this populat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40795-026-01346-9</w:t>
      </w:r>
    </w:p>
    <w:p w:rsidR="005B596F" w:rsidRPr="005B596F" w:rsidRDefault="00294633" w:rsidP="005B596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2113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5B596F" w:rsidRPr="00294633">
        <w:rPr>
          <w:rFonts w:ascii="宋体" w:eastAsia="宋体" w:hAnsi="宋体" w:cs="宋体"/>
          <w:b/>
          <w:color w:val="FF0000"/>
          <w:szCs w:val="24"/>
        </w:rPr>
        <w:t>. Genomics Inform. 2026 Jul 8;24(1):13. doi: 10.1186/s44342-026-00075-6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sign of a multi-epitope vaccine against Mycobacterium tuberculosis u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verse vaccinology and immunoreactive peptid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oori Goodarzi N(1)(2), Fereshteh S(1), Shahbazi B(3), Rezaie N(1), Khazani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sforooshani M(1)(4), Badmasti F(5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Department of Bacteriology, Pasteur Institute of Iran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Pathobiology, School of Public Health, Tehran Univers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)School of Pharmacy, Semnan University of Medical Sciences, Semn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Microbiology, Faculty of Biological Sciences, Alzahr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, Tehran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Department of Bacteriology, Pasteur Institute of Iran, Tehran, Iran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badmasti2008@gmail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s one-fourth of the glob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pulation, and current challenges such as latent infection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ltidrug-resistant strains, and the limited efficacy of the BCG vacci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mphasize the urgent need for next-generation vaccines. This study aimed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roduce novel vaccine candidates, immunoreactive epitopes, and a nove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multi-epitope vaccine (MEV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New immunogenic targets were identified based on differ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aracteristics, including subcellular localization, antigenicit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on-similarity to the host proteome, sequence conservation, prevalence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-cell and T-cell epitopes. In the next step, IFN-γ releasing immunoreac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pitopes with a high similarity to TCR-interacting epitopes were identified.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V was generated using shortlisted epitopes and the C-terminal fragment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ostridium perfringens enterotoxin (CPE). Finally, the interactions of MEV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pitopes with human MHC I and MHC II alleles were investigat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the first step, a total of seven proteins with desired immunogen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perties were introduced as novel immunogenic targets. Comparison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urface-exposed proteins to 4718 immunoreactive linear B-cell epitopes of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resulted in identification of 719 non-redundant immunoreac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pitopes. Finally, seven immunoreactive, IFN-γ releasing epitopes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ignificant homology to TCR binding epitopes were employed to design a MEV. Th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V showed desirable structural and immunogenic properties. Moreover, i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vealed promising interactions with human MHC I and MHC II alleles in molecul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cking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study suggests PE/PPE proteins and TCR-recogniz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munoreactive peptides as promising vaccine components against tuberculosis.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ddition, the designed MEV with the C-terminal fragment of CPE may represent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tential candidate for future development as a mucosal vaccine against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44342-026-00075-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48615</w:t>
      </w:r>
    </w:p>
    <w:p w:rsidR="005B596F" w:rsidRPr="005B596F" w:rsidRDefault="00294633" w:rsidP="005B596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21124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294633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5B596F" w:rsidRPr="00294633">
        <w:rPr>
          <w:rFonts w:ascii="宋体" w:eastAsia="宋体" w:hAnsi="宋体" w:cs="宋体"/>
          <w:b/>
          <w:color w:val="FF0000"/>
          <w:szCs w:val="24"/>
        </w:rPr>
        <w:t xml:space="preserve">. BMC Infect Dis. 2026 Jul 8. doi: 10.1186/s12879-026-13992-2. Online ahead of </w:t>
      </w:r>
    </w:p>
    <w:p w:rsidR="005B596F" w:rsidRPr="00294633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29463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 accuracy of the Fujifilm SILVAMP TB LAM II (FujiLAM II) assay for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agnosis of childhood 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yalew S(1)(2), Wegayehu T(3), Neway S(4), Adere TS(5), Tesfaye W(6), Berihu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(7), Wondale B(3), Piantadosi A(8), Tessema B(4), Mihret A(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Armauer Hansen Research Institute, Addis Ababa, Ethiopia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bsosina2011@gmail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Biology, College of Natural and Computational Sciences, Arb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inch University, Arba Minch, Ethiopia. absosina2011@gmail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Biology, College of Natural and Computational Sciences, Arb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inch University, Arba Minch, Ethiop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4)Armauer Hansen Research Institute, Addis Ababa, Ethiop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5)Zewditu Memorial Hospital, Addis Ababa, Ethiop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6)Kidus Petros Hospital, Addis Ababa, Ethiop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7)St. Paul's Hospital Millennium Medical College, Addis Ababa, Ethiop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8)Division of Infectious Diseases, Department of Pathology, Department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dicine, Emory University School of Medicine, Atlanta, GA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Point-of-care tests (POCTs) are urgently needed to impro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(TB) diagnosis in children. This study evaluated the diagnos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curacy of the Fujifilm SILVAMP TB LAM II (FujiLAM II) assay for childhood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Spot urine samples were collected from children with TB (eith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acteriologically confirmed or clinically diagnosed) and from healthy control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n tested using FujiLAM II. Sensitivity was assessed against microbiolog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clinical reference standards, while specificity was determined again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ealthy control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Of 137 participants, 87 had TB and 50 were controls. FujiLAM II show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verall sensitivity of 17.2%, higher in bacteriologically confirmed cas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6.8%) than in clinically diagnosed cases (11.8%). Sensitivity was better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ildren under five (27.9%), HIV-positive children (25.0%), and underweight 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unted children (24.0%). Specificity was 100%. In the subgroup of 66 childr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ested with both assays, detection rates did not differ significantly (28.8% v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22.7%). When results from either test were considered positive, the detec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e increased to 40.9%, representing a 12.1% improvement over Xpert Ultr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lon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29463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ujiLAM II shows suboptimal sensitivity for childhood TB diagnosi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th better sensitivity in children under five years, HIV-positive, 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lnourished, and may add value to current diagnostic algorithm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12879-026-13992-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2088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97342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597342">
        <w:rPr>
          <w:rFonts w:ascii="宋体" w:eastAsia="宋体" w:hAnsi="宋体" w:cs="宋体"/>
          <w:b/>
          <w:color w:val="FF0000"/>
          <w:szCs w:val="24"/>
        </w:rPr>
        <w:t>3</w:t>
      </w:r>
      <w:r w:rsidR="0085154C">
        <w:rPr>
          <w:rFonts w:ascii="宋体" w:eastAsia="宋体" w:hAnsi="宋体" w:cs="宋体"/>
          <w:b/>
          <w:color w:val="FF0000"/>
          <w:szCs w:val="24"/>
        </w:rPr>
        <w:t>0</w:t>
      </w:r>
      <w:r w:rsidRPr="00597342">
        <w:rPr>
          <w:rFonts w:ascii="宋体" w:eastAsia="宋体" w:hAnsi="宋体" w:cs="宋体"/>
          <w:b/>
          <w:color w:val="FF0000"/>
          <w:szCs w:val="24"/>
        </w:rPr>
        <w:t xml:space="preserve">. Arch Dis Child Educ Pract Ed. 2026 Jul 8:edpract-2025-328692. doi: </w:t>
      </w:r>
    </w:p>
    <w:p w:rsidR="005B596F" w:rsidRPr="00597342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597342">
        <w:rPr>
          <w:rFonts w:ascii="宋体" w:eastAsia="宋体" w:hAnsi="宋体" w:cs="宋体"/>
          <w:b/>
          <w:color w:val="FF0000"/>
          <w:szCs w:val="24"/>
        </w:rPr>
        <w:t>10.1136/archdischild-2025-328692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uideline review of the British Association of Paediatric Tuberculosis (BAPT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inical guidance: Care of children and young people exposed to or infected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lsawi O(1), Chen CM(2), Buonsenso D(3), Santiago B(4)(5), Basu Roy R(6)(7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City St George's University of London, London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Pharmacy Department, Barts Health NHS Trust, London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)Department of Pediatrics, Catholic University of Rome, Rome, Ital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Paediatric Infectious Diseases Unit, Gregorio Marañón Mother and Chil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ospital, Madrid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5)Gregorio Maranon Health Research Institute, Madrid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)Centre for Genomics and Child Health, Queen Mary University of London Blizar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stitute, London, UK r.basuroy@qmul.ac.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7)Department of Paediatric Infectious Diseases and Immunology, Children'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ospital, The Royal London Hospital, London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36/archdischild-2025-32869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9940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98131A">
        <w:rPr>
          <w:rFonts w:ascii="宋体" w:eastAsia="宋体" w:hAnsi="宋体" w:cs="宋体"/>
          <w:b/>
          <w:color w:val="FF0000"/>
          <w:szCs w:val="24"/>
        </w:rPr>
        <w:t>3</w:t>
      </w:r>
      <w:r w:rsidR="0085154C">
        <w:rPr>
          <w:rFonts w:ascii="宋体" w:eastAsia="宋体" w:hAnsi="宋体" w:cs="宋体"/>
          <w:b/>
          <w:color w:val="FF0000"/>
          <w:szCs w:val="24"/>
        </w:rPr>
        <w:t>1</w:t>
      </w:r>
      <w:r w:rsidRPr="0098131A">
        <w:rPr>
          <w:rFonts w:ascii="宋体" w:eastAsia="宋体" w:hAnsi="宋体" w:cs="宋体"/>
          <w:b/>
          <w:color w:val="FF0000"/>
          <w:szCs w:val="24"/>
        </w:rPr>
        <w:t xml:space="preserve">. Int J Infect Dis. 2026 Jul 8:108952. doi: 10.1016/j.ijid.2026.108952. Online </w:t>
      </w:r>
    </w:p>
    <w:p w:rsidR="005B596F" w:rsidRPr="0098131A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98131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mparative assessment of Host transcriptomic- and bacteriological- markers f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nitoring treatment response among active tuberculosis patients: a longitudi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akiboneka R(1), Margaritella N(2), Nyirenda TS(3), Walbaum N(4), Musisi E(5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ionge S(6), Nliwasa M(7), Msefula CL(8), Williamson D(4), Sloan D(4), Sabiiti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(9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ivision of Infection and Global Health, School of Medicine, University of 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rews, UK; Department of Pathology, Kamuzu University of Health Scienc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KUHeS), Malawi; Department of General Virology, Uganda Virus Research Institu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UVRI), Entebbe, Ugand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School of Mathematics and Statistics, University of St Andrews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Pathology, Kamuzu University of Health Sciences (KUHeS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ivision of Infection and Global Health, School of Medicine, University of 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ndrews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Division of Infection and Global Health, School of Medicine, University of 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rews, UK; Adroit Biomedical and Bioentrepreneurship Research Servic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)Helse Nord Clinical Research and Training Initiative (HNTI), Patholog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epartment, KUHeS, Malawi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7)Department of Pathology, Kamuzu University of Health Sciences (KUHeS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lawi; Helse Nord Clinical Research and Training Initiative (HNTI), Patholog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partment, KUHeS, Malawi; Division of Epidemiology and Biostatistics, School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ublic Health, University of the Witwatersrand, Johannesburg, South Afric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8)Department of Pathology, Kamuzu University of Health Sciences (KUHeS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lawi; Helse Nord Clinical Research and Training Initiative (HNTI), Patholog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partment, KUHeS, Malawi; Africa Centre for Public Health and Herbal Medicin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ACEPHEM), KUHeS, Malawi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9)Division of Infection and Global Health, School of Medicine, University of 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ndrews, UK. Electronic address: ws31@st-andrews.ac.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Accurate diagnosis and effective treatment response monitoring (TRM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main major challenges in tuberculosis (TB) control. Most existing tools a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putum based, yet many patients are unable to produce sputum at diagnosis 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uring treatment. We evaluated blood-based host transcriptional markers (HTM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or active TB diagnosis and TR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sumptive TB patients presenting to healthcare centres in Blantyr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lawi, and community healthy controls were enrolled. Active TB (ATB) w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firmed using Xpert MTB/RIF and Mycobacterial Growth Indicator Tube (MGIT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ulture. Participants negative by both MGIT and Xpert were classified as hav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ther respiratory diseases (ORDs). Confirmed ATB cases initiating treatment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llowed for eight months with serial sputum bacteriology (MGIT time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sitivity (TTP) and TB Molecular Bacterial Load Assay (TB-MBLA) and HT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asurement. HTM expression was quantified in whole blood u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verse-transcriptase quantitative PCR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Before treatment, CD64, BATF2, GBP5 and C1QB best discriminated A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rom ORDs, with areas under the curve of 96.3%, 94.4%, 93.9% and 93.7%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pectively. All participants responded clinically by two months of therapy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dian MGIT TTP increased from 7 days (IQR 5-12) at baseline to 42 days, whi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an bacterial load declined from 3.87 (SD 1.4) to 1.4 (SD 0.5) log10 eCFU/mL b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nth eight. HTM expression declined in a pattern consistent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acteriological markers and normalised to levels observed in TB-free individual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y end of follow-up, irrespective of HIV status (p&lt;0.0001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Blood-based HTM closely track bacteriological response and offer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mising sputum-independent adjunctive approach for diagnosis and treatm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onitoring of pulmonary TB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16/j.ijid.2026.10895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944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98131A">
        <w:rPr>
          <w:rFonts w:ascii="宋体" w:eastAsia="宋体" w:hAnsi="宋体" w:cs="宋体"/>
          <w:b/>
          <w:color w:val="FF0000"/>
          <w:szCs w:val="24"/>
        </w:rPr>
        <w:t>3</w:t>
      </w:r>
      <w:r w:rsidR="0085154C">
        <w:rPr>
          <w:rFonts w:ascii="宋体" w:eastAsia="宋体" w:hAnsi="宋体" w:cs="宋体"/>
          <w:b/>
          <w:color w:val="FF0000"/>
          <w:szCs w:val="24"/>
        </w:rPr>
        <w:t>2</w:t>
      </w:r>
      <w:r w:rsidRPr="0098131A">
        <w:rPr>
          <w:rFonts w:ascii="宋体" w:eastAsia="宋体" w:hAnsi="宋体" w:cs="宋体"/>
          <w:b/>
          <w:color w:val="FF0000"/>
          <w:szCs w:val="24"/>
        </w:rPr>
        <w:t xml:space="preserve">. Int J Infect Dis. 2026 Jul 8:108967. doi: 10.1016/j.ijid.2026.108967. Online </w:t>
      </w:r>
    </w:p>
    <w:p w:rsidR="005B596F" w:rsidRPr="0098131A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98131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lecular Epidemiology of Mycobacterium tuberculosis in the Middle East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North Africa: A Systematic Review and Meta-Analy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hamebo T(1), Zewude A(2), Mohammed T(3), Oreiby A(3), Albreiki MS(4), Mohamm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ltahir Y(4), Barigye R(3), Tibbo M(5), Artaman A(1), Ameni G(6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Health Sciences, College of Natural and Health Sciences, Zay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, P.O. Box, 144534, Academic City, Dubai, United Arab Emirat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Veterinary Medicine, College of Agriculture and Veterin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dicine, United Arab Emirates University, P.O. Box, 15551, Al Ain City, Abu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habi Emirate, United Arab Emirates; Environmental and Occupational Health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stitute of Public Health, College of Medicine and Health Sciences, United Ara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mirates University, P.O. Box, 15551, Al Ain City, Abu Dhabi Emirate, Uni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rab Emirat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Veterinary Medicine, College of Agriculture and Veterin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dicine, United Arab Emirates University, P.O. Box, 15551, Al Ain City, Abu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habi Emirate, United Arab Emirat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Biosecurity Affairs Division, Abu Dhabi Agriculture &amp; Food Safety Authorit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.O. Box, Mohamed Bin, 52150, Zayed City, Abu Dhabi Emirate, United Ara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mirat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Subregional Office for the Gulf-Cooperation Council States and Yemen, Foo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Agriculture Organization of the United Nations, P.O. Box, 62072, Abu Dhabi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ity, Abu Dhabi Emirate, United Arab Emirat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)Department of Veterinary Medicine, College of Agriculture and Veterin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dicine, United Arab Emirates University, P.O. Box, 15551, Al Ain City, Abu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habi Emirate, United Arab Emirates. Electronic address: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gobena.ameni@uaeu.ac.a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uberculosis (TB) continues to be one of the most significa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ectious diseases globally. In the Middle East and North Africa (MENA) regio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tensive population mobility and ongoing conflicts are likely to contribute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reased transmission of TB. Despite these challenges, comprehensive review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ddressing the situation in this region remain limit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PubMed, Scopus, Web of Science, Embase, and Google Scholar databas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re used for literature search on the molecular epidemiology, clustering ra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recent transmission index of Mycobacterium tuberculosis complex (MTBC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ublished between 1 January 2000 to 31 December 2025. The study quality w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sessed using the Newcastle-Ottawa Scale (NOS) and meta-analysis was carri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ut using R statistics version 4.5.3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ifty-nine studies reported 13,194 Mycobacterium tuberculosis (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) isolates of which 82.0% corresponded to shared international typ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the SpolDB4 database. Lineages 4 (42.3%) and 3 (28.3%) were dominant whi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neages 1 and 2 were limited. Meta-analysis pooled result showed that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ustering rate and recent transmission index were 52% (95% CI: 43-61%) and 40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5% CI: 33-47%), respectively. The subgroup analysis showed that cluster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es varied significantly according to the genotyping methods us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χ²</w:t>
      </w:r>
      <w:r w:rsidRPr="005B596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124.36, p &lt; 0.0001), whereas no significant differences were observ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cross geographic regions (χ²</w:t>
      </w:r>
      <w:r w:rsidRPr="005B596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B596F">
        <w:rPr>
          <w:rFonts w:ascii="宋体" w:eastAsia="宋体" w:hAnsi="宋体" w:cs="宋体"/>
          <w:color w:val="000000" w:themeColor="text1"/>
          <w:szCs w:val="24"/>
        </w:rPr>
        <w:t>0.00, p</w:t>
      </w:r>
      <w:r w:rsidRPr="005B596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B596F">
        <w:rPr>
          <w:rFonts w:ascii="宋体" w:eastAsia="宋体" w:hAnsi="宋体" w:cs="宋体"/>
          <w:color w:val="000000" w:themeColor="text1"/>
          <w:szCs w:val="24"/>
        </w:rPr>
        <w:t>0.981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estimated recent transmission index indicates ongo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ansmission, highlighting the need to strengthen targeted TB control measure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luding active case finding, effective contact tracing, timely diagnosis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reatment, and the integration of advanced molecular epidemiological method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16/j.ijid.2026.10896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944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5B596F" w:rsidRPr="0098131A">
        <w:rPr>
          <w:rFonts w:ascii="宋体" w:eastAsia="宋体" w:hAnsi="宋体" w:cs="宋体"/>
          <w:b/>
          <w:color w:val="FF0000"/>
          <w:szCs w:val="24"/>
        </w:rPr>
        <w:t xml:space="preserve">. PLoS One. 2026 Jul 8;21(7):e0341988. doi: 10.1371/journal.pone.0341988. </w:t>
      </w:r>
    </w:p>
    <w:p w:rsidR="005B596F" w:rsidRPr="0098131A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98131A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 accuracy, operational feasibility, and cost considerations of Truen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TB Plus and Xpert MTB/RIF Ultra for pulmonary 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idiq Z(1), Anand A(1), Dwivedi KK(1), Tyagi P(1), Rajpal S(1), Chopra KK(1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hawan S(2), Khanna V(3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New Delhi Tuberculosis Centre, JLN Marg, Delhi Gate, New Delhi, Delhi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Centre for Social Integration and borderless world, Ghaziabad, Uttar Pradesh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Chest Clinic Lok Nayak Hospital, Lok Nayak Jai Prakash Hospital, JLN Marg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elhi Gate, New Delhi, Delhi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ecessitating rapid and accurate diagnostic tools. The World Health Organiz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WHO) endorses nucleic acid amplification tests (NAATs) like Truenat MTB Pl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Xpert MTB/RIF Ultra. While both are widely implemented, direct compariso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grating diagnostic accuracy with operational and cost considerations acros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al-world settings are limited. This study aimed to compare the diagnos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curacy of Truenat MTB Plus and Xpert MTB/RIF Ultra for the detection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rifampicin resistance (RIF-R) amo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sumptive pulmonary TB patients in India, while also assessing thei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perational feasibility and cost-related parameter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METHODS: T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is prospective diagnostic accuracy study was conducted at New Delhi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Centre, in New Delhi, India, enrolling 664 presumptive pulmonary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ients. Paired sputum specimens were tested using Truenat MTB Plus/MTB-RIF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Xpert MTB/RIF Ultra. Mycobacterial culture was used as the primary refere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ndard for MTB detection, and phenotypic drug susceptibility testing (pDST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as used for RIF-R detection. Sensitivity, specificity, and overall accurac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re calculated, and operational parameters, including invalid/indetermina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ates and cost per test, were record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he overall prevalence of culture-confirmed TB was 14.8% (98/664),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RIF-R prevalence of 7.1% (7/98). Compared with culture, Xpert MTB/RIF Ultr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monstrated a sensitivity of 97.9% (95% CI: 95.2-100%) and a specific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95.5% (95% CI: 93.7-97.3%). Truenat MTB Plus showed a sensitivity of 92.5% (95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I: 85.1-96.6%) and a specificity of 90.1% (95% CI: 86.8-92.6%). For RIF-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tection, Xpert Ultra had a sensitivity of 83.3% and a specificity of 100%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mpared to Truenat MTB-RIF's sensitivity of 75.0% and specificity of 100%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perationally, Truenat had a significantly higher rate of invalid results (5.9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vs 0%) and RIF indeterminate results (46.5% vs 13.2%) compared to Xpert Ultr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ulting in an increased need for repeat testing. The cost per test was low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r Truenat (approximately INR 800 for MTB Plus) compared to Xpert MTB/RIF Ultr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approximately INR 1800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Both Truenat MTB Plus and Xpert MTB/RIF Ultra demonstrated excell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 accuracy for TB detection. Xpert Ultra showed superior accuracy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ower indeterminate rates, while Truenat offers substantial operational and co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dvantages for decentralized deployment; however, higher rates of invalid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determinate results may increase operational burden due to repeat testing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se findings support a tiered diagnostic approach, leveraging the strength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oth platforms to expand molecular testing access and accelerate progress towar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global TB elimination goal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pyright: © 2026 Sidiq et al. This is an open access article distributed und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371/journal.pone.034198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4522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8424 [Indexed for MEDLINE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5B596F" w:rsidRPr="0098131A">
        <w:rPr>
          <w:rFonts w:ascii="宋体" w:eastAsia="宋体" w:hAnsi="宋体" w:cs="宋体"/>
          <w:b/>
          <w:color w:val="FF0000"/>
          <w:szCs w:val="24"/>
        </w:rPr>
        <w:t xml:space="preserve">. J Epidemiol Glob Health. 2026 Jul 8. doi: 10.1007/s44197-026-00538-7. Online </w:t>
      </w:r>
    </w:p>
    <w:p w:rsidR="005B596F" w:rsidRPr="0098131A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98131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allenges and Barriers in Implementation of National Tuberculosis Elimin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gram Guidelines at Nutrition Rehabilitation Centers in India: A Systema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nand PK(1), Patel D(2), Dewasi G(3), Gautam JK(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ICMR National Institute for Implementation Research on Non-Communic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seases, New Pali Road, Jodhpur, Rajasthan, 342005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Indian Institute of Public Health, Gandhi Nagar, Gujarat, 382042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Ananta institute of medical sciences and Research Centre, Udaipur, Rajastha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313001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ICMR National Institute for Implementation Research on Non-Communic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seases, New Pali Road, Jodhpur, Rajasthan, 342005, India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janesh.k@icmr.gov.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public health challenge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dia. Malnutrition and TB form a vicious cycle, where malnutrition predispos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child to acquire TB, while TB could exacerbate undernutrition. In Indi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utritional Rehabilitation Centers (NRCs) provide therapeutic nutrition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dical care to address malnutrition in children. The National Tuberculo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limination Program (NTEP) was integrated into India's NRCs in 2012 for ear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tection of TB among malnourished children; however, its implementation remai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uboptimal. The present study aims to identify the challenges and barriers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plementing NTEP guidelines at NRCs in India through systematic review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literatur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systematic review was conducted across six databases includ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ubMed, Scopus, ScienceDirect, WHO Global Index Medicus, Semantic Scholar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oogle Scholar for studies published between 2010 and 2024. The systema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view protocol has been registered in the PROSPERO web portal with Registr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D No. CRD42025644172. The quality of individual studies included in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vidence synthesis was assessed using the Mixed Methods Appraisal Tool (MMAT) -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Version 2018. A narrative synthesis approach, following the SWiM (Synthe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ithout Meta analysis) guidelines, was employed for data analy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Out of 1,374 records identified through database searches, four studi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et the inclusion criteria and were included in the final synthesis. Ke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allenges and barriers reported in implementation of TB screening and diagno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re (1) underutilization of diagnostics, (2) human resource constraints, (3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ample collection issues, (4) treatment gaps, and (5) infrastructur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mitations. Addressing these barriers with context-specific innova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rategies is essential to improve TB screening and diagnosis among malnourish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hildren admitted in NRC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systematic review highlights that while NRCs play a cruc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ole in managing SAM, the underutilization of diagnostic tools, limitations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uman resources, difficulties in sample collection, and infrastructural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ogistical barriers have resulted in the potential underdiagnosis of TB in th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vulnerable population. This systematic review provides valuable insights in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issues that must be addressed to improve TB diagnosis among SAM childr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dmitted at NRCs in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07/s44197-026-00538-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805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5B596F" w:rsidRPr="0098131A">
        <w:rPr>
          <w:rFonts w:ascii="宋体" w:eastAsia="宋体" w:hAnsi="宋体" w:cs="宋体"/>
          <w:b/>
          <w:color w:val="FF0000"/>
          <w:szCs w:val="24"/>
        </w:rPr>
        <w:t xml:space="preserve">. Cureus. 2026 Jul 7;18(7):e112203. doi: 10.7759/cureus.112203. </w:t>
      </w:r>
      <w:r w:rsidR="0098131A" w:rsidRPr="0098131A">
        <w:rPr>
          <w:rFonts w:ascii="宋体" w:eastAsia="宋体" w:hAnsi="宋体" w:cs="宋体"/>
          <w:b/>
          <w:color w:val="FF0000"/>
          <w:szCs w:val="24"/>
        </w:rPr>
        <w:t xml:space="preserve">eCollection 2026 </w:t>
      </w:r>
      <w:r w:rsidR="005B596F" w:rsidRPr="0098131A">
        <w:rPr>
          <w:rFonts w:ascii="宋体" w:eastAsia="宋体" w:hAnsi="宋体" w:cs="宋体"/>
          <w:b/>
          <w:color w:val="FF0000"/>
          <w:szCs w:val="24"/>
        </w:rPr>
        <w:t>Ju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tranodal Intra-abdominal Histiocytic Sarcoma Initially Diagnosed as Abdomi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alazar Gonzalez GLA(1), Gonzalez Quiroz V(1), Vallejo Rico CF(1), Gara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ernandez JA(1), Ibarra Moncivais AM(1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Internal Medicine, Instituto Mexicano del Seguro Social, Durango, MEX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istiocytic sarcoma (HS) is a rare and aggressive hematolymphoid neoplasm th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requently presents as extranodal disease. Intra-abdominal involvement 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ceedingly rare and may clinically resemble abdominal tuberculosis. We pres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case of a 29-year-old woman with abdominal pain, unintentional weight los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15 kg (25% of her baseline body weight) over four months, and altered bowe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abits. CT demonstrated a large intra-abdominal mass measuring 14 × 11 × 7 c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th internal calcifications and mass effect on adjacent structures. Init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 evaluation included image-guided fine-needle aspiration followed b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 laparoscopic biopsy, which demonstrated granulomatous inflamm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th Ziehl-Neelsen positivity. Given the patient's constitutional symptom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dominal imaging findings, granulomatous inflammation with Ziehl-Neels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sitivity on the initial biopsy, and a positive interferon-gamma release assa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IGRA), a presumptive diagnosis of abdominal tuberculosis was established by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ltidisciplinary team, and empirical antituberculous therapy was initia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hile further diagnostic evaluation continued. Despite treatment, the pati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perienced clinical deterioration and radiological progression. Explorato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aparotomy followed by histopathological and immunohistochemical evalu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firmed extranodal HS. This report illustrates the diagnostic challenge pos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y this rare malignancy, particularly when it presents with constitutio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ymptoms, nonspecific radiological findings, and initial histopatholog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eatures suggestive of abdominal tuberculosis. It emphasizes the importanc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arly tissue diagnosis through comprehensive histopathological evaluation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void delays in appropriate oncologic manageme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yright © 2026, Salazar Gonzalez et a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7759/cureus.11220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4004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PMID: 42416531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5B596F" w:rsidRPr="0098131A">
        <w:rPr>
          <w:rFonts w:ascii="宋体" w:eastAsia="宋体" w:hAnsi="宋体" w:cs="宋体"/>
          <w:b/>
          <w:color w:val="FF0000"/>
          <w:szCs w:val="24"/>
        </w:rPr>
        <w:t>. Trop Med Int Health. 2026 Jul 8. doi: 10.1111/tmi.70198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cline in Calmette-Guérin Bacillus Vaccination Coverage and Change in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patiotemporal Pattern of Extrapulmonary Tuberculosis in Children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dolescents in Brazil: An Ecological Study, 2004-2023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mos-Silva A(1)(2), de Oliveira LST(3), da Costa MDS(3), Daudt-Lemos M(1)(3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agem Lopes LP(4), Lima EC(2), Cardoso CAA(5), Sant'Anna CC(6), Silv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A(1)(3)(5), Carvalho FR(1)(3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Programa de Pós-graduação em Patologia, Faculdade de Medicina, Universida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ederal Fluminense, Niterói, Rio de Janeiro,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Faculdade de Farmácia, Universidade Federal do Rio de Janeiro, Rio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Janeiro, Rio de Janeiro,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Laboratório Multiusuário de Apoio à Pesquisa em, Nefrologia e Ciênci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édicas, Faculdade de Medicina, Universidade Federal Fluminense, Niterói, Rio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Instituto de Medicina Social da Universidade Estadual do Rio de Janeiro, Ri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e Janeiro,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Programa de Pós-graduação Em Ciências Médicas, Faculdade de Medicina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dade Federal Fluminense, Niterói, Rio de Janeiro,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)Programa de Pós-graduação em Clínica Médica, Universidade Federal do Rio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Janeiro, Rio de Janeiro, Rio de Janeiro,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 investigate the association between municipal BCG vaccina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verage and extrapulmonary tuberculosis (EPTB) notification rates amo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ildren and adolescents in Brazil and to describe their temporal, spatial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patiotemporal patterns from 2004 to 2023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 conducted an ecological study using national Brazili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dministrative databases. Temporal trends in EPTB notification rates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sessed using Joinpoint regression and spatiotemporal clusters u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trospective space-time scan statistics. The association between municipal BC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verage and EPTB notification rates was examined using municipality-ye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egative binomial models with an offset for the population aged 0-19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years.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in model adjusted for calendar year, primary health care team density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nicipal Human Development Index, with sensitivity analyses incorpora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rbanicity, HIV case mix, and a CNES-based proxy of registered diagnos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rastructure. Factors associated with extrapulmonary versus pulmon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resentation were evaluated using multivariable logistic regress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EPTB notification rates declined overall but increased among childr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aged 0-4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years. Mortality showed a U-shaped temporal pattern, with a nadi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round 2013. Local spatial autocorrelation identified high-high cluster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centrated mainly in the Southeast, Northeast, and North. Space-time sc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alyses identified recurrent high-risk clusters, including a large ear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uster in 2004-2007, a localized cluster in 2015-2016, and a recent cluster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2019-2023. Higher municipal BCG coverage was associated with lower EP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otification rates after adjustment (IRR per 10-percentage-point increas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9755; 95% CI, 0.9646-0.9864). Urbanicity had minimal impact, whereas inclus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registered diagnostic infrastructure shifted estimates toward the null. 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individual level, extrapulmonary presentation was associated with ages 5-9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nd 10-14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years, male sex, and HIV positivit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: Lower municipal BCG coverage was associated with higher EP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otification rates among children and adolescents in Brazil. The association w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dest and sensitive to contextual adjustment, particularly to indicators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agnostic and service infrastructur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11/tmi.7019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559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5B596F" w:rsidRPr="0098131A">
        <w:rPr>
          <w:rFonts w:ascii="宋体" w:eastAsia="宋体" w:hAnsi="宋体" w:cs="宋体"/>
          <w:b/>
          <w:color w:val="FF0000"/>
          <w:szCs w:val="24"/>
        </w:rPr>
        <w:t xml:space="preserve">. J Med Chem. 2026 Jul 7. doi: 10.1021/acs.jmedchem.6c01302. Online ahead of </w:t>
      </w:r>
    </w:p>
    <w:p w:rsidR="005B596F" w:rsidRPr="0098131A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98131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tional Design of Diaryl Ether-Based Dual Inhibitors Targeting Success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ssential Enzymes HadAB and InhA in Mycobacterium 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amhaev R(1)(2), Recchia D(3), Záhorszká M(4), Stelitano G(3), Chiarelli LR(3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izet J(1)(2), Rima J(2), Chebaiki M(1)(2), Valentin L(1), Azéma-Despeyroux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J(1), Hoffmann P(1), Preuilh N(2), Dumais B(2), Britton S(2), Degiacomi G(3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veyraud L(2), Korduláková J(4), Pasca MR(3), Mourey L(2), Lherbet C(1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Univ Toulouse, CNRS, SPCMIB, 31062 Toulouse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2)Univ Toulouse, CNRS, IPBS, 31077 Toulouse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ipartimento di Biologia e Biotecnologie, "Lazzaro Spallanzani", Via Ferrat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9, 27100 Pavia, Ital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Biochemistry, Faculty of Natural Sciences, Comenius Univers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 Bratislava, Mlynská dolina, Ilkovi</w:t>
      </w:r>
      <w:r w:rsidRPr="005B596F">
        <w:rPr>
          <w:rFonts w:ascii="Cambria" w:eastAsia="宋体" w:hAnsi="Cambria" w:cs="Cambria"/>
          <w:color w:val="000000" w:themeColor="text1"/>
          <w:szCs w:val="24"/>
        </w:rPr>
        <w:t>č</w:t>
      </w:r>
      <w:r w:rsidRPr="005B596F">
        <w:rPr>
          <w:rFonts w:ascii="宋体" w:eastAsia="宋体" w:hAnsi="宋体" w:cs="宋体"/>
          <w:color w:val="000000" w:themeColor="text1"/>
          <w:szCs w:val="24"/>
        </w:rPr>
        <w:t>ova 6, 84215 Bratislava, Slovak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emergence of drug-resistant Mycobacterium tuberculosis underscores the ne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r innovative therapeutic strategies targeting essential metabolic pathways. W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signed, synthesized, and evaluated a series of dual inhibitors targeting tw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ey enzymes of the mycobacterial FAS-II system, HadAB and InhA. Using a diary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ther scaffold, six thiosemicarbazone derivatives and their aldehy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rmediates were prepared and tested for enzymatic and antimycobacter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tivity. Thiosemicarbazone derivatives and aldehyde intermediates both strong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hibited InhA, and the thiosemicarbazones additionally potentially inhibi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adAB through covalent interaction with the HadA subunit, supporting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ual-target approach. Several compounds showed low micromolar to submicromol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tivity against drug-susceptible and clinical M. tuberculosis strain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luding an ethA-deficient mutant. Crystallographic structures of InhA-lig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mplexes revealed key binding interactions and clarified inhibition mechanism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spite some cytotoxicity concerns, these findings provide a promising basis f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veloping optimized dual-target inhibitors of the M. tuberculosis FAS-II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thwa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21/acs.jmedchem.6c0130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5474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5B596F" w:rsidRPr="0098131A">
        <w:rPr>
          <w:rFonts w:ascii="宋体" w:eastAsia="宋体" w:hAnsi="宋体" w:cs="宋体"/>
          <w:b/>
          <w:color w:val="FF0000"/>
          <w:szCs w:val="24"/>
        </w:rPr>
        <w:t>. Am J Case Rep. 2026 Jul 8;27:e953050. doi: 10.12659/AJCR.953050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31-Year-Old Woman With Liver Cirrhosis Due to Wilson Disease and the Dou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pact of Active Tuberculosis and Anti-Tuberculosis Therapy Resulting in Acu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Liver Injur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ifonov P(1)(2), Dragneva SS(1)(2), Todovichin DK(1)(2), Kitaeva IT(1), Nikolov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K(1)(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Clinic of Gastroenterology, UMHAT St. Ivan Rilski, Sofia, Bulgar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Faculty of Medicine, Med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-Sofia, Sofia, Bulgar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some patients with Wilson disease, there can be a combined impac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active tuberculosis (TB) and anti-tuberculosis therapy (ATT), a "double hit"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ue to drug-induced liver injury that can accelerate Wilson cirrhosis and resul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acute liver failure. This report presents the case of a 31-year-old wom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th liver cirrhosis due to Wilson disease and the combined impact of active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ATT resulting in acute liver injury. </w:t>
      </w: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CASE REPORT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31-year-old woman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enetically confirmed Wilson disease and Child-Pugh B liver cirrhosis presen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July 2025 with acute hepatic decompensation. Investigation revealed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sitive QuantiFERON-TB Gold test result, lymphocytic exudative ascites, and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inical picture consistent with extrapulmonary TB. Empiric ATT was initia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th rifampicin and isoniazid. Within 2 months, she re-presented with sev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ti-TB drug-induced liver injury, which manifested as acute-on-chronic liv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ailure. The hepatotoxic regimen was immediately discontinued, and intens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upportive care was administered, resulting in gradual stabilization of liv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nction and clinical improvement. </w:t>
      </w: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CONCLUSIONS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case demonstrates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ritical "double-hit" vulnerability in Wilson disease, in which copper-media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lutathione depletion leaves the liver unable to detoxify standard anti-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ugs. Clinicians managing TB in patients with decompensated Wilson cirrho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hould avoid standard rifampicin-isoniazid regimens and use hepatosaf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ternatives instead. A high index of suspicion for TB is warranted in al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irrhotic patients with fever, lymphocytic exudative ascites, and unexplain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ecompensat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2659/AJCR.953050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5389 [Indexed for MEDLINE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98131A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5B596F" w:rsidRPr="0098131A">
        <w:rPr>
          <w:rFonts w:ascii="宋体" w:eastAsia="宋体" w:hAnsi="宋体" w:cs="宋体"/>
          <w:b/>
          <w:color w:val="FF0000"/>
          <w:szCs w:val="24"/>
        </w:rPr>
        <w:t xml:space="preserve">. J Med Case Rep. 2026 Jul 7. doi: 10.1186/s13256-026-06325-z. Online ahead of </w:t>
      </w:r>
    </w:p>
    <w:p w:rsidR="005B596F" w:rsidRPr="0098131A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98131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nifestations of tuberculosis possibly associated with rituximab in a pati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ith diagnosed multiple sclerosis: a case repor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oorsaadat L(1), Mohammadi R(2), Karimi P(3), Sofian M(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Neurology, School of Medicine, Arak University of Med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ciences, Arak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Student Research Committee, Arak University of Medical Sciences, Arak, Iran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zamedico1377@gmail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)Student Research Committee, Arak University of Medical Sciences, Arak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Infectious Disease Research Center, Arak University of Medical Science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rak, Ir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Multiple sclerosis (MS) is an autoimmune disease affecting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entral nervous system. Following the elucidation of the role of B cells in M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hogenesis, B-cell-depleting agents such as Rituximab have become increasing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tilized. However, the relationship between rituximab therapy and susceptibil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 tuberculosis (TB) remains a subject of ongoing investigation,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nflicting evidence in the literatur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A 55-year-old Iranian woman with multiple sclerosis who ha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ceived rituximab for five years presented with high-grade fever, chills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uprapubic pain. One year before admission, she had developed lower-extrem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kin lesions initially diagnosed as eosinophilic fasciitis and later revised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rythema nodosum. Computed tomography revealed a left ovarian mass, a righ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varian cyst, ascites, pulmonary involvement, and bilateral pleural effusion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aising concern for malignancy. Bronchoalveolar lavage polymerase chain reac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firmed tuberculosis. The patient was treated with the World Heal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rganization standard anti-TB regimen (isoniazid, rifampin, pyrazinamide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thambutol). Rituximab was discontinued; dimethyl fumarate was introduced aft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ur months of therapy and rituximab was reintroduced at six months. At one-ye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ollow-up, there was no TB reactivation and no worsening of M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98131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case demonstrates an atypical multisystem presentation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in an immunocompromised patient receiving long-term anti-CD20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rapy. Susceptibility was likely multifactorial, including immunosuppressio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ccupational exposure, MS-related immune dysregulation, and prior corticosteroi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se. Clinicians should maintain a high index of suspicion for atyp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uberculosis in immunocompromised patients receiving biologic therapi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13256-026-06325-z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5205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4B4372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B4372">
        <w:rPr>
          <w:rFonts w:ascii="宋体" w:eastAsia="宋体" w:hAnsi="宋体" w:cs="宋体"/>
          <w:b/>
          <w:color w:val="FF0000"/>
          <w:szCs w:val="24"/>
        </w:rPr>
        <w:t>4</w:t>
      </w:r>
      <w:r w:rsidR="0085154C">
        <w:rPr>
          <w:rFonts w:ascii="宋体" w:eastAsia="宋体" w:hAnsi="宋体" w:cs="宋体"/>
          <w:b/>
          <w:color w:val="FF0000"/>
          <w:szCs w:val="24"/>
        </w:rPr>
        <w:t>0</w:t>
      </w:r>
      <w:r w:rsidRPr="004B4372">
        <w:rPr>
          <w:rFonts w:ascii="宋体" w:eastAsia="宋体" w:hAnsi="宋体" w:cs="宋体"/>
          <w:b/>
          <w:color w:val="FF0000"/>
          <w:szCs w:val="24"/>
        </w:rPr>
        <w:t xml:space="preserve">. BMC Pulm Med. 2026 Jul 7. doi: 10.1186/s12890-026-04461-2. Online ahead of </w:t>
      </w:r>
    </w:p>
    <w:p w:rsidR="005B596F" w:rsidRPr="004B4372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4B437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ofazimine use for nontuberculous mycobacterial infections: 10-year experie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 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iot A(#)(1), Missault S(#)(2), Vande Weygaerde Y(3), Jain N(4)(5), V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leyenbergh P(4), Bosteels C(3), Spriet I(6)(7), Buyle F(8), Van Braecke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(3)(9), Lorent N(4)(5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University hospitals Leuven, Leuve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lgium. astrid.piot@uzleuven.b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Ghent University Hospital, Ghent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lgium. sophie.missault@ugent.b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Ghent University Hospital, Ghent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University hospitals Leuven, Leuve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Department of Chronic Diseases and Metabolism, Laboratory of Respirato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iseases and Thoracic Surgery, KU Leuven, Leuven, 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6)Department of Pharmacy, University hospitals Leuven, Leuven, 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7)Department of Pharmaceutical and Pharmacological Sciences, KU Leuven, Leuve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8)Department of Pharmacy, Ghent University Hospital, Ghent, 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 and Pediatrics, Faculty of Medicine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ealth Sciences, Ghent University, Ghent, Belgiu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B4372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ofazimine is increasingly recommended for nontuberculo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al (NTM) infections, despite limited evidence. In Belgium, until Ju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2025 access to clofazimine - outside of procurement by the national tuberculo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gram - was restricted and associated with financial and administra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urdles, creating barriers for patien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B437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retrospective, multicentre study documents clofazimine use fro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January 2015 to December 2024 through pharmacy and medical record review 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lgium's two largest tertiary care hospitals. Collected data includ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dications, treatment duration, adverse events and logistic aspects related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ccess. Data was summarized using descriptive statistic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B437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mong 102 clofazimine-containing treatment courses for NTM disease (61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 UZ Leuven; 41 in UZ Gent), the median patient age was 62 years; 52%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emale, 56% had bronchiectasis, 28% COPD and 12% cystic fibrosis. Clofazimi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as mainly used for NTM-pulmonary disease (NTM-PD) (n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82, 87.2%), with ma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dications being M. abscessus complex-PD (MAB-PD; 28%), advanced or refracto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. avium complex-PD (MAC-PD; 17% and 12.2% respectively) or intolerance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other key drug (26.8%). Clofazimine was part of at least a triple-dru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gimen, with 100 mg daily used in 91% of regimens for a median duration of 270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ays (IQR 109-527 days). Common adverse events included ichthyosis/sk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yperpigmentation (38.3%) and gastrointestinal complaints (52.1%). Although no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re severe, 20% of patients discontinued treatment prematurely. Financ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imbursement requests were submitted for 68.2% of NTM-PD treatmen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B437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Our study observed that clofazimine is prescribed largely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cordance with current guideline recommendations. Given its accept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lerability and the recent introduction of national health insurance coverag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ofazimine use is likely to increase in Belgium, with the potential to impro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tient outcom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4B4372">
        <w:rPr>
          <w:rFonts w:ascii="宋体" w:eastAsia="宋体" w:hAnsi="宋体" w:cs="宋体"/>
          <w:b/>
          <w:color w:val="000000" w:themeColor="text1"/>
          <w:szCs w:val="24"/>
        </w:rPr>
        <w:t xml:space="preserve">TRIAL REGISTRATION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s study did not involve a health care intervention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d not meet criteria for clinical trial registration. It was conducted as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trospective, multicentre study at UZ Leuven and UZ Gent. Ethical approval w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btained from the Ethics Committee of UZ/KU Leuven (MP034837, S70431) and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thics Committee of UZ Gent (S61188, S62926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12890-026-04461-2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4984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7639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5B7639">
        <w:rPr>
          <w:rFonts w:ascii="宋体" w:eastAsia="宋体" w:hAnsi="宋体" w:cs="宋体"/>
          <w:b/>
          <w:color w:val="FF0000"/>
          <w:szCs w:val="24"/>
        </w:rPr>
        <w:t>4</w:t>
      </w:r>
      <w:r w:rsidR="0085154C">
        <w:rPr>
          <w:rFonts w:ascii="宋体" w:eastAsia="宋体" w:hAnsi="宋体" w:cs="宋体"/>
          <w:b/>
          <w:color w:val="FF0000"/>
          <w:szCs w:val="24"/>
        </w:rPr>
        <w:t>1</w:t>
      </w:r>
      <w:r w:rsidRPr="005B7639">
        <w:rPr>
          <w:rFonts w:ascii="宋体" w:eastAsia="宋体" w:hAnsi="宋体" w:cs="宋体"/>
          <w:b/>
          <w:color w:val="FF0000"/>
          <w:szCs w:val="24"/>
        </w:rPr>
        <w:t>. Infect Dis Ther. 2026 Jul 7. doi: 10.1007/s40121-026-01404-6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ody Mass Index Trajectories Among Patients with Drug-Susceptible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rug-Resistant Tuberculosis in Northwest Ethiop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agnew F(1)(2), Alene KA(3)(4), Kelly M(5), Gray D(6)(7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Population Health Program, QIMR Berghofer Medical Research Institut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risbane, QLD, Australia. FasilWagnew.Shiferaw@anu.edu.au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Centre for Tropical Health and Emerging Diseases, QIMR Berghofer, Brisban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QLD, Australia. FasilWagnew.Shiferaw@anu.edu.au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Geospatial and Tuberculosis Research Team, The Kids Research Institut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Nedlands, WA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School of Population Health, Faculty of Health Sciences, Curtin University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ntley, WA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National Centre for Epidemiology and Population Health (NCEPH), Colleg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ealth and Medicine, The Australian National University, Canberra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)Population Health Program, QIMR Berghofer Medical Research Institut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risbane, QLD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7)Centre for Tropical Health and Emerging Diseases, QIMR Berghofer, Brisban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QLD, Austral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763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standing predictors of body mass index (BMI) trajectories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ients with drug-susceptible tuberculosis (DS-TB) and drug-resistant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DR-TB) is crucial for optimizing treatment strategies. This study examined BMI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ajectories and predictors among patients with DS-TB and DR-TB in northwes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763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retrospective cohort study was conducted using clinical data fro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ients attending TB clinics at four public hospitals in Northwest Ethiopia. W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delled BMI trajectories after TB treatment initiation using linear mix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odels, with adjustments for potential confounder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76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A total of 988 patients were included in the analysis, comprising 569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th DS-TB and 419 with DR-TB. In the DS-TB cohort, male sex was associated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higher mean BMI (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39; 95% CI: 0.12-0.65), while baseline underweight stat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-4.07; 95% CI: -4.33, -3.82) and baseline anaemia (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-0.27; 95% CI: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-0.53, -0.02) were associated with lower mean BMI across follow-up. In the DR-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hort, men had a higher mean BMI than women across the follow-up (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64; 95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I: 0.16, 1.12). Although participants who were underweight at baseli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-3.62; 95% CI -4.06 to -3.18) or anaemic (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-0.54; 95% CI: -0.98, -0.10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ad a lower mean BMI across follow-up, they gained BMI more rapidly over tim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time*underweight 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4, 95% CI: 0.01, 0.07; time*anaemia 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5, 95% CI: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0.01, 0.08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763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Early nutritional assessment and tailored nutritional support shoul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e strengthened as part of routine TB car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DOI: 10.1007/s40121-026-01404-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4830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7639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5B596F" w:rsidRPr="005B7639">
        <w:rPr>
          <w:rFonts w:ascii="宋体" w:eastAsia="宋体" w:hAnsi="宋体" w:cs="宋体"/>
          <w:b/>
          <w:color w:val="FF0000"/>
          <w:szCs w:val="24"/>
        </w:rPr>
        <w:t xml:space="preserve">. NPJ Vaccines. 2026 Jul 8. doi: 10.1038/s41541-026-01509-6. Online ahead of </w:t>
      </w:r>
    </w:p>
    <w:p w:rsidR="005B596F" w:rsidRPr="005B7639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5B763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st-exposure vaccination with an adjuvanted protein subunit vaccine, but no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CG, protects mice and guinea pigs against M. tuberculo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oodworth JS(1)(2), Aagaard C(3), Salguero FJ(4), Hunter L(4), Lindenstrø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(3)(5), Clark S(4), Mortensen R(6)(7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Immunology, Center for Vaccine Research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tatens Serum Institut, Copenhagen, Denmark. jow@ssi.d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Novo Nordisk Foundation Initiative for Vaccines and Immunity, NIVI Resear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enter, Department of Immunology and Microbiology, University of Copenhage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enhagen, Denmark. jow@ssi.d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 Immunology, Center for Vaccine Research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tatens Serum Institut, Copenhagen, Denmar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Countermeasure Development, Evaluation and Preparedness (CDEP), Uni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Kingdom Health Security Agency (UKHSA), Porton Down, Salisbury, U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5)Novo Nordisk Foundation Initiative for Vaccines and Immunity, NIVI Resear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enter, Department of Immunology and Microbiology, University of Copenhage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enhagen, Denmar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 Immunology, Center for Vaccine Research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tatens Serum Institut, Copenhagen, Denmark. rjm@ssi.d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7)Novo Nordisk Foundation Initiative for Vaccines and Immunity, NIVI Resear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enter, Department of Immunology and Microbiology, University of Copenhagen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enhagen, Denmark. rjm@ssi.dk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priority and vaccines targe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opulations with prior Mycobacterium tuberculosis (Mtb) exposure are predic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 most rapidly impact epidemic control. Paradoxically, while efficacy trial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re primarily targeting previously Mtb-exposed populations, preclinical tes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argely relies on Mtb-naïve animal models. We introduce two post-exposu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dels, a murine reinfection model and a previously unreported guinea pi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activation model, and evaluate the efficacy of the adjuvanted protein subuni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vaccine H107/CAF®01 compared to Bacillus Calmette-Guérin (BCG). Consistent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inical and human population data, we demonstrate that BCG fails to conf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ignificant protection in these post-Mtb-exposed settings. In contrast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107/CAF®01 imprints distinct Th17 responses and provides robust and consist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tection, reducing both the bacterial burden and infection-associated tissu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thology. These findings support the development of H107 as a vaccine candida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previously Mtb-exposed and infected populations and underscores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portance of evaluating TB vaccines in animal models that reflect pri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xposur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38/s41541-026-01509-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432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7639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5B596F" w:rsidRPr="005B7639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Jul 7:503221. doi: </w:t>
      </w:r>
    </w:p>
    <w:p w:rsidR="005B596F" w:rsidRPr="005B7639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5B7639">
        <w:rPr>
          <w:rFonts w:ascii="宋体" w:eastAsia="宋体" w:hAnsi="宋体" w:cs="宋体"/>
          <w:b/>
          <w:color w:val="FF0000"/>
          <w:szCs w:val="24"/>
        </w:rPr>
        <w:t>10.1016/j.eimce.2026.503221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n I rely on the negativity of my liquid media for mycobacteria (BACTEC™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GIT™)?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López-Medrano R(1), Burgos-Asurmendi I(2), Rivero-Lezcano O(3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Servicio de Microbiología Clínica, Complejo Asistencial Universitario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eón, Gerencia Regional de Salud de Castilla y León (SACYL), León, Spain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lectronic address: ramirofos@yahoo.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Servicio de Anestesiología y Reanimación, Complejo Asistencial Universitari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e León, Gerencia Regional de Salud de Castilla y León (SACYL), León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Unidad de Investigación, Complejo Asistencial Universitario de León, Gerenci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gional de Salud de Castilla y León (SACYL), Institute of Biomedical Resear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Salamanca (IBSAL), Spain Institute of Biomedicine (IBIOMED), Univers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León, León, Spai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utomated liquid media have represented a major advance in the culture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a, limiting the use of solid media and even removing them. In th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tudy, we investigated whether the Bactec MGIT automated system fails to detec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a and their possible causes. Over a period of three year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023-2025), a total of 9.111 cultures for mycobacteria were performed u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utomated liquid media (Bactec MGIT). All negative tubes were inspec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visually, and those with suspected growth were stained with Ziehl-Neelsen. Tho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at were positive were reinoculated, and the grown colonies were identified b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lecular detection (Xpert MTB/RIF) and proteomics (MALDI-TOF). A total of 0.2%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all tubes incubated in this system were considered a detection failur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presenting 11.1% of all mycobacterial isolates. A total of 22 cases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corded, of which 8 (36.3%) were identified as M. tuberculosis complex (MTC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the remaining 14 as NTMs (63.6%): M. lentiflavum, M. gordonae, M. avium,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scessus subsp. abscessus, M. chelonae, M. mageritense, M. celatum, and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aragordonae. In 6 out of 8 patients who were undergoing anti-tuberculo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eatment an MTC species was isolated. When an MNT was isolated, only thos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olated in non-respiratory samples were considered clinically significant.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inal visual inspection of these negative tubes in the absence of molecul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echniques, would be the only way to detect these cas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pyright © 2026 Sociedad Española de Enfermedades Infecciosas y Microbiologí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línica. Published by Elsevier España, S.L.U. All rights reserv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16/j.eimce.2026.503221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4124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7639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5B596F" w:rsidRPr="005B7639">
        <w:rPr>
          <w:rFonts w:ascii="宋体" w:eastAsia="宋体" w:hAnsi="宋体" w:cs="宋体"/>
          <w:b/>
          <w:color w:val="FF0000"/>
          <w:szCs w:val="24"/>
        </w:rPr>
        <w:t>. J Immigr Minor Health. 2026 Jul 7. doi: 10.1007/s10903-026-01954-4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ymptomatic Tuberculosis: The Silent Face of the Disease Among Migrants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fugees and the Challenges in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rnardi WOB(1), Vigato BF(2), Pelodan MEP(2), Vinci ALT(2), Zini N(2), Arcênci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A(2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amento de Enfermagem Materno-Infantil e Saúde Pública, Escola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nfermagem de Ribeirão Preto, Universidade de São Paulo, Ribeirão Preto, Brazil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williebueno@usp.br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amento de Enfermagem Materno-Infantil e Saúde Pública, Escola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nfermagem de Ribeirão Preto, Universidade de São Paulo, Ribeirão Preto, Brazi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istorically, tuberculosis has been conceptualized in a binary manner as eith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infection or tuberculosis disease. However, emerging evide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upports the existence of a tuberculosis spectrum, which necessitates rethink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ystematic screening approaches for early diagnosis. These spectrums inclu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infection, incipient tuberculosis, and asymptomatic tuberculosi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l of which may precede the progression to tuberculosis symptomatic disease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refore, asymptomatic tuberculosis appears to be an important challenge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sease elimination, particularly among migrants and refugees, demanding ear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is and treatment to interrupt community transmission and prev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voidable deaths. It may be important to consider adopting an active screen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trategy that is sensitive to asymptomatic individual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07/s10903-026-01954-4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238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7639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5B596F" w:rsidRPr="005B7639">
        <w:rPr>
          <w:rFonts w:ascii="宋体" w:eastAsia="宋体" w:hAnsi="宋体" w:cs="宋体"/>
          <w:b/>
          <w:color w:val="FF0000"/>
          <w:szCs w:val="24"/>
        </w:rPr>
        <w:t>5. Ann Afr Med. 2026 Jul 7. doi: 10.4103/aam.aam_411_26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solated Splenic Tuberculosis in an Immunocompetent Young Woman: A Diagnos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Jeughale KB(1), Venketachalam H, Nirhale DS, Galam P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General Surgery, Dr. D. Y. Patil Medical College, Hospital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search Centre, Dr. D. Y. Patil Vidyapeeth, Pimpri, Pune, Maharashtra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solated splenic tuberculosis (TB) is an exceptionally rare form of extr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ulmonary TB, accounting for &lt;1% of abdominal TB cases. The nonspecific clin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sentation combined with limited sensitivity of molecular tests f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trapulmonary TB often delays diagnosis and misattribution to pyogenic absces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r malignancies. We report the case of 21-year-old immunocompetent wom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senting with vague upper abdominal pain and weight loss without an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stitutional symptoms. Clinical examination revealed splenomegaly withou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ymphadenopathy. Contrast-enhanced computed tomography revealed multiple splen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scesses with peripheral rim enhancement and areas of splenic infarct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 laparoscopy revealed multiple pale nodular splenic lesions promp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eed for laparoscopic splenectomy. Splenic abscess fluid was negative 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eneXpert; however, histopathological examination confirmed splenic TB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haracteristic caseating granulomas and Langerhans giant cells. The pati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ceived standard antituberculosis therapy (ATT) for 6 months with comple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olution on follow-up. This case highlights the diagnostic challenge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mphasizes the importance of maintaining high clinical suspicion despi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negative molecular testing in endemic regions, even in immunocompet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dividuals. Management decisions should be individualized. A comprehens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terature review is also included, demonstrating that splenectomy combined wit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TT is highly effective in cases of extensive splenic disease, while medic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nagement alone achieves good results in small uncomplicated case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4103/aam.aam_411_2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1363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FC49CF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5B596F" w:rsidRPr="00FC49CF">
        <w:rPr>
          <w:rFonts w:ascii="宋体" w:eastAsia="宋体" w:hAnsi="宋体" w:cs="宋体"/>
          <w:b/>
          <w:color w:val="FF0000"/>
          <w:szCs w:val="24"/>
        </w:rPr>
        <w:t xml:space="preserve">. BMC Microbiol. 2026 Jul 6. doi: 10.1186/s12866-026-05338-4. Online ahead of </w:t>
      </w:r>
    </w:p>
    <w:p w:rsidR="005B596F" w:rsidRPr="00FC49CF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FC49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actors associated with drug-resistant tuberculosis among patients at a tertiar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ferral hospital in Tanzan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lshiekh AMM(1), Aziz NK(2), Rugarabamu S(3)(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University of Medical Sciences &amp; Technology (UMST), Khartoum, Suda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Muhimbili National Hospital, Dar es Salaam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Clinical Research Training &amp; Consultancy Unit, Muhimbili National Hospital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ar es Salaam, Tanzania. sima_luv@yahoo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Muhimbili University of Health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llied Sciences, Dar es Salaam, Tanzania. sima_luv@yahoo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FC49C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undermines global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trol, particularly in high-burden African settings, with high HIV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-infection rates. While Tanzania is among the 30 high-burden TB countrie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ata on resistance patterns at tertiary referral hospitals remain limited. W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imed to determine the prevalence and factors associated with drug-resistant 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mong patients at Muhimbili National Hospital (MNH) in Tanzan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FC49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We conducted a retrospective cross-sectional study of 170 TB patien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naged at MNH between July 2024 and July 2025.Clinical and demographic dat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ere extracted from hospital records. Resistance was determined using GeneXper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TB/RIF results extracted from patient records. Rifampicin resistance (RR-TB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tected by GeneXpert was used as the operational indicator of drug-resista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(DR-TB) in this study. The primary outcome was DR-TB, operational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fined by rifampicin resistance detected using GeneXpert MTB/RIF. MDR-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resistance to at least isoniazid and rifampicin) was recorded separately wh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ocumented in patient records; however, routine isoniazid susceptibility tes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as not performed for all patients, so MDR-TB prevalence reflects documen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linical diagnoses rather than systematic testing. Bivariate associations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sessed using Chi-square tests. Multivariable binary logistic regress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dentified factors independently associated with resistance; due to only 24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resistant cases, the model was limited to two predictor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FC49C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Among 170 patients (64.7% male; mean age 44.2 years, SD 15.6),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valence of DR-TB was 14.1% (24/170; 95% CI: 9.5-20.1). Of these, 22 (91.7%)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ad documented MDR-TB diagnoses in their medical records. On multivari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alysis (limited to two predictors due to low event numbers), HIV co-infectio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aOR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4.82, 95% CI: 1.18-19.67, p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30) and known contact with an MDR-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atient (aOR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7.34, 95% CI: 2.45-22.01, p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&lt;</w:t>
      </w:r>
      <w:r w:rsidRPr="005B596F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0.001) remained significant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ssociated with resistance. Substantial missing data (up to 78.8%) limi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generalizabilit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FC49C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prevalence of DR-TB was 14.1%, considerably higher than natio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verages for new cases (0.9%). HIV co-infection and exposure to known MDR-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ases were independently associated with resistance. However, these findings a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xploratory and hypothesis-generating due to substantial missing data, a smal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umber of resistant cases (n=24), and a single-center design. Prospec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ulticenter studies are needed to confirm these associations. Nonetheles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argeted interventions for HIV-positive patients and exposed contacts remain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riority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86/s12866-026-05338-4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10507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D4B0B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5B596F" w:rsidRPr="005D4B0B">
        <w:rPr>
          <w:rFonts w:ascii="宋体" w:eastAsia="宋体" w:hAnsi="宋体" w:cs="宋体"/>
          <w:b/>
          <w:color w:val="FF0000"/>
          <w:szCs w:val="24"/>
        </w:rPr>
        <w:t>. J Lipid Res. 2026 Jul 6:101098. doi: 10.1016/j.jlr.2026.101098. Online 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evaluation of mycobacterial Phosphatidyl-myo-Inositol Mannosides (PIMs) 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oll-Like Receptor 2 (TLR2) Agonist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elkai S(1), Carrat C(1), Layre E(1), Cala-De Paepe D(1), Vercellone A(1), Blan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(1), Dessaux C(1), Chanchabi C(1), Stella A(2), Burlet-Schiltz O(2), Cana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(3), Vergne I(1), Nigou J(1), Gilleron M(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1)Univ Toulouse, CNRS, IPBS, Toulouse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Univ Toulouse, CNRS, IPBS, Toulouse, France; Infrastructure nationale d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rotéomique, ProFI, 205 Rte de Narbonne, 31400, Toulouse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CNRS, Aix-Marseille Univ, Laboratoire d'Ingénierie des Systèm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cromoléculaires (LISM UMR7255), Marseille, F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Univ Toulouse, CNRS, IPBS, Toulouse, France. Electronic address: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artine.Gilleron@ipbs.fr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ll-like receptor 2 (TLR2) is a key pattern recognition receptor in the innat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mmune detection of Mycobacterium tuberculosis (Mtb). TLR2 has been shown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cognize not only lipopeptides but also a range of Mtb lipoglycans, includ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hosphatidyl-myo-inositol mannosides (PIMs), lipomannan (LM)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poarabinomannan (LAM). We previously demonstrated that lipoglycans, taken as 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hole, are bona fide pathogen-associated molecular patterns (PAMPs) contribu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 innate immune detection of live mycobacteria via TLR2. However, unlike LM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IM and LAM are weak TLR2 agonists as compared to bacterial lipoproteins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refore, a contamination of purified lipoglycans by trace amounts of high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ctive lipopeptides is formally difficult to rule out. We thus wished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evaluate the TLR2 agonist activity of PIMs, and more generally mycobacteri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poglycans. A large set of molecules were tested for their ability to trigge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LR2 signaling, including: i) purified natural phosphatidyl-myo-inosito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-mannosides (PIM2) acyl-forms from Mtb, ii) unconventional PIM2 acyl-form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nzymatically-generated from Mtb tetra-acylated PIM2, iii) a synthetic analog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tra-acylated PIM2, and iv) phosphatidyl-myo-inositol hexa-mannosides (PIM6)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M and LAM purified from various mycobacterial species. Unexpectedly, H2O2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eatment, known to convert lipoproteins into TLR-2-inactive derivatives, whi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serving PIM structure, totally abolished the TLR2 stimulating capacity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IM. Altogether, our data indicate that lipoglycan-mediated recognition of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a by TLR2 mostly relies on LM. A precise characterization of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lecular determinants underlying PAMP-PRR interactions is essential for ou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standing of host-pathogen relationships and for guiding the rationa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velopment of immunomodulatory agents, vaccine adjuvants, and therapeutic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trategies designed to modulate immune activation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16/j.jlr.2026.10109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0923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D4B0B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5B596F" w:rsidRPr="005D4B0B">
        <w:rPr>
          <w:rFonts w:ascii="宋体" w:eastAsia="宋体" w:hAnsi="宋体" w:cs="宋体"/>
          <w:b/>
          <w:color w:val="FF0000"/>
          <w:szCs w:val="24"/>
        </w:rPr>
        <w:t xml:space="preserve">. PLoS Negl Trop Dis. 2026 Jul 6;20(7):e0014459. doi: </w:t>
      </w:r>
    </w:p>
    <w:p w:rsidR="005B596F" w:rsidRPr="005D4B0B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5D4B0B">
        <w:rPr>
          <w:rFonts w:ascii="宋体" w:eastAsia="宋体" w:hAnsi="宋体" w:cs="宋体"/>
          <w:b/>
          <w:color w:val="FF0000"/>
          <w:szCs w:val="24"/>
        </w:rPr>
        <w:t>10.1371/journal.pntd.0014459. eCollection 2026 Jul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pidemiology of bovine tuberculosis in Tanzania: Systematic review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natory YS(1)(2), Mmbaga BT(3)(4), Lyimo B(1), Buza J(1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School of Life Sciences and Bioengineering, The Nelson Mandela Africa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stitution of Science and Technology (NM-AIST), Arusha, Tanzan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School of Agriculture, Mwalimu Nyerere University of Agriculture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echnology, Butiama, Tanzan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)Kilimanjaro Clinical Research Institute, Moshi, Kilimanjaro, Tanzan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4)School of Medicine, KCMC University, Moshi, Kilimanjaro, Tanzan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D4B0B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Bovine tuberculosis (bTB) is an important animal disease in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orld, with both economic and zoonotic implications. The disease is still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ndemic in developing world, such as Tanzania due to lack of rigorous bTB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trol measures. Despite its significant economic and public health importanc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in Tanzania, its epidemiological information is still inconsiste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D4B0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 address this, we carried out a systematic review and meta-analys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of published articles on bTB epidemiology in Tanzania from 1993 to 2024. Eleve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pidemiological themes were examined: prevalence, distribution, incidenc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ansmission, risk factors, reservoirs, diagnostics, outbreaks, surveillance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genetic diversity, and control measures. Data were synthesized using narrativ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alysis and random-effects meta-analysis where sufficient homogeneous dat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xist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D4B0B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irty-eight studies met inclusion criteria, with studies addres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bTB prevalence exhibiting high heterogeneity (I²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&gt;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90%) and the pool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valence of 1.0% (95% CI: 0.01-0.02) in both livestock and wildlife. Mbeya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ringa regions experienced the highest prevalence, whereas Dodoma and Lake Zon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had the lowest prevalence. Large herd size, communal grazing, older cattle,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oximity to wildlife were consistent risk factors. African buffaloes were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st important wildlife reservoirs, sharing strains with cattle at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livestock-wildlife interface. The Mycobacterium bovis spoligotype SB0133 was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ost common lineage. The tuberculin test and culture were the most frequentl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sed diagnostic approaches. Outbreak, incidence and surveillance studies wer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carce and fragment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D4B0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Although bTB is endemic in Tanzania, it has received litt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ttention with geographical and thematic gaps still existing especially 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cidence and surveillance. There is an urgent need for national strategy th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grates public health, livestock and wildlife systems. Also, molecula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agnostics, organized surveillance, outbreak investigations, and risk-bas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ontrol measures should be among the priority area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pyright: © 2026 Anatory et al. This is an open access article distribut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371/journal.pntd.001445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CID: PMC13336179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06793 [Indexed for MEDLINE]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D4B0B" w:rsidRDefault="0085154C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5B596F" w:rsidRPr="005D4B0B">
        <w:rPr>
          <w:rFonts w:ascii="宋体" w:eastAsia="宋体" w:hAnsi="宋体" w:cs="宋体"/>
          <w:b/>
          <w:color w:val="FF0000"/>
          <w:szCs w:val="24"/>
        </w:rPr>
        <w:t xml:space="preserve">. Folia Microbiol (Praha). 2026 Jul 6. doi: 10.1007/s12223-026-01542-x. Online </w:t>
      </w:r>
    </w:p>
    <w:p w:rsidR="005B596F" w:rsidRPr="005D4B0B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5D4B0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achine learning-guided discovery of spirocyclic inhibitors target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Mycobacterium tuberculosis FtsZ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ingh R(1), Dwivedi VD(2)(3), Chouhan G(4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School of Engineering &amp; Technology, Shard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niversity, Greater Noida, 201310, Indi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Physiology, Saveetha Medical College and Hospital, Saveeth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stitute of Medical and Technical Sciences, Chennai, Tamil Nadu, India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vivek_bioinformatics@yahoo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3)Bioinformatics Research Division, Quanta Calculus, Greater Noida, India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vivek_bioinformatics@yahoo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4)Department of Biotechnology, School of Engineering &amp; Technology, Sharda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>University, Greater Noida, 201310, India. garimachouhan68@gmail.com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continues to pose serious threats to global public health and call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or the design of new drugs that can target key bacterial proteins. Thi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earch used an integrated approach involving computational techniques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iscover new drugs that can inhibit the FtsZ protein of Mycobacterium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uberculosis using the Life Chemicals compound library as a starting point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Sequence analysis revealed very low sequence identity (~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12-13%) between FtsZ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d human cytoskeletal proteins, indicating substantial evolutionary divergence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Five lead compounds were discovered through structure-based screening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exhibiting good binding affinities in the range of -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7.18 to -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6.69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cal/mol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Binding free energy studies showed that F3411-4559 was the most active compou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binding free energy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-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69.49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cal/mol) compared with the reference (bind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free energy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-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65.78</w:t>
      </w:r>
      <w:r w:rsidRPr="005B596F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kcal/mol). A pharmacokinetics study suggested goo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rug-likeness in terms of excellent intestinal permeability and suitab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hysicochemical parameters. The quantum chemistry study demonstrated improve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electronic reactivity for F3411-4594. The molecular dynamics studies proved th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ll the protein-ligand complexes were stable, with good structures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onformations. The predictive models also indicated high inhibition activity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pIC50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>=</w:t>
      </w:r>
      <w:r w:rsidRPr="005B596F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7.75-8.51). In conclusion, spirocyclic derivatives are promis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candidates for the development of novel anti-tuberculosis drug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 2026. Institute of Microbiology, Academy of Sciences of the Czech Republic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v.v.i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007/s12223-026-01542-x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06008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D4B0B" w:rsidRDefault="00B25C1F" w:rsidP="005B596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5B596F" w:rsidRPr="005D4B0B">
        <w:rPr>
          <w:rFonts w:ascii="宋体" w:eastAsia="宋体" w:hAnsi="宋体" w:cs="宋体"/>
          <w:b/>
          <w:color w:val="FF0000"/>
          <w:szCs w:val="24"/>
        </w:rPr>
        <w:t xml:space="preserve">. Microbiol Spectr. 2026 Jul 6:e0037826. doi: 10.1128/spectrum.00378-26. Online </w:t>
      </w:r>
    </w:p>
    <w:p w:rsidR="005B596F" w:rsidRPr="005D4B0B" w:rsidRDefault="005B596F" w:rsidP="005B596F">
      <w:pPr>
        <w:rPr>
          <w:rFonts w:ascii="宋体" w:eastAsia="宋体" w:hAnsi="宋体" w:cs="宋体"/>
          <w:b/>
          <w:color w:val="FF0000"/>
          <w:szCs w:val="24"/>
        </w:rPr>
      </w:pPr>
      <w:r w:rsidRPr="005D4B0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ibosome hibernation in zinc-starved Mycobacterium abscessus confers amikacin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tolerance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reen RZ(1)(2), Fox AJ(1), Li Y(1), Hurst-Hess K(1), Banavali NK(1)(2)(3), Ghos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(1)(2)(3), Agrawal RK(1)(2)(3), Ojha AK(1)(2)(3)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1)Division of Genetics, Wadsworth Center, NY State Department of Health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Albany, New York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University at Albany, Albany, New York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(3)The RNA Institute, University at Albany, Albany, New York, USA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rinsic and acquired antibiotic resistance in Mycobacterium abscessus prese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ique challenges in treatment of its infections, which are rapidly emerging 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 significant public health threat. The majority of clinically releva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tibiotics used against M. abscessus infections target the ribosome, which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undergoes remodeling and hibernation in Mycobacterium smegmatis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Mycobacterium tuberculosis in response to zinc-limiting conditions. Ribosom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modeling involves replacement of multiple zinc-binding C+ ribosomal protein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th a CXXC motif by their respective C- paralogs lacking the motif, wherea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ibosome hibernation involves recruitment of mycobacterial protein Y (Mpy) to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he mRNA decoding center on the 30S subunit. Here, we report tha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zinc-responsive ribosome remodeling and hibernation are conserved in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scessus. We further demonstrate that Mpy binding suppresses translation and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preserves ribosome abundance under zinc-limited conditions, while conferrin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tolerance to the aminoglycoside amikacin. Systematic biochemical analyse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demonstrate that amino acid residues of Mpy that are critical for it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teraction with the ribosome are also essential for Mpy stability in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cytosol. Together, these findings demonstrate amikacin tolerance as an important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outcome of ribosome hibernation in M. abscessu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B25C1F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: Mycobacterium abscessus causes life-threatening infections in peopl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with underlying health conditions. The treatment regimens for M. abscessus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nfections are months-long and include several ribosome-targeting antibiotic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such as amikacin. The long regimens are primarily attributed to intrinsic drug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resistance in the pathogen. However, mechanisms of resistance for several of the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ntibiotics remain unclear. Here, we show that ribosome hibernation in M.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abscessus by Mpy under zinc-starved conditions, which likely prevail in hosts,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 xml:space="preserve">is a key determinant of amikacin tolerance. Thus, Mpy is a potential target for 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otentiating amikacin activity against M. abscessus.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DOI: 10.1128/spectrum.00378-26</w:t>
      </w:r>
    </w:p>
    <w:p w:rsidR="005B596F" w:rsidRP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  <w:r w:rsidRPr="005B596F">
        <w:rPr>
          <w:rFonts w:ascii="宋体" w:eastAsia="宋体" w:hAnsi="宋体" w:cs="宋体"/>
          <w:color w:val="000000" w:themeColor="text1"/>
          <w:szCs w:val="24"/>
        </w:rPr>
        <w:t>PMID: 42405786</w:t>
      </w:r>
    </w:p>
    <w:p w:rsidR="005B596F" w:rsidRDefault="005B596F" w:rsidP="005B596F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5D4B0B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4F2A97" w:rsidRPr="005D4B0B">
        <w:rPr>
          <w:rFonts w:ascii="宋体" w:eastAsia="宋体" w:hAnsi="宋体" w:cs="宋体"/>
          <w:b/>
          <w:color w:val="FF0000"/>
          <w:szCs w:val="24"/>
        </w:rPr>
        <w:t>1. Cureus. 2026 Jun 9;18(6):e110559. doi: 10.7759/c</w:t>
      </w:r>
      <w:r>
        <w:rPr>
          <w:rFonts w:ascii="宋体" w:eastAsia="宋体" w:hAnsi="宋体" w:cs="宋体"/>
          <w:b/>
          <w:color w:val="FF0000"/>
          <w:szCs w:val="24"/>
        </w:rPr>
        <w:t xml:space="preserve">ureus.110559. eCollection 2026 </w:t>
      </w:r>
      <w:r w:rsidR="004F2A97" w:rsidRPr="005D4B0B">
        <w:rPr>
          <w:rFonts w:ascii="宋体" w:eastAsia="宋体" w:hAnsi="宋体" w:cs="宋体"/>
          <w:b/>
          <w:color w:val="FF0000"/>
          <w:szCs w:val="24"/>
        </w:rPr>
        <w:t>Ju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valence of Vitamin D Deficiency Among Children With Tuberculosis and I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lationship With Demographic and Clinical Characteristic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anerjee D(1), Kalra BP(2), Bhat K(3), Jethani V(4), Bamrah D(5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Pediatrics, Himalayan Institute of Medical Sciences, Dehradu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Pediatrics, Subharti Institute of Medical Sciences, Dehradu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Biochemistry, Himalayan Institute of Medical Science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ehradun, I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Himalayan Institute of Medical Science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ehradun, I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5)Department of Obstetrics and Gynecology, Himalayan Institute of Med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ciences, Dehradun, I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5D4B0B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TB) continues to be a significant contributor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ildhood morbidity and mortality in high-burden countries, including India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ost nutritional status plays an important role in susceptibility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ycobacterium tuberculosis, particularly through the modulation of cell-medi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mmunity. Beyond its classical role in calcium homeostasis, vitamin D h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mportant immunomodulatory effects, including enhancement of macrophag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ctivity, promotion of phagosome-lysosome fusion, and induction of antimicrobi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eptides such as cathelicidin. Although several studies in adults have repor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 association between vitamin D deficiency and active TB, pediatric data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rticularly from the Indian subcontinent, remain limited. The present study w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ducted to determine the prevalence of vitamin D deficiency among childre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ith TB and to examine its relationship with selected demographic and clin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haracteristics.</w:t>
      </w:r>
      <w:r w:rsidRPr="00B25C1F">
        <w:rPr>
          <w:rFonts w:ascii="宋体" w:eastAsia="宋体" w:hAnsi="宋体" w:cs="宋体"/>
          <w:b/>
          <w:color w:val="000000" w:themeColor="text1"/>
          <w:szCs w:val="24"/>
        </w:rPr>
        <w:t xml:space="preserve"> Methods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prospective study was conducted over a 12-mon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 xml:space="preserve">period and included 41 children aged ≤18 years who were newly diagnosed with TB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ociodemographic and clinical data were collected using a structured proforma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erum 25-hydroxyvitamin D (25(OH)D) concentrations were measured using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emiluminescence assay and expressed in nmol/L. Vitamin D status w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 xml:space="preserve">categorized as deficient (&lt;50 nmol/L) or non-deficient (≥50 nmol/L).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stribution of vitamin D levels was analyzed according to age group, sex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ocioeconomic status, TB diagnosis category, monthly family income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iagnostic method.</w:t>
      </w:r>
      <w:r w:rsidRPr="00B25C1F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mong the 41 children with TB, vitamin D deficienc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as observed in 37 (90.2%) participants, while only 4 (9.8%) had non-defici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vitamin D levels. The mean serum vitamin D level was 34.75 ± 11.28 nmol/L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ulmonary TB was the most common diagnosis (41.5%), followed by abdominal T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9.3%), central nervous system (CNS) TB (19.5%), and disseminated TB (9.7%)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Vitamin D deficiency was observed across all age groups and socioeconom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trata. However, no statistically significant association was found betwee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vitamin D deficiency and age group (p = 0.524), sex (p = 0.762), socioeconom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tatus (p = 0.908), TB diagnosis category (p = 0.640), monthly family income (p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= 0.790), or diagnostic method (p = 0.730). Pearson correlation analysis show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eak, non-significant correlations between vitamin D levels and age (r = 0.082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 = 0.610), as well as monthly family income (r = 0.088, p = 0.584). </w:t>
      </w:r>
      <w:r w:rsidRPr="00B25C1F">
        <w:rPr>
          <w:rFonts w:ascii="宋体" w:eastAsia="宋体" w:hAnsi="宋体" w:cs="宋体"/>
          <w:b/>
          <w:color w:val="000000" w:themeColor="text1"/>
          <w:szCs w:val="24"/>
        </w:rPr>
        <w:t xml:space="preserve">Conclusio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study demonstrated a high prevalence of vitamin D deficiency among childre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gnosed with TB. While no statistically significant association was identifi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etween vitamin D deficiency and the demographic or clinical parameter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sessed, the findings highlight the frequent occurrence of inadequate vitamin 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evels in pediatric TB. Larger prospective studies are needed to further clarif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role of vitamin D in childhood TB and to explore the potential therapeut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value of vitamin D supplementa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, Banerjee et a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7759/cureus.11055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401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34643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9564C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 xml:space="preserve">2. Data Brief. 2026 Jul 2;67:113029. doi: 10.1016/j.dib.2026.113029. eCollection </w:t>
      </w:r>
    </w:p>
    <w:p w:rsidR="004F2A97" w:rsidRPr="00E9564C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E9564C">
        <w:rPr>
          <w:rFonts w:ascii="宋体" w:eastAsia="宋体" w:hAnsi="宋体" w:cs="宋体"/>
          <w:b/>
          <w:color w:val="FF0000"/>
          <w:szCs w:val="24"/>
        </w:rPr>
        <w:t>2026 Aug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 unique dataset of immunological and bacteriological test results fro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xperimental infection of European badgers (Meles meles) with Mycobacteriu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ov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elchior E(1)(2), Birch CPD(3), Ashford R(3), Davé D(3), Middleton S(3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erson P(3), Palmer S(3), Williams GA(3), Powell S(3), Chambers MA(3), Gormle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E(4), Balseiro A(5), Barral M(6), Durand B(1), Canini L(1), Lesellier S(7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Anses, EPIMIM, Laboratoire de Santé Animale, Ecole Nationale Vétérinai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'Alfort, 94701 Maisons-Alfort, Fran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2)French Ministry of Agriculture and Food, 75007 Paris, Fran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Animal and Plant Health Agency, Woodham Lane, New Haw, Addlestone, Surre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KT15 3NB, United Kingdo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School of Veterinary Medicine, University College Dublin, Belfield, Dublin 4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5)Animal Health Department, University of León, Campus de Vegazana s/n 24071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stituto de Ganadería de Montaña (IGM, CSIC-ULE), 24346 Grulleros, León, Spa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6)Animal Science Department, NEIKER-Basque Institute for Agricultural Researc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d Development, Basque Research and Technology Alliance (BRTA), Derio, Spa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7)Anses, Laboratoire de la Rage et de la Faune Sauvage de Nancy (LRFSN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echnopole Agricole et Vétérinaire, Domaine de Pixerécourt-Bât. H., C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40009-54220 Malzéville, Fran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 the United Kingdom (UK) and the Republic of Ireland (ROI), European badger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Meles meles) are recognised as a reservoir host of Mycobacterium bovis (M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ovis), which they can transmit to cattle. Badgers are also suspected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tribute to the maintenance of Mycobacterium bovis in other Europe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untries, including Spain and France. Therefore, badger vaccination can be us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 a tool for the prevention and control of M. bovis infection in cattle. W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sent individual-level immunological and bacteriological data collec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etween 2002 and 2020 from 374 individual captive badgers from the UK, ROI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ain. The data were generated through standardised experimental protocol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veloped for badgers and optimised in the ROI (experimental challenge protocol)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at the Animal and Plant Health Agency (APHA, UK) (immunological protocols)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analysis aimed to measure antigen-specific T-cell responses and antibod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sponses in BCG vaccinated and non-vaccinated badgers before and aft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xperimental infection (challenge) with live bacteria M. bovis. The data we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enerated from individual badgers repeatedly sampled between seven and 16 tim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very two-to-three weeks. The data are blood-based immunological assays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acterial culture results of clinical samples. The dataset also includ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usbandry information (sex, original social group, housing pen), physiolog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asurements (temperature and weight), vaccine details (type, formulatio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oute, dose and strain) and M. bovis challenge parameters (dose concentration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016/j.dib.2026.11302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1143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3449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9564C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>3. One Health Adv. 2026;4(1):25. doi: 10.1186/s44280-026-00136-z. Epub 2026 Jul 10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imals as overlooked victims and vectors of tuberculosis: review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ycobacterium tuberculosis and Mycobacterium bov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adoff RC(1), Dorjee K(1)(2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Center for Tuberculosis and AIDS Research, Division of Infectious Disease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Johns Hopkins University School of Medicine, Baltimore, MD 21287 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International Health, Johns Hopkins Bloomberg School of Publ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Health, Baltimore, MD 21205 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TB) is the world's leading infectious disease in humans usual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aused by Mycobacterium tuberculosis (Mtb). However, Mycobacterium bovis c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lso lead to TB in humans and is the most common TB-causing bacteria in animals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oughly 140,000 people fall sick from M. bovis every year, and tens of millio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 animals are estimated to have TB infection, but there are major barriers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gnosis and treatment in both humans and animals. For example, most standar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B tests do not detect M. bovis. M. bovis is also naturally resistant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yrazinamide, a first-line TB drug, and livestock, wildlife, and zoo animals c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unction as TB reservoirs, infecting new people in otherwise TB-free settings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ffective control measures and integrated strategies targeting Mtb, M. bovi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other TB-causing bacteria across human, animal, and environmental domai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e essential to significantly reduce transmission and achieve global objectiv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ch as the World Health Organization's END TB Strategy. This review therefo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akes a "One Health" approach, which focuses on three pillars and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nections between them: human health, animal health, and the health of thei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hared environment. One Health is a helpful framework for understanding complex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reats like TB because it reflects the importance and interconnectedness of al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ree priorities, and can inspire solutions that are adaptiv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terdisciplinary, and sustainabl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186/s44280-026-00136-z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020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34431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9564C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>4. Int J Vet Sci Med. 2026 May 29;14:7. doi: 10.4103/</w:t>
      </w:r>
      <w:r w:rsidR="00E9564C" w:rsidRPr="00E9564C">
        <w:rPr>
          <w:rFonts w:ascii="宋体" w:eastAsia="宋体" w:hAnsi="宋体" w:cs="宋体"/>
          <w:b/>
          <w:color w:val="FF0000"/>
          <w:szCs w:val="24"/>
        </w:rPr>
        <w:t xml:space="preserve">IJVSM.IJVSM_12_25. eCollection 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>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isk Factors Influencing the Specificity of Skin Tests for Bovine Tuberculos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 a Low-Prevalence Reg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omez-Buendia A(1)(2), Triguero-Ocaña R(1), Muñoz-Mendoza M(3), Alvarez-Fidalg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(3), Mourelo J(3), Saez JL(4), Romero B(1)(2), Alvarez J(1)(2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VISAVET Health Surveillance Centre, Universidad Complutense de Madrid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Animal Health, Faculty of Veterinary Medicine, Universida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mplutense de Madrid, Madrid, Spa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Servicio de Sanidad Animal, Xunta de Galicia, Consellería de Medio Rural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antiago de Compostela, Madrid, Spa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Subdirección General de Sanidad e Higiene Animal y Trazabilidad, Direcció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eneral de Sanidad de la Producción Agraria, Ministerio de Agricultura, Pesca 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limentación, Madrid, Spa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kin tests are the main official diagnostic method for granting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intaining, and regaining the officially tuberculosis free (OTF) herd status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European Union. Although highly specific, repeated testing may lead to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ulling of animals not infected with bovine tuberculosis (bTB) and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spension of OTF status, a problem especially relevant in low-prevalenc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gions where most herds are OTF. Identifying risk factors that affect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pecificity of the single (SIT) and comparative (CIT) intradermal tubercul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ests is therefore essential to optimize control measur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We analyzed 119,465 herd tests (comprising 3,588,477 sk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sts) from 23,893 OTF herds tested over 5 years (2014-2018) to estimate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imal-level reactor probability and herd test specificity while accounting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levant covariat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dian reactor probabilities were low (SIT: 0.050%; CIT: 0.034%). Dai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rds had higher SIT-reactor odds compared to beef herds, whereas CIT showed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pposite pattern. Reactor risk increased over time and was higher in summ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mpared to spring for SIT, while a reduced risk was observed in cooler seaso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or both tests. Herd test specificity remained high (median values &gt;97% for SI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CIT) but declined with increasing herd size, particularly for SIT. Over 5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 xml:space="preserve">years, the median cumulative probability of detecting ≥1 reactor in a herd w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10.9%, with higher values in dairy and large herd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lthough skin tests maintain near-perfect animal-level specificit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nder field conditions, herd-level performance was influenced by sever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variates, particularly herd type and size. In dairy herds, using CIT whe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ross-reactions are suspected and bTB-infection has been ruled out, coul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itigate OTF suspensions in low-prevalence setting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: © 2026 International Journal of Veterinary Science and Medicin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4103/IJVSM.IJVSM_12_2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4139</w:t>
      </w:r>
    </w:p>
    <w:p w:rsidR="004F2A97" w:rsidRPr="004F2A97" w:rsidRDefault="00E9564C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3439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9564C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 xml:space="preserve">5. J Clin Tuberc Other Mycobact Dis. 2026 Jul 1;44:100629. doi: </w:t>
      </w:r>
    </w:p>
    <w:p w:rsidR="004F2A97" w:rsidRPr="00E9564C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E9564C">
        <w:rPr>
          <w:rFonts w:ascii="宋体" w:eastAsia="宋体" w:hAnsi="宋体" w:cs="宋体"/>
          <w:b/>
          <w:color w:val="FF0000"/>
          <w:szCs w:val="24"/>
        </w:rPr>
        <w:t>10.1016/j.jctube.2026.100629. eCollection 2026 Aug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llenges in tuberculosis screening before TNF-α inhibitors: A case repor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highlighting gaps in current practi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J F Schroë A(1), Rutten M(2), O Simons S(2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1)Department of Respiratory Medicine, Imeldaziekenhuis, Bonheiden, Belgiu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Maastricht University Medical Center+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aastricht, the Netherland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e present the case of a 34-year-old Polish man with a history of axi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pondyloarthritis and Crohn's disease, who presented with respiratory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eurological symptoms whilst on TNF-α inhibitors treatment. He subsequent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veloped a fulminant pulmonary tuberculosis (TB) with cerebral involvement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reatment was complicated by a paradoxical reaction and respiratory failu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quiring intensive care admission. This case highlights the diagnost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llenges associated with TB screening prior to immunosuppressive therapy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nderscores the limitations of single-test screening protocols. It furth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mphasizes that, in immunocompromised patients, both IGRA and TST have reduc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ensitivity, and a dual testing strategy with repeated, risk-based screening ma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mprove detection in selected high-risk populations. This case also demonstrat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at tuberculosis in immunosuppressed patients can follow a fulminant cours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that early detection and timely initiation of appropriate therapy a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essential determinants of clinical outcom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016/j.jctube.2026.10062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114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34021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9564C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 xml:space="preserve">6. Ann Med Surg (Lond). 2026 Jun 5;88(7):4078-4087. doi: </w:t>
      </w:r>
    </w:p>
    <w:p w:rsidR="004F2A97" w:rsidRPr="00E9564C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E9564C">
        <w:rPr>
          <w:rFonts w:ascii="宋体" w:eastAsia="宋体" w:hAnsi="宋体" w:cs="宋体"/>
          <w:b/>
          <w:color w:val="FF0000"/>
          <w:szCs w:val="24"/>
        </w:rPr>
        <w:t>10.1097/MS9.0000000000005169. eCollection 2026 Ju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ccurrence of drug resistance, associated risk factors, and expression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ytokine IL-33 in human TB patient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slam S(1), Ali S(1), Gul ST(2), Arshad MI(3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1)Institute of Microbiology, University of Agriculture, Faisalabad, Pakist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Pathology, Faculty of Veterinary Science, University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griculture, Faisalabad, Pakist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Public Health, Faculty of Health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harmaceutical Sciences, University of Agriculture, Faisalabad, Pakist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uberculosis (TB) is a contagious disease caused by Mycobacteriu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M. tuberculosis). There are different forms of TB, and pleural T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s crucial regarding patient care and outcomes. The present study evidenced dru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sistance in human pleural TB patients, risk factors, and expression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ytokine IL-33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 total of 152 serum and pleural fluid samples from symptomatical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spected patients were collected, and Gene Xpert confirmed 54 male and 28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emale patients as positive for TB. The confirmed TB samples were subjected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nzyme linked immunosorbent assay, and complete blood analysis was performed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mparison to healthy control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Out of 82 Gene Xpert-detected positive samples of M. tuberculosis, 16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amples were found to be resistant to rifampicin. The IL-33 was significant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aised in pleural TB patients of different age groups and both genders compar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o healthy controls, i.e., the mean serum IL-33 level was 25.17 pg/ml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tients &lt; 30 years of age, 23.10 pg/ml in those aged 30-50 years, 23.05 pg/m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 patients &gt; 50 years, and 12.74 pg/ml in the control group. The pleural T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with comorbidities, i.e., HIV, hepatitis B and C, lung cancer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betes, and smoking, revealed up-regulated expression of IL-33 compared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althy controls. The IL-33 level in pleural TB patients showed a weak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rrelation with other blood parameters across different age groups. In patien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&lt; 30 years of age, the level of IL-33 was weakly correlated with protei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actate dehydrogenase (LDH), and differential leukocyte count (i.e.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eutrophils), while in the 30-50 years group, it was weakly correlated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ymphocytes, protein, and LDH. In patients &gt; 50 years of age, total leukocyt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unt, neutrophils, and lymphocytes revealed a weak correla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pleural TB patients were resistant to the first-line dru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ifampicin, and cytokine IL-33 was increased in pleural TB patients across al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ge group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097/MS9.000000000000516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4424</w:t>
      </w:r>
    </w:p>
    <w:p w:rsidR="004F2A97" w:rsidRPr="004F2A97" w:rsidRDefault="00E9564C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3384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9564C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 xml:space="preserve">7. Ann Med Surg (Lond). 2026 Jun 9;88(7):4564-4567. doi: </w:t>
      </w:r>
    </w:p>
    <w:p w:rsidR="004F2A97" w:rsidRPr="00E9564C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E9564C">
        <w:rPr>
          <w:rFonts w:ascii="宋体" w:eastAsia="宋体" w:hAnsi="宋体" w:cs="宋体"/>
          <w:b/>
          <w:color w:val="FF0000"/>
          <w:szCs w:val="24"/>
        </w:rPr>
        <w:t>10.1097/MS9.0000000000005227. eCollection 2026 Ju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CGitis or genitourinary tuberculosis? Diagnostic dilemma following intraves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acillus Calmette-Guérin therapy: a case repor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Lamichhane A(1)(2), Sharma S(2)(3), Gautam P(2), Gaire S(2), Pokhrel A(1)(4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1)Provincial Center for Disease Control, Pokhara, Kaski, Nepa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2)College of Medical Sciences Teaching Hospital, Chitwan, Nepa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3)Province Hospital, Beni, Myagdi, Nepa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4)Tribhuvan University Institute of Medicine, Kathmandu, Nepa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>INTRODUCTION AND IMPORTANCE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Intravesical Bacillus Calmette-Guérin (iBCG)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rapy is a cornerstone in the management of non-muscle-invasive bladd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ancer. Although generally safe, it can rarely lead to granulomatou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lammatory complications that closely mimic recurrent malignancy 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genitourinary tuberculosis, particularly in tuberculosis-endemic region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 47-year-old male with type 2 diabetes mellitus and high-grade T1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on-muscle-invasive bladder carcinoma underwent transurethral resection follow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y iBCG induction and maintenance therapy. One month after completing the thir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intenance cycle, he developed hematuria and persistent lower urinary trac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ymptoms. Urinalysis revealed sterile pyuria and hematuria, and imag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monstrated a new focal bladder wall lesion. Cystoscopic biopsy show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anulomatous inflammation with caseous necrosis without malignancy. Urine w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ositive for acid-fast bacilli and Mycobacterium tuberculosis complex 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eneXpert. Considering the recent iBCG therapy, a diagnosis of BCG-associ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ranulomatous cystitis (BCGitis) was made. BCG therapy was stopped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ti-tubercular therapy with isoniazid, rifampicin, and ethambutol w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itiate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CG-induced granulomatous cystitis represents a diagnostic challeng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ue to its clinical, radiological, and cystoscopic resemblance to bladder canc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currence and genitourinary tuberculosis. In tuberculosis-endemic setting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fferentiating these entities is particularly difficult. Histopathology remai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entral to diagnosis, while molecular techniques may aid in speci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fferentiation when available. Awareness of this complication allows time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iagnosis and avoids unnecessary invasive interventions or overtreatme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CGitis is a rare but important complication of iBCG therapy. A hig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dex of suspicion, combined with careful clinicopathological correlation, 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ssential for accurate diagnosis and appropriate management, especially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uberculosis-endemic region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097/MS9.0000000000005227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4335</w:t>
      </w:r>
    </w:p>
    <w:p w:rsidR="004F2A97" w:rsidRPr="004F2A97" w:rsidRDefault="00E9564C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33746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9564C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 xml:space="preserve">. Front Public Health. 2026 Jun 16;14:1851867. doi: 10.3389/fpubh.2026.1851867. </w:t>
      </w:r>
    </w:p>
    <w:p w:rsidR="004F2A97" w:rsidRPr="00E9564C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E9564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pressive symptoms and their associations with tuberculosis-related knowledg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ttitudes, and practices among patients with multidrug-resistant tuberculos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Nguyen BH(1), Ngoc HL(1), Nguyen HB(2), Le GM(1), Dinh LV(2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1)Hanoi Medical University, National Lung Hospital, Hanoi, Vietna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2)Vietnam National Lung Hospital, Hanoi, Vietna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o assess the prevalence of depressive symptoms and examine thei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sociations with tuberculosis-related knowledge, attitudes, and practices (KAP)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mong patients with multidrug-resistant tuberculosis (MDR-TB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mong 528 MDR-TB patients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pressive symptoms were measured using the Patient Health Questionnaire-9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 xml:space="preserve">(PHQ-9), with a score of ≥10 indicating clinically relevant depression. KAP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omains were assessed using a structured scoring system. Associations we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alyzed using Spearman correlation and multivariable logistic regress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>The mean PHQ-9 score was 5.32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4.35, and 14.96% of participan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n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79) had clinically relevant depressive symptoms. Among them, 57 ha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oderate, 17 had moderately severe, and 5 had severe symptoms. Multivariabl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alysis showed that higher attitude scores were associated with lower odds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epression (aOR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0.936; 95% CI: 0.886-0.990; p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0.02). Higher practice scor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were also strongly associated with reduced depression risk (aOR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0.837; 95% CI: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0.778-0.901; p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&lt;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0.001). Knowledge score was not independently associated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epression (p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0.622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Depressive symptoms are common among MDR-TB patients and are mo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trongly linked to attitudes and practices than to knowledge alone. Thes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indings suggest the potential value of integrating mental health screening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ehavioral support into MDR-TB management programs to improve comprehensiv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atient car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Nguyen, Ngoc, Nguyen, Le and Dinh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3389/fpubh.2026.1851867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109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33420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9564C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4F2A97" w:rsidRPr="00E9564C">
        <w:rPr>
          <w:rFonts w:ascii="宋体" w:eastAsia="宋体" w:hAnsi="宋体" w:cs="宋体"/>
          <w:b/>
          <w:color w:val="FF0000"/>
          <w:szCs w:val="24"/>
        </w:rPr>
        <w:t xml:space="preserve">. Front Public Health. 2026 Jun 26;14:1792518. doi: 10.3389/fpubh.2026.1792518. </w:t>
      </w:r>
    </w:p>
    <w:p w:rsidR="004F2A97" w:rsidRPr="00E9564C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E9564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pidemiology and treatment outcomes of TB-HIV co-infection in a rural Sou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frican setting: an exploratory analysis of retreatment and contextual factor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kono L(1), Sineke N(1), Dlatu N(2), Hosu MC(1), Apalata T(1), Faye LM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ivision of Medical Microbiology, Department of Laboratory-Medicine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thology, Faculty of Health Sciences, Walter Sisulu University, Mthatha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Eastern Cape, South Afric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School of Public Health, Faculty of Medicine and Health Sciences, Walt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isulu Institute for Clinical Governance, Healthcare Administration, Walt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isulu University, Mthatha, South Afric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uberculosis-HIV (TB-HIV) co-infection remains a major public heal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llenge in South Africa, particularly in rural settings where clinical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ocioeconomic, and health-system factors may influence treatment outcomes. Th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tudy examined the epidemiological characteristics of TB-HIV co-infection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actors associated with tuberculosis treatment outcomes in a rural Eastern Cap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hor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using routinely collec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grammatic data from 422 adult tuberculosis patients treated between 2018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22. Baseline demographic and clinical characteristics were summariz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scriptively. Associations between patient characteristics and treatm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ccess were evaluated using univariable and multivariable logistic regress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alyses. An exploratory Random Forest (RF) model was additionally applied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sess predictive performance and identify variables contributing to outcom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lassification. Model performance was evaluated using Precision-Recall curv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d Average Precision (AP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prevalence of TB-HIV co-infection was 57.8%. Treatment succes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ates were similar between TB-HIV co-infected and TB-only patients, and HIV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tatus was not independently associated with treatment success in adjus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alyses. Previous TB treatment was associated with lower treatment success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univariable analysis (OR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0.48; 95% CI: 0.29-0.78), although this associa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d not remain statistically significant after adjustment. Mortality was 6.6%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mong TB-HIV co-infected patients and 10.7% among TB-only patients, with n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tatistically significant difference between groups. The RF model demonstr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higher predictive performance (AP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0.907) than logistic regress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AP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0.810). Feature importance analysis identified socioeconom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racteristics, including education, income source, and employment status, 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mportant contributors to model performan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9564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B-HIV co-infection was highly prevalent in this rural cohort;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owever, treatment success and mortality outcomes were comparable between TB-HIV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-infected and TB-only patients. While HIV status was not independent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sociated with treatment outcomes, the absence of detailed HIV-related clin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ormation limits the interpretation of the underlying mechanisms.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xploratory machine-learning analysis suggests that socioeconomic factors ma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tribute to outcome prediction, highlighting the importance of consider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roader contextual influences alongside clinical characteristics when design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terventions to improve tuberculosis treatment outcom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Mkono, Sineke, Dlatu, Hosu, Apalata and Fay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3389/fpubh.2026.1792518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50238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3341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C25018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4F2A97" w:rsidRPr="00C25018">
        <w:rPr>
          <w:rFonts w:ascii="宋体" w:eastAsia="宋体" w:hAnsi="宋体" w:cs="宋体"/>
          <w:b/>
          <w:color w:val="FF0000"/>
          <w:szCs w:val="24"/>
        </w:rPr>
        <w:t>. J Infect Dev Ctries. 2026 Jun 30;20(6):772-779. doi: 10.3855/jidc.22967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he overlooked burden: anxiety and depression in patients with tuberculos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tjepano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M(1), Golubo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(2), Marko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F(2), Milivoje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I(2), Golubo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(3), Djordjevic J(4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Clinic for Psychiatry, University Clinical Center of Serbia, Belgrad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>Serb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Clinic for Pulmonology, University Clinical Center of Serbia, Belgrad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erb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3)University Hospital Medical Center "Zvezdara", Belgrade, Serb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4)Clinic for Neurology and Psychiatry for Children and Youth, Belgrade, Serb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TB) is a major global cause of infectiou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sease-related morbidity and mortality. Beyond its physical burden, TB 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sociated with significant psychological distress. Anxiety and depression a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ighly prevalent among TB patients but often remain underrecognized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ndertreated, despite their negative impact on treatment adherence, diseas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utcomes, and quality of lif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review summarizes current evidence on the prevalence, biolog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chanisms, treatment-related factors, and psychosocial determinants of anxiet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depression in patients with TB, and highlights the importance of routin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ental health screening in integrated TB car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 narrative review of the literature was conducted focusing 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pidemiology, underlying biological pathways, neuropsychiatric effects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ti-tuberculosis medications, psychosocial risk factors, and valid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creening tools for anxiety and depression in TB population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pression affects nearly 45% of TB patients, while anxiety is pres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 32-38%, with higher prevalence in low- and middle-income countries and amo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tients with multidrug-resistant TB. Biological mechanisms include chron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lammation, cytokine-mediated neuroinflammatio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ypothalamic-pituitary-adrenal axis dysregulation, altered tryptoph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tabolism, and neuropsychiatric effects of medications such as isoniazid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ycloserine. Psychosocial factors, including stigma, social isolation, poverty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limited social support, further contribute to psychological distress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creening tools such as PHQ-9, GAD-7, HADS, and Zung SAS have demonstr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feasibility and validity in TB setting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xiety and depression in TB result from interacting biological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harmacological, and psychosocial factors. Integrating systematic and repe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ntal health screening into routine TB care is essential to improve detectio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pport timely interventions, enhance adherence, and optimize treatm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(c) 2026 Mirjana Stjepano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>, Aleksa Golubo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>, Filip Marko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, Iv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ilivoje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>, Olga Golubov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ć</w:t>
      </w:r>
      <w:r w:rsidRPr="004F2A97">
        <w:rPr>
          <w:rFonts w:ascii="宋体" w:eastAsia="宋体" w:hAnsi="宋体" w:cs="宋体"/>
          <w:color w:val="000000" w:themeColor="text1"/>
          <w:szCs w:val="24"/>
        </w:rPr>
        <w:t>, Jelena Djordjevic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3855/jidc.22967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30524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C25018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4F2A97" w:rsidRPr="00C25018">
        <w:rPr>
          <w:rFonts w:ascii="宋体" w:eastAsia="宋体" w:hAnsi="宋体" w:cs="宋体"/>
          <w:b/>
          <w:color w:val="FF0000"/>
          <w:szCs w:val="24"/>
        </w:rPr>
        <w:t>. Indian J Public Health. 2026 Jul 3. doi: 10.4103</w:t>
      </w:r>
      <w:r w:rsidR="00C25018">
        <w:rPr>
          <w:rFonts w:ascii="宋体" w:eastAsia="宋体" w:hAnsi="宋体" w:cs="宋体"/>
          <w:b/>
          <w:color w:val="FF0000"/>
          <w:szCs w:val="24"/>
        </w:rPr>
        <w:t xml:space="preserve">/ijph.ijph_12_25. Online ahead </w:t>
      </w:r>
      <w:r w:rsidR="004F2A97" w:rsidRPr="00C25018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nraveling the Suboptimal Tuberculosis Score in South Goa: A Qualitativ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Exploration of Reasons and Solution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Vaz FS(1), Desai AM(1), Newtonraj A(2), Tripathy JP(3), Gaunekar MN(4), Desai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G(5), Desai BS(1), Vadivel D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Assistant Professor, Department of Community Medicine, Goa Medical Colleg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ambolim, Goa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Scientist E, Clinical Research Division, National Institute of Research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uberculosis (Indian Council of Medical Research), Chennai, Tamil Nadu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Additional Professor, Department of Community Medicine, All India Institut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f Medical Sciences, Nagpur, Maharashtra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4)State Tuberculosis Officer, NTEP, Goa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5)District Tuberculosis Officer, South Goa, Goa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he tuberculosis (TB) score, a composite score based on nine domai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 TB care and management, optimally should be more than 80 points. However,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South Goa district in Goa, India, the TB score has been consistently below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his level. Improving the TB score would help improve program implementa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objective of the study was to identify reasons and solutions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ub-optimal TB score in South Go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hrough a sequential exploratory mixed methods stud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sign, using the quantitative data from the "sub-national certification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gress towards TB free status" exercise conducted in India and qualitativ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ata obtained from the National Tuberculosis Elimination Programme (NTEP)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unctionaries within the South Goa district, "Achievement Gap" in TB scor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asons and solutions were explored. Qualitative exploration was through ke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ormant interviews and the nominal group technique. Manual coding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scriptive content analysis were done, followed by the development of codes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hem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Weighted ranking of "achievement gap" identified five poorly perform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B domains. Reasons for suboptimal TB score were poor knowledge and awarenes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bout TB and NTEP, Social factors, challenges in NTEP implementation at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evel of diagnosis of TB and management of TB and various administrative issues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olutions identified included training of health staff, awareness campaign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cruitment of staff to vacant posts, an effective system for monitoring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pervision of NTEP implementation, resolving administrative issues, solv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ransportation issues and reduction of delays at various level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Practical, simple local solutions could be generated from within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TEP which are likely to be acceptable, easily implemented in a time-bou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anner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>Copyright © 2026 Indian Journal of Public Health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4103/ijph.ijph_12_2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9528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C25018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4F2A97" w:rsidRPr="00C25018">
        <w:rPr>
          <w:rFonts w:ascii="宋体" w:eastAsia="宋体" w:hAnsi="宋体" w:cs="宋体"/>
          <w:b/>
          <w:color w:val="FF0000"/>
          <w:szCs w:val="24"/>
        </w:rPr>
        <w:t>. Indian J Public Health. 2026 Jul 3. doi: 10.4103/</w:t>
      </w:r>
      <w:r w:rsidR="00C25018" w:rsidRPr="00C25018">
        <w:rPr>
          <w:rFonts w:ascii="宋体" w:eastAsia="宋体" w:hAnsi="宋体" w:cs="宋体"/>
          <w:b/>
          <w:color w:val="FF0000"/>
          <w:szCs w:val="24"/>
        </w:rPr>
        <w:t xml:space="preserve">ijph.ijph_668_24. Online ahead </w:t>
      </w:r>
      <w:r w:rsidR="004F2A97" w:rsidRPr="00C25018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ffect of World Health Organization Module-based Training on Performance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rectly Observed Treatment, Short-course Providers in Counseling of People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hanmugasundaram S(1), Baskaran TBP(2), Goel AD(3), Gupta MK(3), Srinivas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(3), Saurabh S(4), Bhardwaj P(5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Consultant (Medical), Division of Health Systems Research, ICMR-Nation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stitute of Epidemiology, Chennai, Tamil Nadu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Assistant Professor, Department of Community and Family Medicine, AIIM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angalagiri, Andhra Pradesh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Additional Professor, Department of Community Medicine and Family Medicin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IIMS, Jodhpur, Rajasthan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Associate Professor, Department of Community Medicine and Family Medicin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IIMS, Jodhpur, Rajasthan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5)Director, ICMR-NIIRNCD, Jodhpur, Rajasthan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: Poor counseling by healthcare providers contributes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ssatisfaction and poor treatment adherence among people with tuberculos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TB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objective of the study was to assess the effect of counsel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raining on directly observed treatment, short-course (DOTS) provid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erformance and patient outcomes in TB car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 community-based intervention study was conducted in tw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B units of Jodhpur, with one receiving the World Health Organiza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WHO)-based counseling training and the other serving as a control. Knowledg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ttitude, and practice (KAP) and counseling skills of healthcare worker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tient satisfaction, and medication adherence were assessed pre-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ostinterven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Posttraining, healthcare workers in the intervention unit show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ignificant improvement in KAP and counseling skills compared to baseline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trol units ( P &lt; 0.001). Attitude scores improved marginally. Pati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atisfaction and medication adherence showed modest improvement, but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ifference-in-difference analysis showed no statistically significant chang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C2501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WHO module-based training improves DOTS provider counseling, bu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>patient outcomes need broader system and community suppor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Indian Journal of Public Health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4103/ijph.ijph_668_24</w:t>
      </w:r>
    </w:p>
    <w:p w:rsidR="004F2A97" w:rsidRPr="004F2A97" w:rsidRDefault="00E5779D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29524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5779D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4F2A97" w:rsidRPr="00E5779D">
        <w:rPr>
          <w:rFonts w:ascii="宋体" w:eastAsia="宋体" w:hAnsi="宋体" w:cs="宋体"/>
          <w:b/>
          <w:color w:val="FF0000"/>
          <w:szCs w:val="24"/>
        </w:rPr>
        <w:t>. J Orthop Case Rep. 2026 Jul;16(7):93-97. doi: 10.13107/jocr.2026.v16.i07.7598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nveiling the Uncommon - A Rare Skeletal Encounter of Tuberculosis of the Uln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iaphysis in an Adult Female Patie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Khaleel SS(1), Aravind K(1), Konda V(1), Varaprasad SV(1), Rao EK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Orthopaedics, Apollo Institute of Medical Sciences and Researc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entre, Hyderabad, Telangana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5779D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uberculosis (TB) is a major health issue in both developing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eveloped countri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5779D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e present a case of a 37-year-old female who presented to the OP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ith complaints of pain and swelling in the right forearm for 1 year aft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ustaining traum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5779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B of the ulna shaft is a rare but significant form of skeletal TB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ten overlooked due to its non-specific symptoms and resemblance to other bon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fections or tumor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3107/jocr.2026.v16.i07.7598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8475</w:t>
      </w:r>
    </w:p>
    <w:p w:rsidR="004F2A97" w:rsidRPr="004F2A97" w:rsidRDefault="00E5779D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2839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E5779D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4F2A97" w:rsidRPr="00E5779D">
        <w:rPr>
          <w:rFonts w:ascii="宋体" w:eastAsia="宋体" w:hAnsi="宋体" w:cs="宋体"/>
          <w:b/>
          <w:color w:val="FF0000"/>
          <w:szCs w:val="24"/>
        </w:rPr>
        <w:t>. J Orthop Case Rep. 2026 Jul;16(7):46-50. doi: 10.13107/jocr.2026.v16.i07.7582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of the Elbow in a Chronic Kidney Disease Patient with Arteriovenou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Fistula: A Case Repor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yyagari S(1), Kiran SH(1), V RR(1), Aditya B(1), Kumar MM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Orthopedic Surgery, Sri Ramachandra Institute of High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Education and Research, Chennai, Tamil Nadu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5779D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INTRODUCT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TB) involving the elbow joint is an uncommon form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steoarticular infection and often presents with non-specific symptoms, lead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o delayed diagnosis and treatment. The condition may mimic other chron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lammatory or infective arthropathies, posing significant diagnost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llenges. In patients with chronic kidney disease (CKD) undergo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modialysis, the presence of an arteriovenous (AV) fistula in the affected lim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urther complicates both clinical evaluation and surgical management. Repor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scribing TB of the elbow in the setting of CKD with an ipsilateral AV fistul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re extremely limited, making this case clinically significant and relevant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rthopedic practi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5779D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 75-year-old gentleman of South Indian origin presented with pai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welling, and restricted movements of the left elbow of 2 weeks duratio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sociated with intermittent low-grade fever. He was a known case of CKD 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intenance hemodialysis through an AV fistula in the same limb. Clin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xamination revealed diffuse swelling, warmth, and tenderness around the elbow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joint with restricted range of motion. Radiographs were unremarkable, whil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gnetic resonance imaging suggested joint effusion with surrounding soft-tissu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volvement. The patient underwent surgical drainage and curettage follow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-operative optimization of the kidney function. Microbiological molecula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esting confirmed TB with resistance to rifampicin, while histopathology show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eatures of chronic inflammation. The patient showed clinical improvem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following surgical intervention and initiation of appropriate medical therapy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E5779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maintaining a high index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spicion for TB in atypical presentations of elbow joint pathology, especial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 immunocompromised individuals. The coexistence of CKD and an AV fistul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sents unique diagnostic and therapeutic challenges, requiring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ultidisciplinary approach. Early recognition and combined clinical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adiological, and laboratory evaluation are essential to prevent joi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struction and functional disability. This report contributes to orthoped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iterature by emphasizing a rare clinical scenario and underscores the need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dividualized management strategies in complex patients, thereby enhanc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understanding of disease presentation and optimizing treatment outcom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3107/jocr.2026.v16.i07.758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8626</w:t>
      </w:r>
    </w:p>
    <w:p w:rsidR="004F2A97" w:rsidRPr="004F2A97" w:rsidRDefault="00E5779D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2838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>. Cureus. 2026 Jun 9;18(6):e110541. doi: 10.7759/c</w:t>
      </w:r>
      <w:r w:rsidR="001D2D3F" w:rsidRPr="00D97764">
        <w:rPr>
          <w:rFonts w:ascii="宋体" w:eastAsia="宋体" w:hAnsi="宋体" w:cs="宋体"/>
          <w:b/>
          <w:color w:val="FF0000"/>
          <w:szCs w:val="24"/>
        </w:rPr>
        <w:t xml:space="preserve">ureus.110541. eCollection 2026 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>Jun.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us Pericardial Effusion Mimicking Malignant Pericardial Disease in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atient With Metastatic Duodenal Neuroendocrine Tumor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Faruqi AA(1), Gurram P(1), Kiran UA(1), Naraboina S(1), Kapadiya A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1)Cardiology, Asian Institute of Gastroenterology, Hyderabad, I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us pericarditis remains an important differential diagnosis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ericardial effusion in tuberculosis-endemic regions, even in patients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stablished malignancy. We report a 55-year-old female diagnosed with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tastatic well-differentiated Grade 1 duodenal neuroendocrine tumor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patic and nodal metastases based on gallium-68 DOTATOC positron emiss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omography/computed tomography, histopathology, and immunohistochemist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indings. Transthoracic echocardiography revealed a large circumcardia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ericardial effusion that was initially presumed to be malignant because of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nderlying metastatic disease. Diagnostic pericardiocentesis demonstrated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ymphocyte-predominant exudative effusion with negative cytology for maligna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ells. Although pericardial fluid adenosine deaminase (ADA) levels were low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Xpert Mycobacterium tuberculosis/rifampicin assay detected Mycobacteriu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complex with rifampicin sensitivity, establishing the diagnosis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us pericardial effusion. The patient was treated with anti-tubercula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rapy, adjunctive corticosteroids, and somatostatin analog therapy with clos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iver function monitoring. This case highlights the diagnostic challenge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fferentiating tuberculous and malignant pericardial effusion in oncolog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tients and emphasizes that low ADA levels do not exclude tuberculou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ericarditis. Comprehensive microbiological evaluation, including molecula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gnostic testing, remains essential for accurate diagnosis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uberculosis-endemic region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, Faruqi et a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7759/cureus.110541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9207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821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B25C1F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. medRxiv [Preprint]. 2026 Jul 1:2026.06.27.26356627. doi: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10.64898/2026.06.27.26356627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cidence trends of nontuberculous mycobacterial pulmonary infections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stralia, Cambodia, Japan, Thailand, and the United Stat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adana AR, Ashcroft MM, Watthanasiri P, Mercaldo RA, Kawatsu L, Morino E, U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, Yek C, Matsumoto-Takahashi E, Goh F, Khemnak K, Wongsanuphat S, Thammawijay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, Tipkrua N, Pomchiangpin S, Cheng S, Morimoto K, Mahasirimongkol S, Prevo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R, Thomson R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re environmental organism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creasingly causing chronic respiratory infection. Although NTM pulmona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ection is rising globally, most studies are single-country. This stud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valuated temporal trends in pulmonary NTM incidence across Queensl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Australia), Phnom Penh (Cambodia), Japan, Thailand, and the United States (US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d described regional species distribu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Laboratory and insurance claims data were used. Incident infectio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ere defined using region-specific criteria. For Queensland, Japan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ailand, data and denominators covered entire regions. US estimates includ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 xml:space="preserve">Medicare beneficiaries aged ≥65 years, and Cambodian incidence was estim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rom Phnom Penh data and standardised nationally. Incidence rates per 100,000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opulation and incidence rate ratios (IRRs) were calculated overall and by sex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ge-stratified analyses and species distributions were summarised where dat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were availabl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ulmonary NTM incidence increased in all regions and was highest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Japan (47.20-57.40 per 100,000) and lowest in Phnom Penh (0.23-0.38). Queensl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howed the largest increase over 24 years (IRR 7.06, p&lt;0.0001). Femal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dominance occurred in high-income regions, whereas Thailand showed ~1.5-fol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le predominance and Phnom Penh showed no sex predominance. Incidence w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 xml:space="preserve">higher among individuals aged ≥60 years. Mycobacterium avium complex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dominated in Japan and Queensland, and M. abscessus in Thailand and Phno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enh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Pulmonary NTM incidence increased in all regions, varying b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mographic patterns and species distribution. Differences largely reflec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nder-ascertainment related to diagnostic capacity and tuberculosis-focus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alth systems rather than true infection burden. Strengthened surveillance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gnostic capacity are needed to define the global burden of NTM pulmona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>KEY MESSAGE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Pulmonary NTM incidence increased across all five study region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owever varied substantially by region, age, sex, and species.This stud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vides the first NTM incidence estimates from Thailand and Cambodia, whe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imited diagnostic capacity and tuberculosis-focused health systems influenc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bserved incidence.Combining laboratory and claims data across high-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iddle-income regions provides robust, comparable estimates to inform NT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urveillance and public health planning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64898/2026.06.27.26356627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5571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8081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7. bioRxiv [Preprint]. 2026 Jul 1:2026.06.28.735056. doi: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10.64898/2026.06.28.73505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vel human monoclonal antibodies with enhanced sensitivity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lipoarabinomannan antigens present in urines of TB patient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oudhary A, Patel D, Honnen WJ, Kolloli A, Reichman C, Kaur K, Zheng RB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Nakabugo E, Emmanuel N, Nakiyingi L, Lowary T, Pinter 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ipoarabinomannan (LAM) is a useful biomarker for detection of M. tuberculos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ection and disease. Related antigens can be detected in urine samples of T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tients by combinations of monoclonal antibodies (mAbs) directed agains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pecific epitopes expressed in LAM. While sensitive for samples from patien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ith active TB disease who have HIV-1 co-infections, these assays are les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ffective for other populations, and there is therefore a need for mo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ensitive antibodies that can improve the sensitivity of these assays. Here w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racterize the antigen and epitope specificities, sequence diversity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sotype dependencies of eight LAM-specific human mAbs that target five distinc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rabinose- and mannose-dependent epitopes present in LAM and lipoarabinomann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LM). Whereas all of the mAbs recognized ManLAM, only a few, including A194-01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sistently detected antigens in TB+ urine samples. Converting A194-01 from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gG1 to the IgM isotype resulted in broader recognition of poly-Ara glyc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pitopes, and increased sensitivity for clinical antigens when combined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everal capture reagents, including RU95-C1, a novel antibody targeting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nnan domain of LAM. These results define novel epitopes that a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fferentially expressed in bacterial and urinary forms of LAM, and identif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ovel antibody combinations which possess enhanced diagnostic utility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linical forms of LA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64898/2026.06.28.735056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535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769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8. bioRxiv [Preprint]. 2026 Jul 1:2026.06.26.734825. doi: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10.64898/2026.06.26.734825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itochondrial STAT3-mediated suppression of apoptosis constrai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timycobacterial immunity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bry CJ, Coleman AK, Smith MH, Hahn SL, Newbolt TM, Chapman MJ, Stranahan LW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Weindel CG, Patrick KL, Watson RO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intenance of mitochondrial homeostasis is required to balance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ost-pathogen interface during Mycobacterium tuberculosis (Mtb) infection. Her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e identify the non-canonical TRIM family member Trim14 as a critical regulat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 mitochondrial integrity in Mtb-infected macrophages. Specifically, w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monstrate that Trim14 preserves mitochondrial membrane polarization and limi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crophage apoptosis by controlling phosphorylation and mitochondrial target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 Stat3. When targeted to mitochondria, Stat3 restricts opening of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itochondrial permeability transition pore, which raises the macrophag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reshold for apoptotic commitment. In vivo , loss of Trim14 enhances apoptos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 macrophages and dendritic cells, leading to augmented antimycobacteri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mmunity marked by increased CD8 + T cell activation and effector function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ogether, these findings define a Trim14-mitochondrial Stat3 axis tha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ppresses host-protective apoptosis during Mtb infection and pinpoi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itochondrial Stat3 as a potential target for therapies aimed at boost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timycobacterial immunity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 xml:space="preserve">HIGHLIGH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rim14 raises the apoptotic threshold in Mtb-infec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crophages.Trim14 controls phosphorylation and mitochondrial targeting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tat3.Reduced mitochondrial Stat3 promotes mPTP opening and apoptot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mmitment. Trim14 deficiency enhances apoptosis, CD8 + T cell immunity, and Mt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64898/2026.06.26.73482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497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7558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9. bioRxiv [Preprint]. 2026 Jul 1:2026.06.30.735635. doi: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10.64898/2026.06.30.735635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hosphoarginine modulates oligomerization and repressor activity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ycobacterial ClpC2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derson HR, Kandel P, Ogbonna EC, Schmitz KR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hosphoarginine (pArg) modifications direct proteins for proteolytic destruc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y ClpC1P1P2, an essential mycobacterial protease that has emerged as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mising antibacterial drug target against Mycobacterium tuberculosis .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roader regulatory landscape surrounding pArg is poorly understood. Here, w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stablish a mechanistic connection between pArg binding and the activity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lpC2, a non-proteolytic transcriptional repressor with homology to the ClpC1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-terminal domain. Biophysical studies reveal that ClpC2 form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centration-dependent higher-order oligomers that bind cooperatively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perator sequences in the clpC2 promoter. A high-resolution crystal structure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Streptomyces thermoviolaceus ClpC2 C-terminal domain reveals a conserv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merization interface mediated by a C-terminal helix, which is sterical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srupted by pArg binding. Consequently, we find that binding of pArg, as wel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 some ClpC1-targeting antibiotics, disrupts ClpC2 oligomerization, dissociat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lpC2 from its operator DNA, and relieves transcriptional repression in vitro 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oreover, comparative analysis of clpC2 promoters with single versus du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perator sites predicts differences in regulatory sensitivity acros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al species. Together, these findings establish ClpC2 as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rg-responsive sensor capable of mechanistically linking elevated pArg level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o downstream transcriptional regula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64898/2026.06.30.73563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5244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754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>. Encephalitis. 2026 Jul;6(3):80-84. doi: 10.47936</w:t>
      </w:r>
      <w:r w:rsidR="00D97764" w:rsidRPr="00D97764">
        <w:rPr>
          <w:rFonts w:ascii="宋体" w:eastAsia="宋体" w:hAnsi="宋体" w:cs="宋体"/>
          <w:b/>
          <w:color w:val="FF0000"/>
          <w:szCs w:val="24"/>
        </w:rPr>
        <w:t xml:space="preserve">/encephalitis.2026.00024. Epub 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>2026 Jul 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meningoencephalitis mimicking lung cancer with metastasis: a cas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Lee S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Neurology, Chung-ang University Hospital, Seoul, Korea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eolah920831@gmail.co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case report describes a 73-year-old male with gait disturbance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adache, presenting with widespread necrotic and contrast-enhancing bra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esions alongside lung nodules. Initial differential diagnosis strongly favor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ung cancer metastasis due to these findings. Despite largely negativ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erebrospinal fluid and molecular tests, systemic evaluation with positr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mission tomography-computed tomography showed increased fluorodeoxyglucos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ptake in both lung and lymph nodes, further suggesting malignancy. However,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rucial neck lymph node biopsy ruled out cancer. Empirical antituberculos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rapy led to significant clinical improvement, though subsequent brain imag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vealed a paradoxical reaction. This case provides a striking example of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gnostic dilemma of differentiating tuberculous meningoencephalitis fro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tastatic lung cancer, emphasizing the critical roles of clinical suspicion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iopsy, and understanding paradoxical responses in challenging presentation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47936/encephalitis.2026.00024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570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. Front Public Health. 2026 Jun 24;14:1868280. doi: 10.3389/fpubh.2026.1868280.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rmal comfort in relation to housing and tuberculosis status among individual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ged 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4F2A97">
        <w:rPr>
          <w:rFonts w:ascii="宋体" w:eastAsia="宋体" w:hAnsi="宋体" w:cs="宋体"/>
          <w:color w:val="000000" w:themeColor="text1"/>
          <w:szCs w:val="24"/>
        </w:rPr>
        <w:t>15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years in Padang, West Sumatra Province, Indones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rima RR(1), Geater AF(1), Chongsuvivatwong V(1), Taweekun J(2), Djafri D(3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Epidemiology, Faculty of Medicine, Prince of Songkl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University, Songkhla, Thaila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Mechanical and Mechatronics Engineering, Faculty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Engineering, Prince of Songkla University, Songkhla, Thaila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Faculty of Public Health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dalas University, Padang, Indones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uberculosis (TB) may influence thermal comfort perception throug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hysiological changes such as respiratory symptoms and reduced metabol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ctivity. This study examined subjective (Thermal Sensation Vote, TSV)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bjective (Predictive Mean Vote, PMV) comfort among TB patients, non-T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dividuals with respiratory symptoms, and community controls in trop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household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research was designed as a comparative cross-sectional stud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ducted on a sample initially assembled for a case-control study. We compar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B patients (n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78), non-TB individuals with respiratory symptoms (n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92)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non-respiratory individuals (n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97) recruited from six Puskesmas in Padang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donesia (September-December 2024). Inclusion criteria were age 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4F2A97">
        <w:rPr>
          <w:rFonts w:ascii="宋体" w:eastAsia="宋体" w:hAnsi="宋体" w:cs="宋体"/>
          <w:color w:val="000000" w:themeColor="text1"/>
          <w:szCs w:val="24"/>
        </w:rPr>
        <w:t>15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year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aving had a previous TB patient in the household but themselves not having bee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viously diagnosed with TB. Individuals who could not communicate effective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ere excluded. Only one participant per household was included. During hom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visits, environmental parameters (room-air CO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₂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, humidity, temperature, ai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peed), body composition, clothing insulation, and thermal comfort indices (TSV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MV) were assessed. TSV responses were grouped into the broad categories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"comfortable" (slightly cool or neutral) and "too warm" (slightly warm or warm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associations identified using logistic regression and expressed as odd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atios (and 95% confidence intervals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proportion reporting "too warm" exceeded 80% in community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ymptomatic groups but was lower among TB patients (69%). Using logist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gression, higher temperature, lower humidity, modern style of house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ttached house were all positively associated with feeling too warm. Aft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djustment for these factors, being a TB patient was associated with a reduc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dds of reporting "too warm" [OR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>=</w:t>
      </w:r>
      <w:r w:rsidRPr="004F2A97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0.27 (95% confidence interval: 0.10, 0.72)]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mpared with the community control group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B patients reported comfort even under warmer conditions in whic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ost others felt too warm, suggesting altered thermal perception is linked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alth status. Indoor climate should be integrated into TB care and hous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rograms, particularly in tropical setting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Prima, Geater, Chongsuvivatwong, Taweekun and Djafri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3389/fpubh.2026.1868280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>PMCID: PMC1334160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2683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>. Nanoscale Adv. 2026 May 23. doi: 10.1039/d5na01168j. Online ahead of pri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vestigation of cyclic peptides as drug delivery systems for the delivery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he anti-tuberculosis drug pyrazinamid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akiabadi B(1), Naderi F(2), Zakarianezhad M(3), Raessi A(4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Chemical Engineering, Sirjan University of Technology Sirj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Chemistry, ShQ.C., Islamic Azad University Shahr-e Qods Ir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fnaderi@iau.ac.ir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Department of Chemistry, Payame Noor University (pnu) P. O. Box 19395-4697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ehran Ir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4)Faculty of Medicine, University of Debrecen 4032 Debrecen Hungary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ne of the important goals of drug delivery in the treatment of diseases is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ffectively deliver drugs to deep and inaccessible areas of tissues. In rec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years, cyclic peptides (CPs) have been used as drug delivery systems due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ir high affinity for their targets, stability against degradation, and low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oxicity. In this study, the interaction of the anti-tuberculosis dru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yrazinamide (PY) with cyclic decapeptides of glycine, alanine, and serine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ir binary alternating sequences was investigated at the M06-2X/6-31G(d,p)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evel of theory in the gas phase. Interaction energies, structural parameter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opological properties, and RDG, ELF, and IGM analyses were used to assess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trength of interactions in the complexes. The electronic properties of cycl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eptides were investigated and compared before and after the complexa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cess. Based on the findings of this study, cyclic peptides based on bina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lternating sequences have a higher tendency to interact with the pyrazinamid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olecule. Therefore, the use of a combination of amino acids in cyclic peptid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llowed for the rational design of a new material with more favorabl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perties. These findings provide insights into the development of mo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effective drugs using cyclic peptid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039/d5na01168j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3538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2351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>. Int J Rheum Dis. 2026 Jul;29(7):e70762. doi: 10.1111/1756-185x.70762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utoinflammatory Syndrome Spectrum Disorder Presenting as a Sterile Parastern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flammatory Abscess With Sinus Tract Formation Mimicking Chest Wal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 S(1), George A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Rheumatology, St Gregorios Medical Mission Hospital, Parumala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Kerala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111/1756-185x.7076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2145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. Rev Inst Med Trop Sao Paulo. 2026 Jul 3;68:e42. doi: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10.1590/S1678-9946202668042. eCollection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ost-treatment paradoxical reaction in tuberculous flexor tenosynovitis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ice bodies after a cat bit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Karakoç ZÇ(1), Ada S(2), Pekel Ö(3), Avc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ı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(4), Erol K(3), Kapmaz M(5), Mer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(6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Istinye University, Faculty of Medicine, Infectious Diseases and Clin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icrobiology, Istanbul, Türkiy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EMOT Hospital, Division of Hand Surgery, Department of Orthopedics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raumatology, 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İ</w:t>
      </w:r>
      <w:r w:rsidRPr="004F2A97">
        <w:rPr>
          <w:rFonts w:ascii="宋体" w:eastAsia="宋体" w:hAnsi="宋体" w:cs="宋体"/>
          <w:color w:val="000000" w:themeColor="text1"/>
          <w:szCs w:val="24"/>
        </w:rPr>
        <w:t>zmir, T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4F2A97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3)Ni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ş</w:t>
      </w:r>
      <w:r w:rsidRPr="004F2A97">
        <w:rPr>
          <w:rFonts w:ascii="宋体" w:eastAsia="宋体" w:hAnsi="宋体" w:cs="宋体"/>
          <w:color w:val="000000" w:themeColor="text1"/>
          <w:szCs w:val="24"/>
        </w:rPr>
        <w:t>anta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şı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Pathology Laboratory, Department of Pathology, Istanbul, T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4F2A97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4)T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ı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aztepe University, Faculty of Medicine, Department of Pathology, </w:t>
      </w:r>
      <w:r w:rsidRPr="004F2A97">
        <w:rPr>
          <w:rFonts w:ascii="Cambria" w:eastAsia="宋体" w:hAnsi="Cambria" w:cs="Cambria"/>
          <w:color w:val="000000" w:themeColor="text1"/>
          <w:szCs w:val="24"/>
        </w:rPr>
        <w:t>İ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zmir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5)Istanbul Medipol University, Faculty of Medicine, Department of Infectiou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iseases and Clinical Microbiology, Istanbul, Türkiy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6)Istanbul Medipol University, Faculty of Medicine, Department of Intern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edicine, Istanbul, Türkiy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us tenosynovitis is a rare form of extrapulmonary tuberculos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racterized by an indolent course and nonspecific clinical finding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requently leading to delayed diagnosis. Paradoxical inflammatory reactio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uring or after anti-tuberculosis therapy may further complicate clin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nagement and mimic disease relapse. This is a case study regarding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54-year-old female veterinarian presented with a four-year history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gressive swelling and induration of the right index finger extending to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lm, accompanied by gradually worsening limitation of finger flexion and h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asp. Magnetic resonance imaging demonstrated extensive flexor tenosynovit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ith synovial proliferation. Tenosynovectomy revealed multiple rice bodi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rrounding the flexor tendon. Histopathology showed well-formed granulom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ithout central necrosis, accompanied by focal stromal coagulative necrosi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hile microbiological tests were negative. Tuberculous tenosynovitis w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gnosed based on clinical, radiological, and histopathological findings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ti-tuberculosis therapy was initiated. The patient showed gradual clin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mprovement over the nine-month course of treatment. However, one month aft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rapy completion, recurrent finger swelling with axillary and new epitrochlea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ymphadenopathy developed. In the absence of evidence of relapse,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ost-treatment paradoxical inflammatory reaction was suspected. Corticosteroi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rapy resulted in rapid clinical improvement. This case highlights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gnostic challenges of tuberculous tenosynovitis, particularly in patien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ith delayed presentation and negative microbiological findings, and underscor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at paradoxical inflammatory reactions may occur even after completion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ti-tuberculosis therapy, potentially mimicking disease relaps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590/S1678-994620266804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36774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17799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. Rev Inst Med Trop Sao Paulo. 2026 Jul 3;68:e40. doi: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10.1590/S1678-9946202668040. eCollection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potential of molecular testing and mutation analysis for detecting isoniazi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d rifampicin-resistant Mycobacterium tuberculosis in Thaila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udeeaneksin J(1), Phetsuksiri B(1)(2), Srisungngam S(1), Bunchoo S(1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hakdeenuan P(1), Klayut W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Ministry of Public Health, National Institute of Health, Department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edical Sciences, Nonthaburi, Thaila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Ministry of Public Health, Medical Sciences Technical Office, Department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edical Sciences, Nonthaburi, Thailan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 poses a significant threat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rug-susceptibility testing (DST) is essential for effective TB treatment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trol. Genotypic DST has been used for the early detection of drug-resista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B, and the detection of isoniazid (INH) resistance is increasingly important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study aims to determine the potential of genotypic DST using the AnyplexT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I MTB/MDR real-time polymerase chain reaction (PCR) kit and analyze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utations associated with INH and rifampicin (RIF) resistance in Mycobacteriu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MTB). DST and DNA sequencing of the katG, inhA, and rpoB gen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performed in 146 MTB isolates. Compared with phenotypic DST, the Anyplex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al-time PCR assay showed the sensitivity of 84.0%, 83.3%, 85.7%, and 94.6%;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the specificity of 96.9%, 96.4%, 98.2%, and 92.3% for the detection of IN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sistance, RIF resistance, multidrug-resistant TB (MDR-TB)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rug-susceptible MTB, respectively. Substantial agreement with DNA sequenc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as observed. For INH resistance, 91.8% had mutations in the katG or inhA;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katG gene accounted for 71.8%, and the inhA promoter region accounted for 20.0%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315T was predominant in the katG mutation, and only C(-15)T was present in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hA mutation. For RIF resistance, 95.1% harbored the rpoB mutation, with S531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D516V being the two most common. The association of mutations with INH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IF resistance was high. The study highlighted the significance of data on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enetic determinants of INH and RIF resistance, and suggested the potential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sing genotypic DST, such as the Anyplex II MTB/MDR assay, in the country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imilar setting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590/S1678-9946202668040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36773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17797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. Braz J Med Biol Res. 2026 Jul 3;59:e15340. doi: 10.1590/1414-431X2026e15340.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ulmonary infection by non-tuberculous mycobacteria in an endemic region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uberculosis in Northeast Brazi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ima AS(1), Carvalho-Silva WHV(1)(2), Gomes KM(3), Duarte RS(4), Luna CF(5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chindler HC(1), Montenegro LML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amento de Imunologia, Instituto Aggeu Magalhães, Fundação Oswaldo Cruz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cife, PE, Brasi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2)Centro Universitário Facol, UNIFACOL, Vitória de Santo Antão, PE, Brasi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Secretaria de Saúde e Vigilância Ambiental, Ministério da Saúde, Brasília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F, Brasi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Departamento de Microbiologia Médica, Instituto de Microbiologia Paulo d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Góes, Universidade Federal do Rio de Janeiro, Rio de Janeiro, RJ, Brasi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5)Núcleo de Estatística e Geoprocessamento, Instituto Aggeu Magalhães, Fundaçã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swaldo Cruz, Recife, PE, Brasi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 wide range of non-tuberculous mycobacteria (NTM) species have been identifi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orldwide, with increasing recognition of their clinical importance in pulmona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sease. To evaluate the diversity, frequency, antimicrobial resistance profil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clinical characteristics of pulmonary NTM cases in Pernambuco, Brazil, w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ducted a descriptive clinical-epidemiological and comparative cross-section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udy of pulmonary NTM (PNTM) along with pulmonary tuberculosis (PTB). Pulmona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iological samples were obtained and analyzed by bacilloscopy, culture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iochemical tests for PNTM and PTB diagnosis. Molecular analysis for hsp65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poB genes was also performed to confirm NTM species and classified as slow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rowing mycobacteria (SGM) or rapidly growing mycobacteria (RGM). Antimicrobi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sceptibility tests were also performed with 13 different drugs. Twenty-on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NTM cases were identified. They were significantly associated with a previou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istory of TB (66.7%) and occurred more frequently in males (67.7%). The age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PNTM group (52.0±14.7 years) was significantly higher than PTB group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4.0±14.8 years; P=0.006). Six different NTM species were detected (three SG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three RGM): M. kansasii (57.1%), M. intracellulare (9.5%), M. abscessu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bsp. abscessus (9.5%), M. abscessus subsp. bolletii (9.5%), M. fortuitu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9.5%), and M. asiaticum (4.8%). Among the cases, 15 specimens demonstr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timicrobial resistance to at least one drug. This is the first study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scribe the frequency, diversity, and antimicrobial resistance of NTM speci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sociated with pulmonary disease in Pernambuco, providing releva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pidemiological data to support diagnosis and management in this endemic reg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for tuberculos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590/1414-431X2026e15340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31253</w:t>
      </w:r>
    </w:p>
    <w:p w:rsidR="004F2A97" w:rsidRPr="004F2A97" w:rsidRDefault="004F2A97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</w:t>
      </w:r>
      <w:r w:rsidR="00D97764">
        <w:rPr>
          <w:rFonts w:ascii="宋体" w:eastAsia="宋体" w:hAnsi="宋体" w:cs="宋体"/>
          <w:color w:val="000000" w:themeColor="text1"/>
          <w:szCs w:val="24"/>
        </w:rPr>
        <w:t xml:space="preserve"> 42417752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>. S Afr Fam Pract (2004). 2026 Jun 30;68(1):e1-e7. doi: 10.4102/safp.v68i1.629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TB) service utilisation pre and peri-COVID-19 restrictions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Johannesburg, Gauteng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aluleke VH(1), Smith 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Environmental Health, Faculty of Health Sciences, University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Johannesburg, Johannesburg. 201413050@student.uj.ac.z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 Tuberculosis (TB) has remained a significant public heal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llenge for many years. Individuals with weakened immune systems because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ther illnesses are particularly vulnerable to contracting TB. In March 2020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outh Africa implemented a disease control strategy which ceased and disrup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aily routines, including healthcare services delivery. The study aimed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termine and describe the impact of coronavirus disease 2019 (COVID-19)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ockdown restrictions on the utilisation of TB services, pre-COVID-19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eri-COVID-19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 A cross-sectional retrospective study using National Institute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mmunicable Diseases (NICD) and National Department of Health (NDoH) data fro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ohannesburg, South Africa, was conducted to assess COVID-19 restrictions'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mpact on TB service use from January 2018 to December 2021, examining trend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cross periods and influencing factors. The study included individuals wh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ought TB services, showed TB symptoms, or tested positive or negative for T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uring the study perio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 The secondary data collected included children ( 10 years old), you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dolescents (10-14 years old), older adolescents (15-19 years old), young adul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 xml:space="preserve">(20-24 years old), adults (25-49 years old) and older adults (≥ 50 years old)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service use was highest among adult females aged 25-29 years ol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>(51.3%) and lowest among females ≥ 50 years old (32.6%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D97764">
        <w:rPr>
          <w:rFonts w:ascii="宋体" w:eastAsia="宋体" w:hAnsi="宋体" w:cs="宋体"/>
          <w:b/>
          <w:color w:val="000000" w:themeColor="text1"/>
          <w:szCs w:val="24"/>
        </w:rPr>
        <w:t>CONCLUSION:  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 marked decline in TB service use was observed during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eri-COVID-19 period. Results demonstrated that COVID-19 restrictions caused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bstantial and sustained decline in TB service utilisation in Johannesburg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ven when accounting for broader determinants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are-seeking.Contributions: This study provides valuable insight into the impac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 COVID-19 restrictions on TB service utilisation and highlights the broad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ocietal effects of a pandemic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4102/safp.v68i1.6296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7684</w:t>
      </w:r>
    </w:p>
    <w:p w:rsidR="004F2A97" w:rsidRPr="004F2A97" w:rsidRDefault="004F2A97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</w:t>
      </w:r>
      <w:r w:rsidR="00D97764">
        <w:rPr>
          <w:rFonts w:ascii="宋体" w:eastAsia="宋体" w:hAnsi="宋体" w:cs="宋体"/>
          <w:color w:val="000000" w:themeColor="text1"/>
          <w:szCs w:val="24"/>
        </w:rPr>
        <w:t xml:space="preserve"> 42416998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. ASM Case Rep. 2026 May 4;2(4):e00228-25. doi: 10.1128/asmcr.00228-25.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edaquiline resistance: a predictable consequence of a game-changing drug?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Lubelchek R(1)(2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1)Cook County Department of Public Health, Forest Park, Illinois, 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John H. Stroger, Jr. Hospital of Cook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unty, Chicago, Illinois, 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   ASM Case Rep. 2025 Nov 12;2(2):e00126-25. doi: 10.1128/asmcr.00126-25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edaquiline's (BDQ) incorporation into the recommended treatment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has ushered in a new era of highl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ffective, shorter course, all-oral regimens. Unfortunately, as the uptake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DQ-based regimens has increased, so has the emergence of BDQ resistance. In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cent ASM Case Reports article, M. Richard-Greenblatt, R. Bagga, C. Duncan, M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J. Billick, et al. (ASM Case Rep 2:e00126-25, 2025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ttps://doi.org/10.1128/asmcr.00126-25) reported on a patient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-emergent extensively drug-resistant (XDR) TB, whose isolate harbored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ovel loss-of-function pepQ mutation, with resulting BDQ resistance. Th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mmentary briefly highlights the benefits of BDQ-based DR-TB therapy, whil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lso reviewing data related to the growing challenge posed by BDQ resistan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Lubelchek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128/asmcr.00228-2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0198</w:t>
      </w:r>
    </w:p>
    <w:p w:rsidR="004F2A97" w:rsidRPr="004F2A97" w:rsidRDefault="00D97764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1684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D9776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4F2A97" w:rsidRPr="00D97764">
        <w:rPr>
          <w:rFonts w:ascii="宋体" w:eastAsia="宋体" w:hAnsi="宋体" w:cs="宋体"/>
          <w:b/>
          <w:color w:val="FF0000"/>
          <w:szCs w:val="24"/>
        </w:rPr>
        <w:t xml:space="preserve">. ASM Case Rep. 2026 May 21;2(4):e00207-25. doi: 10.1128/asmcr.00207-25. </w:t>
      </w:r>
    </w:p>
    <w:p w:rsidR="004F2A97" w:rsidRPr="00D9776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D97764">
        <w:rPr>
          <w:rFonts w:ascii="宋体" w:eastAsia="宋体" w:hAnsi="宋体" w:cs="宋体"/>
          <w:b/>
          <w:color w:val="FF0000"/>
          <w:szCs w:val="24"/>
        </w:rPr>
        <w:t>eCollection 2026 Ju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eyond the bladder: case series of Mycobacterium bovis bacillus Calmette-Guér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fections following intravesical instilla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orkman AA(1), Parra O(1)(2), Loeven NA(1), Kaur P(1), Schroeck FR(3)(4)(5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eigne JD(3), Wang R(6), Martin IW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Dartmouth Hitchcock Med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enter, Lebanon, New Hampshire, 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Pathology, Boston Children's Hospital, Boston, Massachusett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Department of Surgery, Section of Urology, Dartmouth Hitchcock Med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enter, Lebanon, New Hampshire, 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White River Junction VA Healthcare System, White River Junction, Vermont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5)The Dartmouth Institute for Health Policy &amp; Clinical Practice, Lebanon, New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Hampshire, 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6)Section of Infectious Diseases and International Health, Department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edicine, Dartmouth Hitchcock Medical Center, Lebanon, New Hampshire, US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travesical instillation of Mycobacterium bovis bacillus Calmette-Guérin (BCG)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as first used to treat bladder cancer in 1976. Since then, it has become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mmon therapy for non-muscle invasive bladder cancer. A live, attenua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ycobacterium, M. bovis BCG causes infectious complications in approximately 1%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 patients. These infections can involve various anatomic sites and have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ange of presentations. Diagnosis may require several testing modalities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reatment typically involves multiple antimicrobials for a long duration. W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port three cases of M. bovis BCG infection following intravesical BC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stillation for the treatment of bladder cancer. The patients are men rang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 age from 71 to 83 years old. One had a ruptured mycotic aneurysm of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orta, another had a presumed anaphylactic reaction, and the final had a bon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rrow infection. Isolation of BCG was achieved through mycobacterial bloo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ulture in two cases and also through mycobacterial culture of bone marrow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matoma aspirate. Nucleic acid amplification testing for Mycobacteriu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complex (of which BCG is a member) was utilized in two cases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istologic examination identified granulomas in one case. Two of the patien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ceived mycobacterial treatment, including rifampin, isoniazid, ethambutol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inezolid. One patient remains living over 3 years after infection, one di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spite treatment, and one died from unrelated causes. These cases highlight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versity of BCG infection symptoms and sites and the various laboratory test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odalities that can inform diagnosis and treatme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Workman et al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128/asmcr.00207-2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39818</w:t>
      </w:r>
    </w:p>
    <w:p w:rsidR="004F2A97" w:rsidRPr="004F2A97" w:rsidRDefault="00D97764" w:rsidP="004F2A97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41683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015BD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4F2A97" w:rsidRPr="00015BD4">
        <w:rPr>
          <w:rFonts w:ascii="宋体" w:eastAsia="宋体" w:hAnsi="宋体" w:cs="宋体"/>
          <w:b/>
          <w:color w:val="FF0000"/>
          <w:szCs w:val="24"/>
        </w:rPr>
        <w:t xml:space="preserve">. Int J Surg Case Rep. 2026 Jun 23;138(7):2668-2673. doi: </w:t>
      </w:r>
    </w:p>
    <w:p w:rsidR="004F2A97" w:rsidRPr="00015BD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015BD4">
        <w:rPr>
          <w:rFonts w:ascii="宋体" w:eastAsia="宋体" w:hAnsi="宋体" w:cs="宋体"/>
          <w:b/>
          <w:color w:val="FF0000"/>
          <w:szCs w:val="24"/>
        </w:rPr>
        <w:t>10.1097/RC9.0000000000000607. eCollection 2026 Ju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ranulomatous breast mastitis in pregnancy secondary to Mycobacterium aviu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mplex: a case repor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lyami H(1), Al Zahrani HA(1), Albahrani S(2), AlMaimouni A(3), Almaghrabi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A(1), Alanazi J(4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Surgery, Breast Surgery Unit, King Fahad Military Med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mplex, Dhahran, Saudi Arab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Infectious Disease Unit, King Fahad Milita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edical Complex, Dhahran, Saudi Arab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Department of Radiology, King Fahad Military Medical Complex, Dhahran, Saudi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Nursing Department, King Fahad Military Medical Complex, Dhahran, Saudi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Granulomatous breast mastitis is a rare inflammatory condi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at can mimic both infectious mastitis and breast malignancy. Its occurrenc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uring pregnancy is uncommon and poses significant diagnostic and therapeut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llenges. Mycobacterium avium complex (MAC) has not previously been repor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s a causative agent in an immunocompetent pregnant patie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 42-year-old immunocompetent woman, gravida 7 para 6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sented at 4 weeks' gestation with progressive left breast pain, swelling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rythema. Sequential antibiotic courses failed to produce sustained improvement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the condition progressed to recurrent abscess formation requiring multipl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spirations and two formal incision-and-drainage procedures. An initial cultu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rew Klebsiella oxytoca; however, the absence of clinical response and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istopathological finding of non-caseating granulomatous inflammation promp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xtended microbiological workup. Mycobacterial culture confirmed MAC in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rd trimester. Tuberculosis was excluded through negative interferon-gamm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lease assay, polymerase chain reaction, and acid-fast bacillus smear. System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rticosteroids and triple antimycobacterial therapy were withheld throughou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gnancy; the patient was managed conservatively with drainage and supportiv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tibiotics. Following delivery, an 18-month course of rifampin, ethambutol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zithromycin achieved complete clinical and radiological resolu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his case highlights the importance of maintaining a hig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dex of suspicion for atypical mycobacterial pathogens in recurrent 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reatment-resistant granulomatous mastitis. A comprehensive microbiolog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orkup, including mycobacterial culture, is essential before initiat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mmunosuppressive therapy. The identification of MAC as the causative organis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fundamentally altered the management strategy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CLUSION: Conservative management during pregnancy, followed by targe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ostpartum antimycobacterial therapy, can achieve complete resolution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AC-associated granulomatous mastitis, even in immunocompetent patient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097/RC9.0000000000000607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40678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16468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015BD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4F2A97" w:rsidRPr="00015BD4">
        <w:rPr>
          <w:rFonts w:ascii="宋体" w:eastAsia="宋体" w:hAnsi="宋体" w:cs="宋体"/>
          <w:b/>
          <w:color w:val="FF0000"/>
          <w:szCs w:val="24"/>
        </w:rPr>
        <w:t xml:space="preserve">. Front Immunol. 2026 Jun 23;17:1810847. doi: 10.3389/fimmu.2026.1810847. </w:t>
      </w:r>
    </w:p>
    <w:p w:rsidR="004F2A97" w:rsidRPr="00015BD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015BD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mmunogenicity and protective potential of a mucosal protein-only vaccin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andidate for tuberculos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ran AC(1), Kim MY(1)(2), Vergara EJ(1), Paul MJ(1), Burnsall D(3), Das M(3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earl JE(3), Cooper AM(3), Reljic R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Institute for Infection and Immunity, School of Health and Medical Science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ity St. George's University of London, London, United Kingdo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Molecular Biology and the Institute for Molecular Biology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Genetics, Jeonbuk National University, Jeonju, Republic of Kore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Department of Infection, Immunity and Inflammation, University of Leicester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Leicester, United Kingdo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spite the widespread use of the BCG vaccine, tuberculosis remains a lead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lobal health threat. The primary limitation of BCG lies in its failure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event pulmonary TB in adults, largely due to its systemic administration rout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hich fails to induce robust mucosal immunity at the site of primary infection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study evaluates a novel mucosal vaccine platform, TB-PCF, incorporat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ycobacterium tuberculosis antigens ESAT6 and CFP10 fused with Cholera Toxin 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bunit (CTB) and an IgG-Fc domain to enhance polymerisation and antigen uptak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y antigen-presenting cells. Following systemic priming and mucosal boosting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ice, TB-PCF vaccine elicited significant antigen-specific antibody responses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erum and bronchoalveolar lavage fluid, as well as polyfunctional systemic Th1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Th17 responses, characterised by elevated IFN-γ and IL-17. Notably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plenocytes from vaccinated mice exhibited significant bacterial killing in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odified mycobacterial growth inhibition assay (MGIA), trending higher than BCG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owever, in the subsequent in vivo challenge test, only the BCG-vaccinated group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chieved a statistically significant reduction in lung bacterial burden. Whil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failure to translate in vitro bacterial killing into in vivo protec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uggests that the ESAT6-CFP10 antigen duo may lack the necessary antigen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readth for full protection, we propose that the TB-PCF platform is a promising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ew tool for future screening of diverse antigen combinations to overcom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urrent roadblocks in mucosal TB vaccina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pyright © 2026 Tran, Kim, Vergara, Paul, Burnsall, Das, Pearl, Cooper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ljic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3389/fimmu.2026.1810847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37862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16080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015BD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4F2A97" w:rsidRPr="00015BD4">
        <w:rPr>
          <w:rFonts w:ascii="宋体" w:eastAsia="宋体" w:hAnsi="宋体" w:cs="宋体"/>
          <w:b/>
          <w:color w:val="FF0000"/>
          <w:szCs w:val="24"/>
        </w:rPr>
        <w:t xml:space="preserve">. Front Artif Intell. 2026 Jun 23;9:1774125. doi: 10.3389/frai.2026.1774125. </w:t>
      </w:r>
    </w:p>
    <w:p w:rsidR="004F2A97" w:rsidRPr="00015BD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015BD4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gnostic accuracy of artificial intelligence for tuberculosis detection fro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ugh sounds: a systematic review and meta-analys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ahoo RK(1), Sahoo KC(2), Sinha A(3), Talukdar R(4), Mishra M(3), Bhattachary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(1), Pati S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Health Technology Assessment India Regional Resource Hub, ICMR-Region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edical Research Centre, Bhubaneswar, Odisha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Health Technology Assessment India, Department of Health Research, Minist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f Health &amp; Family Welfare, Govt. of India, New Delhi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3)South Asian Institute of Health Promotion, Bhubaneswar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National Cancer Institute, All India Institute of Medical Sciences, New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cause of death from infectious diseas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lobally, with significant diagnostic challenges in low- and middle-incom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untries. Artificial intelligence (AI) analysis of cough sounds could offer 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expensive and accessible solution for detecting TB. This systematic review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ta-analysis evaluated the diagnostic accuracy of AI-based cough sound analys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or screening TB and identified key methodological gaps. We performed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ystematic review (PROSPERO: CRD420250656065), searching PubMed, Scopus, IEE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eb of Science, and CINAHL for studies published between 1 January 2009 and 31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cember 2024. Included studies focused on the application of AI-algorithms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B screening based on cough sound analysis. Risk of bias was assessed using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QUADAS-AI tool. The sensitivity, specificity, and area under the curve we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xtracted to quantify diagnostic performance. Overall, 14 studies were found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argely from Asia and Africa. Although a meta-analysis of seven studies showed 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ooled sensitivity of 91% (95% CI: 88-94%) and a specificity of 89% (95% CI: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85-92%), with a diagnostic odds ratio of 81.61 and an area under the curve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0.9539, indicating strong diagnostic accuracy, most of the included studie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ocused on analytical validity. Artificial intelligence models for cough sound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ight improve TB detection, particularly in resource-limited settings, b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offering a non-invasive, rapid screening tool. However, the high risk of bia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heterogeneity, and reliance on internal validation highlights the need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ulticenter clinical validity studies before adop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Sahoo, Sahoo, Sinha, Talukdar, Mishra, Bhattacharya and Pati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3389/frai.2026.177412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37634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15844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015BD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4F2A97" w:rsidRPr="00015BD4">
        <w:rPr>
          <w:rFonts w:ascii="宋体" w:eastAsia="宋体" w:hAnsi="宋体" w:cs="宋体"/>
          <w:b/>
          <w:color w:val="FF0000"/>
          <w:szCs w:val="24"/>
        </w:rPr>
        <w:t>. Can J Urol. 2026 Jun 26;33(3):709-717. doi: 10.32604/cju.2025.073769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static tuberculosis incidentally discovered during transurethral resection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ostate with subsequent diagnosis of rectal and pulmonary involvement: a cas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u SC(1), Lin YS(1), Huang ZM(1), Hsu CY(1), Ou YC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ivision of Urology, Department of Surgery, Tungs' Taichung Metroharb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Hospital, Taichung, 435403, Taiw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uberculosis (TB) is a globally prevalent infectious diseas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ing in Taiwan. Prostatic TB is a rare manifestation of genitourinar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uberculosis (GU-TB), which is the third most common extrapulmonary form of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sease. However, due to its insidious onset and non-specific symptom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rostatic TB is often diagnosed lat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CASE DESCRIPT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We report a case of a 72-year-old male patient who present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ith lower urinary tract symptoms (LUTS) and painful scrotal swelling. Follow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ransurethral resection of the prostate (TURP), histopathological examina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vealed prostatic TB. The patient subsequently had abdominal cramping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arrhea. A colonoscopy detected an ulcer-like lesion in the rectum, indicat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ycobacterial infection and cytomegalovirus colitis. Chest computed tomograph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vealed pulmonary involvement, and the patient was started on a six-mon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urse of anti-TB treatme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considering TB in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fferential diagnosis of LUTS and highlights the need for screening for oth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otential sites of involvement, particularly in the lungs, when a diagnosis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rostatic TB is mad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The Authors. Published by Tech Science Pres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32604/cju.2025.073769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15592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015BD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4F2A97" w:rsidRPr="00015BD4">
        <w:rPr>
          <w:rFonts w:ascii="宋体" w:eastAsia="宋体" w:hAnsi="宋体" w:cs="宋体"/>
          <w:b/>
          <w:color w:val="FF0000"/>
          <w:szCs w:val="24"/>
        </w:rPr>
        <w:t>. Pulm Med. 2026;2026(1):e6993694. doi: 10.1155/pm/6993694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apid Detection of Resistance Mutations in Multidrug-Resistant Tuberculosis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GenoType MTBDRsl Assay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aikwad S(1), Tiwari A(1), Singh J(2), Khurana AK(3), Khadanga S(4), Purwa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(1), Biswas D(1), Maurya AK(1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Bhopal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adhya Pradesh, India, aiims.edu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Translational Medicine, All India Institute of Med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ciences, Bhopal, Madhya Pradesh, India, aiims.edu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All India Institute of Medical Science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hopal, Madhya Pradesh, India, aiims.edu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Department of General Medicine, All India Institute of Medical Sciences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hopal, Madhya Pradesh, India, aiims.edu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s becoming a major threa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o the global control of tuberculosis (TB). The situation worsens whe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luoroquinolone (FQ) and second-line injectable (SLID) resistant strains a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volved. This study assesses the utility of MTBDRsl V2.0 line probe assay (LPA)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>in identifying resistance patterns to FQ and SLID in MDR-TB isolate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A total of 74 MDR-TB isolates were tested for genetic mutations tha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nfer resistance to FQs and against SLIDs by applying the GenoType MTBDRsl V2.0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LPA. This assay targets resistance-associated mutations in the gyrA and gyrB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enes for FQ resistance, and in the rrs and eis genes for resistance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minoglycosides and capreomyc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Of the 74 isolates examined, 14 (18.9%) had FQ resistance. Most of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se isolates had mutations in the gyrA gene, most commonly at codon A90V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6.7%), followed by D94G (5.4%), and various D94 variations. No mutations wer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ound in the rrs, gyrB, or eis genes, and no resistance to SLIDs was found. Wit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o discernible contribution from rrs, gyrB, or eis genes, our results emphasiz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yrA mutations, particularly A90V and D94G, as important molecular markers of FQ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e MTBDRsl V2.0 assay demonstrated operational utility for rapi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etection of resistance-associated mutations related to FQs and SLID drugs i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DR-TB isolates. Its rapid turnaround time expanded mutation coverage,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pplicability in routine diagnostic settings make it a useful tool for molecula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resistance profiling in high TB-burden setting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opyright © 2026 Shaina Gaikwad et al. Pulmonary Medicine published by Joh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155/pm/6993694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CID: PMC1333888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11577 [Indexed for MEDLINE]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015BD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4F2A97" w:rsidRPr="00015BD4">
        <w:rPr>
          <w:rFonts w:ascii="宋体" w:eastAsia="宋体" w:hAnsi="宋体" w:cs="宋体"/>
          <w:b/>
          <w:color w:val="FF0000"/>
          <w:szCs w:val="24"/>
        </w:rPr>
        <w:t xml:space="preserve">. Biophys Chem. 2026 Jun 30;337:107680. doi: 10.1016/j.bpc.2026.107680. Online </w:t>
      </w:r>
    </w:p>
    <w:p w:rsidR="004F2A97" w:rsidRPr="00015BD4" w:rsidRDefault="004F2A97" w:rsidP="004F2A97">
      <w:pPr>
        <w:rPr>
          <w:rFonts w:ascii="宋体" w:eastAsia="宋体" w:hAnsi="宋体" w:cs="宋体"/>
          <w:b/>
          <w:color w:val="FF0000"/>
          <w:szCs w:val="24"/>
        </w:rPr>
      </w:pPr>
      <w:r w:rsidRPr="00015BD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MR-based serum metabolomic signatures distinguish active tuberculosis fro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latent tuberculosis infect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Jain SK(1), Nath A(2), Yadav S(3), Gupta M(1), Hashim Z(4), Khan A(5), Sing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G(6), Kumar D(7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, SGPGIMS, Lucknow 226014, Uttar Pradesh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SGPGIMS, Lucknow 226014, Uttar Pradesh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dia. Electronic address: draloknath@gmail.co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Department of Chemistry, Integral University Lucknow, 226026, Uttar Pradesh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SGPGIMS, Lucknow 226014, Uttar Pradesh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dia. Electronic address: ziahashim@sgpgi.ac.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Pulmonary Medicine, SGPGIMS, Lucknow 226014, Uttar Pradesh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dia. Electronic address: drajmal@sgpgi.ac.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6)Department of Advanced Spectroscopy and Imaging, Centre of Biomed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search (CBMR), Lucknow 226014, Uttar Pradesh, India; Academy of Scientific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Innovative Research (AcSIR), Ghaziabad 201002, India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7)Department of Advanced Spectroscopy and Imaging, Centre of Biomedic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search (CBMR), Lucknow 226014, Uttar Pradesh, India; Academy of Scientific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novative Research (AcSIR), Ghaziabad 201002, India. Electronic address: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inesh@cbmr.res.i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uberculosis (TB) continues to be a major cause of global morbidity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mortality, particularly in low- and middle-income countries. A persist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hallenge in TB control is the inability of current immunodiagnostic tools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ffectively differentiate active TB from latent tuberculosis infection (LTBI)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diagnostic limitation hampers timely case detection and appropriat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reatment, thereby sustaining community transmissio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This study aimed to identify and validate serum metabolomi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iomarkers capable of distinguishing active TB from LTBI using high-resolu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1H Nuclear Magnetic Resonance (NMR) spectroscopy coupled with multivariat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tatistical and machine-learning analyses in an Indian cohor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Serum samples from 52 microbiologically confirmed active TB patient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51 individuals with LTBI were analyzed using an 800 MHz NMR spectrometer.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Spectral data underwent standard pre-processing, followed by Principal Componen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alysis (PCA), Partial Least Squares Discriminant Analysis (PLS-DA), and Random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Forest (RF) classification. Diagnostic performance was evaluated using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univariate statistics and Receiver Operating Characteristic (ROC) curv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Distinct metabolic differences were observed between TB and LTBI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rimarily involving lipid/lipoprotein, energy, and amino acid metabolism. PCA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d PLS-DA demonstrated clear group separation (accuracy &gt;90%, Q2 = 0.596)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dentifying VLDL/LDL, polyunsaturated fatty acids (PUFA), lactate, N-acety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lycoprotein (NAG), and glucose as key discriminatory metabolites. RF and ROC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alyses demonstrated consistent discriminatory performance of these marker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within the study cohort (AUC up to 0.934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Serum metabolomics using high-resolution 1H NMR offers a promising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non-invasive approach to distinguish active TB from LTBI. The identifie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etabolic signatures, particularly those related to lipid and energy metabolism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ay provide a foundation for future translational development, subject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validation in independent cohorts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016/j.bpc.2026.107680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07335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015BD4" w:rsidRDefault="00EE3A66" w:rsidP="004F2A9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4F2A97" w:rsidRPr="00015BD4">
        <w:rPr>
          <w:rFonts w:ascii="宋体" w:eastAsia="宋体" w:hAnsi="宋体" w:cs="宋体"/>
          <w:b/>
          <w:color w:val="FF0000"/>
          <w:szCs w:val="24"/>
        </w:rPr>
        <w:t>6. Int J Epidemiol. 2026 Jun 24;55(4):dyag100. doi: 10.1093/ije/dyag100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mbient air pollution and risk of active tuberculosis: a population-based cohort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study in Taiw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Zeng BS(1), Lo WC(2)(3), Ho CC(4), Liu PC(1)(2), Hwang JS(5), Lin HH(1)(6)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1)Institute of Epidemiology and Preventive Medicine, College of Public Health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National Taiwan University, Taipei, Taiw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2)Master Program in Applied Epidemiology, College of Public Health, Taipei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Medical University, Taipei, Taiw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3)School of Public Health, College of Public Health, Taipei Medical University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aipei, Taiw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4)Institute of Environmental and Occupational Health Sciences, National Taiwa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University, Taipei, Taiw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(5)Institute of Statistical Science, Academia Sinica, Taipei, Taiw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(6)Population Health Research Center, National Taiwan University, Taipei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vailable evidence on the relationship between long-term exposure to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articulate matter with an aerodynamic diameter of 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4F2A97">
        <w:rPr>
          <w:rFonts w:ascii="宋体" w:eastAsia="宋体" w:hAnsi="宋体" w:cs="宋体"/>
          <w:color w:val="000000" w:themeColor="text1"/>
          <w:szCs w:val="24"/>
        </w:rPr>
        <w:t>2.5</w:t>
      </w:r>
      <w:r w:rsidRPr="004F2A9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 (PM2.5)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tuberculosis has been limited and inconsistent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We conducted a longitudinal cohort study on individuals aged 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4F2A97">
        <w:rPr>
          <w:rFonts w:ascii="宋体" w:eastAsia="宋体" w:hAnsi="宋体" w:cs="宋体"/>
          <w:color w:val="000000" w:themeColor="text1"/>
          <w:szCs w:val="24"/>
        </w:rPr>
        <w:t>12</w:t>
      </w:r>
      <w:r w:rsidRPr="004F2A9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year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who participated in four rounds of the National Health Interview Survey. PM2.5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xposure was estimated by using data from air-quality monitoring stations and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microsensors. Incident tuberculosis was identified based on Internation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lassification of Diseases codes and the prescription of anti-tuberculosis drug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 the National Health Insurance Database. Time-dependent Cox regress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nalyses were conducted to estimate the linear and nonlinear association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between PM2.5 level and tuberculosis risk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F2A97">
        <w:rPr>
          <w:rFonts w:ascii="宋体" w:eastAsia="宋体" w:hAnsi="宋体" w:cs="宋体"/>
          <w:color w:val="000000" w:themeColor="text1"/>
          <w:szCs w:val="24"/>
        </w:rPr>
        <w:t>Among 55</w:t>
      </w:r>
      <w:r w:rsidRPr="004F2A9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4F2A97">
        <w:rPr>
          <w:rFonts w:ascii="宋体" w:eastAsia="宋体" w:hAnsi="宋体" w:cs="宋体"/>
          <w:color w:val="000000" w:themeColor="text1"/>
          <w:szCs w:val="24"/>
        </w:rPr>
        <w:t>316 individuals with a median follow-up time of 12</w:t>
      </w:r>
      <w:r w:rsidRPr="004F2A9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years, 429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cases of incident tuberculosis were identified. The annual mean baseline PM2.5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concentration was 34.5</w:t>
      </w:r>
      <w:r w:rsidRPr="004F2A9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4F2A97">
        <w:rPr>
          <w:rFonts w:ascii="宋体" w:eastAsia="宋体" w:hAnsi="宋体" w:cs="宋体"/>
          <w:color w:val="000000" w:themeColor="text1"/>
          <w:szCs w:val="24"/>
        </w:rPr>
        <w:t>g/m3 (interquartile range: 28.7-39.2</w:t>
      </w:r>
      <w:r w:rsidRPr="004F2A9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g/m3). Afte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adjustment for age, sex, body mass index, cigarette smoking, alcohol use,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education level, income, and tuberculosis history, the adjusted hazard ratio wa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1.16 (95% confidence interval: 1.00-1.34) for every 10-μg/m3 increase in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PM2.5 level. The results of the restricted cubic spline Cox regression analysis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vealed a potential nonlinear relationship (P for nonlinearity: .04), with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isk of tuberculosis increasing more rapidly when the annual mean concentra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of PM2.5 exceeded 30</w:t>
      </w:r>
      <w:r w:rsidRPr="004F2A97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4F2A97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4F2A97">
        <w:rPr>
          <w:rFonts w:ascii="宋体" w:eastAsia="宋体" w:hAnsi="宋体" w:cs="宋体"/>
          <w:color w:val="000000" w:themeColor="text1"/>
          <w:szCs w:val="24"/>
        </w:rPr>
        <w:t>g/m3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015BD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In this large population-based cohort study, a positive associa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between PM2.5 and tuberculosis was observed, particularly at moderately high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centrations of PM2.5 exposure. These findings highlight the need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air-pollution control strategies to mitigate tuberculosis risk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International Epidemiological Association. All rights reserved. For commercial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</w:p>
    <w:p w:rsidR="004F2A97" w:rsidRPr="004F2A97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DOI: 10.1093/ije/dyag100</w:t>
      </w:r>
    </w:p>
    <w:p w:rsidR="005B596F" w:rsidRDefault="004F2A97" w:rsidP="004F2A97">
      <w:pPr>
        <w:rPr>
          <w:rFonts w:ascii="宋体" w:eastAsia="宋体" w:hAnsi="宋体" w:cs="宋体"/>
          <w:color w:val="000000" w:themeColor="text1"/>
          <w:szCs w:val="24"/>
        </w:rPr>
      </w:pPr>
      <w:r w:rsidRPr="004F2A97">
        <w:rPr>
          <w:rFonts w:ascii="宋体" w:eastAsia="宋体" w:hAnsi="宋体" w:cs="宋体"/>
          <w:color w:val="000000" w:themeColor="text1"/>
          <w:szCs w:val="24"/>
        </w:rPr>
        <w:t>PMID: 42406782 [Indexed for MEDLINE]</w:t>
      </w:r>
    </w:p>
    <w:p w:rsidR="009F75C1" w:rsidRPr="00DB4654" w:rsidRDefault="009F75C1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400823" w:rsidRPr="00DB4654" w:rsidRDefault="00400823" w:rsidP="00400823">
      <w:pPr>
        <w:rPr>
          <w:rFonts w:ascii="宋体" w:eastAsia="宋体" w:hAnsi="宋体" w:cs="宋体"/>
          <w:color w:val="000000" w:themeColor="text1"/>
          <w:szCs w:val="24"/>
        </w:rPr>
      </w:pPr>
    </w:p>
    <w:p w:rsidR="001D4AFF" w:rsidRPr="00400823" w:rsidRDefault="001D4AFF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sectPr w:rsidR="001D4AFF" w:rsidRPr="00400823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02" w:rsidRDefault="00B30702" w:rsidP="00913F6F">
      <w:r>
        <w:separator/>
      </w:r>
    </w:p>
  </w:endnote>
  <w:endnote w:type="continuationSeparator" w:id="0">
    <w:p w:rsidR="00B30702" w:rsidRDefault="00B30702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02" w:rsidRDefault="00B30702" w:rsidP="00913F6F">
      <w:r>
        <w:separator/>
      </w:r>
    </w:p>
  </w:footnote>
  <w:footnote w:type="continuationSeparator" w:id="0">
    <w:p w:rsidR="00B30702" w:rsidRDefault="00B30702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6AD1"/>
    <w:rsid w:val="00007FE2"/>
    <w:rsid w:val="00010E83"/>
    <w:rsid w:val="0001109E"/>
    <w:rsid w:val="00011EE4"/>
    <w:rsid w:val="00014ACD"/>
    <w:rsid w:val="00014B97"/>
    <w:rsid w:val="00014C5C"/>
    <w:rsid w:val="000151BC"/>
    <w:rsid w:val="00015BD4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3046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0E61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56AED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4DB8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5F1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49E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0C50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2D3F"/>
    <w:rsid w:val="001D35E3"/>
    <w:rsid w:val="001D3C91"/>
    <w:rsid w:val="001D49D4"/>
    <w:rsid w:val="001D4AFF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08AD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3ED7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33"/>
    <w:rsid w:val="00294663"/>
    <w:rsid w:val="00295075"/>
    <w:rsid w:val="00295697"/>
    <w:rsid w:val="00295B81"/>
    <w:rsid w:val="00295B85"/>
    <w:rsid w:val="0029689E"/>
    <w:rsid w:val="00296D7C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5F0C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777B5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077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0823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3E76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6CA"/>
    <w:rsid w:val="00447F3E"/>
    <w:rsid w:val="004504D9"/>
    <w:rsid w:val="00451AAB"/>
    <w:rsid w:val="0045391C"/>
    <w:rsid w:val="00453DFE"/>
    <w:rsid w:val="00454592"/>
    <w:rsid w:val="00455971"/>
    <w:rsid w:val="0045665F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69D"/>
    <w:rsid w:val="00472728"/>
    <w:rsid w:val="00472B29"/>
    <w:rsid w:val="00473003"/>
    <w:rsid w:val="00473333"/>
    <w:rsid w:val="0047337D"/>
    <w:rsid w:val="00473D73"/>
    <w:rsid w:val="004743FF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3B6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372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A97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342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596F"/>
    <w:rsid w:val="005B685E"/>
    <w:rsid w:val="005B6963"/>
    <w:rsid w:val="005B7639"/>
    <w:rsid w:val="005B7F51"/>
    <w:rsid w:val="005C0117"/>
    <w:rsid w:val="005C04D7"/>
    <w:rsid w:val="005C6417"/>
    <w:rsid w:val="005C7568"/>
    <w:rsid w:val="005D2499"/>
    <w:rsid w:val="005D46EA"/>
    <w:rsid w:val="005D4B0B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475A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396D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110E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1DDD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1E74"/>
    <w:rsid w:val="008422BB"/>
    <w:rsid w:val="008422E8"/>
    <w:rsid w:val="008433D2"/>
    <w:rsid w:val="00845A6F"/>
    <w:rsid w:val="008476FE"/>
    <w:rsid w:val="008500E9"/>
    <w:rsid w:val="00850279"/>
    <w:rsid w:val="00850D35"/>
    <w:rsid w:val="0085154C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861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31A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5C1"/>
    <w:rsid w:val="009F7D83"/>
    <w:rsid w:val="009F7DB3"/>
    <w:rsid w:val="009F7F73"/>
    <w:rsid w:val="00A01638"/>
    <w:rsid w:val="00A016E0"/>
    <w:rsid w:val="00A023CB"/>
    <w:rsid w:val="00A024F6"/>
    <w:rsid w:val="00A02747"/>
    <w:rsid w:val="00A02D55"/>
    <w:rsid w:val="00A04BCE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625B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5C1F"/>
    <w:rsid w:val="00B2722E"/>
    <w:rsid w:val="00B27664"/>
    <w:rsid w:val="00B27CEE"/>
    <w:rsid w:val="00B30066"/>
    <w:rsid w:val="00B30702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865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48D5"/>
    <w:rsid w:val="00B75397"/>
    <w:rsid w:val="00B75F08"/>
    <w:rsid w:val="00B760F0"/>
    <w:rsid w:val="00B761C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5018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76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0697"/>
    <w:rsid w:val="00D90EA3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97764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730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5779D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9F2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2B2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8767C"/>
    <w:rsid w:val="00E90799"/>
    <w:rsid w:val="00E94025"/>
    <w:rsid w:val="00E943F3"/>
    <w:rsid w:val="00E9564C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598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3A66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32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49C3"/>
    <w:rsid w:val="00FC49CF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1B53-63AD-47CD-AC8E-EE2FFAF9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98</Pages>
  <Words>35574</Words>
  <Characters>202775</Characters>
  <Application>Microsoft Office Word</Application>
  <DocSecurity>0</DocSecurity>
  <Lines>1689</Lines>
  <Paragraphs>475</Paragraphs>
  <ScaleCrop>false</ScaleCrop>
  <Company/>
  <LinksUpToDate>false</LinksUpToDate>
  <CharactersWithSpaces>23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73</cp:revision>
  <dcterms:created xsi:type="dcterms:W3CDTF">2025-10-11T03:52:00Z</dcterms:created>
  <dcterms:modified xsi:type="dcterms:W3CDTF">2026-07-13T01:01:00Z</dcterms:modified>
</cp:coreProperties>
</file>